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46" w:rsidRDefault="006E7346" w:rsidP="006E7346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3103DE">
        <w:rPr>
          <w:rFonts w:ascii="Arial" w:hAnsi="Arial" w:cs="Arial"/>
          <w:b/>
          <w:sz w:val="24"/>
          <w:szCs w:val="24"/>
        </w:rPr>
        <w:t xml:space="preserve">INFORME DE BALANCE DE ACTIVIDADES DE </w:t>
      </w:r>
      <w:r w:rsidRPr="00312E3A">
        <w:rPr>
          <w:rFonts w:ascii="Arial" w:hAnsi="Arial" w:cs="Arial"/>
          <w:b/>
          <w:sz w:val="24"/>
          <w:szCs w:val="24"/>
          <w:lang w:val="es-MX"/>
        </w:rPr>
        <w:t>INVESTIGACIÓN</w:t>
      </w:r>
    </w:p>
    <w:p w:rsidR="006E7346" w:rsidRPr="003103DE" w:rsidRDefault="006E7346" w:rsidP="006E734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ENERO-JULIO 2020</w:t>
      </w:r>
    </w:p>
    <w:p w:rsidR="006E7346" w:rsidRDefault="006E7346" w:rsidP="006E7346">
      <w:pPr>
        <w:rPr>
          <w:rFonts w:ascii="Arial" w:hAnsi="Arial" w:cs="Arial"/>
          <w:sz w:val="24"/>
        </w:rPr>
      </w:pPr>
    </w:p>
    <w:p w:rsidR="006E7346" w:rsidRPr="008E0323" w:rsidRDefault="006E7346" w:rsidP="006E7346">
      <w:pPr>
        <w:pStyle w:val="ListParagraph"/>
        <w:numPr>
          <w:ilvl w:val="0"/>
          <w:numId w:val="46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8E0323">
        <w:rPr>
          <w:rFonts w:ascii="Arial" w:hAnsi="Arial" w:cs="Arial"/>
          <w:b/>
          <w:sz w:val="24"/>
        </w:rPr>
        <w:t>Grupo de Investigación:</w:t>
      </w:r>
    </w:p>
    <w:p w:rsidR="006E7346" w:rsidRDefault="006E7346" w:rsidP="006E7346">
      <w:pPr>
        <w:pStyle w:val="ListParagraph"/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6E7346" w:rsidRDefault="006E7346" w:rsidP="006E7346">
      <w:pPr>
        <w:pStyle w:val="ListParagraph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8E0323">
        <w:rPr>
          <w:rFonts w:ascii="Arial" w:hAnsi="Arial" w:cs="Arial"/>
          <w:b/>
          <w:sz w:val="24"/>
        </w:rPr>
        <w:t>Nombre(s) y Apellidos de los integrantes, Categoría docente, Categoría científica:</w:t>
      </w:r>
    </w:p>
    <w:p w:rsidR="006E7346" w:rsidRPr="008E0323" w:rsidRDefault="006E7346" w:rsidP="006E7346">
      <w:pPr>
        <w:pStyle w:val="ListParagraph"/>
        <w:ind w:left="284" w:hanging="284"/>
        <w:rPr>
          <w:rFonts w:ascii="Arial" w:hAnsi="Arial" w:cs="Arial"/>
          <w:b/>
          <w:sz w:val="24"/>
        </w:rPr>
      </w:pPr>
    </w:p>
    <w:p w:rsidR="006E7346" w:rsidRPr="008E0323" w:rsidRDefault="006E7346" w:rsidP="006E7346">
      <w:pPr>
        <w:pStyle w:val="ListParagraph"/>
        <w:numPr>
          <w:ilvl w:val="0"/>
          <w:numId w:val="46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os de la planilla:</w:t>
      </w:r>
    </w:p>
    <w:p w:rsidR="006E7346" w:rsidRDefault="006E7346" w:rsidP="00A83A82">
      <w:pPr>
        <w:tabs>
          <w:tab w:val="left" w:pos="1755"/>
        </w:tabs>
        <w:spacing w:after="0" w:line="240" w:lineRule="auto"/>
        <w:ind w:left="720" w:hanging="360"/>
        <w:jc w:val="both"/>
      </w:pPr>
    </w:p>
    <w:p w:rsidR="006E7346" w:rsidRPr="006E7346" w:rsidRDefault="006E7346" w:rsidP="006E7346">
      <w:pPr>
        <w:tabs>
          <w:tab w:val="left" w:pos="1755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A83A82" w:rsidRDefault="00A83A82" w:rsidP="00A83A82">
      <w:pPr>
        <w:pStyle w:val="ListParagraph"/>
        <w:numPr>
          <w:ilvl w:val="0"/>
          <w:numId w:val="1"/>
        </w:numPr>
        <w:tabs>
          <w:tab w:val="left" w:pos="1755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A83A82">
        <w:rPr>
          <w:rFonts w:ascii="Arial Narrow" w:hAnsi="Arial Narrow" w:cs="Arial"/>
          <w:b/>
          <w:color w:val="FF0000"/>
          <w:sz w:val="24"/>
          <w:szCs w:val="24"/>
        </w:rPr>
        <w:t>RESULTADOS RELEVANTES EN EL AÑO:</w:t>
      </w:r>
    </w:p>
    <w:p w:rsidR="006D5302" w:rsidRPr="00A83A82" w:rsidRDefault="006D5302" w:rsidP="006D5302">
      <w:pPr>
        <w:pStyle w:val="ListParagraph"/>
        <w:tabs>
          <w:tab w:val="left" w:pos="1755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A83A82" w:rsidRDefault="00A83A82" w:rsidP="006D5302">
      <w:pPr>
        <w:jc w:val="both"/>
      </w:pPr>
    </w:p>
    <w:p w:rsidR="00A83A82" w:rsidRDefault="00A83A82" w:rsidP="00A83A82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A83A82">
        <w:rPr>
          <w:rFonts w:ascii="Arial Narrow" w:hAnsi="Arial Narrow" w:cs="Arial"/>
          <w:b/>
          <w:color w:val="FF0000"/>
          <w:sz w:val="24"/>
          <w:szCs w:val="24"/>
        </w:rPr>
        <w:t>IMPACTOS DERIVADOS DE LOS RESULTADOS OBTENIDOS:</w:t>
      </w:r>
    </w:p>
    <w:p w:rsidR="006D5302" w:rsidRPr="00A83A82" w:rsidRDefault="006D5302" w:rsidP="006D5302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6277B7" w:rsidRPr="0040038D" w:rsidRDefault="00183422" w:rsidP="006E7346">
      <w:pPr>
        <w:tabs>
          <w:tab w:val="left" w:pos="0"/>
        </w:tabs>
        <w:spacing w:after="0" w:line="360" w:lineRule="auto"/>
        <w:ind w:left="-142"/>
        <w:jc w:val="both"/>
        <w:rPr>
          <w:rFonts w:ascii="Arial Narrow" w:hAnsi="Arial Narrow"/>
          <w:sz w:val="24"/>
          <w:szCs w:val="24"/>
        </w:rPr>
      </w:pPr>
      <w:r w:rsidRPr="00183422">
        <w:rPr>
          <w:rFonts w:ascii="Arial Narrow" w:hAnsi="Arial Narrow"/>
          <w:sz w:val="24"/>
          <w:szCs w:val="24"/>
        </w:rPr>
        <w:t xml:space="preserve"> </w:t>
      </w:r>
    </w:p>
    <w:p w:rsidR="00A83A82" w:rsidRDefault="00A83A82" w:rsidP="00A83A82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A83A82">
        <w:rPr>
          <w:rFonts w:ascii="Arial Narrow" w:hAnsi="Arial Narrow" w:cs="Arial"/>
          <w:b/>
          <w:color w:val="FF0000"/>
          <w:sz w:val="24"/>
          <w:szCs w:val="24"/>
        </w:rPr>
        <w:t>ANEXO 2. CANTIDAD DE PUBLICACIONES CIENTÍFICAS EN EL AÑO QUE ESTÁN EN EL SGI</w:t>
      </w:r>
    </w:p>
    <w:p w:rsidR="00A83A82" w:rsidRPr="00A83A82" w:rsidRDefault="00A83A82" w:rsidP="00A83A82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998"/>
        <w:gridCol w:w="1598"/>
        <w:gridCol w:w="1599"/>
        <w:gridCol w:w="1599"/>
        <w:gridCol w:w="1599"/>
      </w:tblGrid>
      <w:tr w:rsidR="00A83A82" w:rsidRPr="00AF2DFE" w:rsidTr="00A83A82">
        <w:tc>
          <w:tcPr>
            <w:tcW w:w="597" w:type="dxa"/>
            <w:shd w:val="clear" w:color="auto" w:fill="F2DBDB" w:themeFill="accent2" w:themeFillTint="33"/>
          </w:tcPr>
          <w:p w:rsidR="00A83A82" w:rsidRPr="008D11C2" w:rsidRDefault="00A83A82" w:rsidP="00A83A8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b/>
                <w:bCs/>
                <w:sz w:val="22"/>
                <w:szCs w:val="22"/>
              </w:rPr>
              <w:t>Artículos</w:t>
            </w:r>
          </w:p>
          <w:p w:rsidR="00A83A82" w:rsidRPr="008D11C2" w:rsidRDefault="00A83A82" w:rsidP="00A83A82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shd w:val="clear" w:color="auto" w:fill="F2DBDB" w:themeFill="accent2" w:themeFillTint="33"/>
          </w:tcPr>
          <w:p w:rsidR="00A83A82" w:rsidRPr="008D11C2" w:rsidRDefault="00A83A82" w:rsidP="00A83A8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b/>
                <w:bCs/>
                <w:sz w:val="22"/>
                <w:szCs w:val="22"/>
              </w:rPr>
              <w:t>Grupo 1</w:t>
            </w:r>
          </w:p>
          <w:p w:rsidR="00A83A82" w:rsidRPr="008D11C2" w:rsidRDefault="00A83A82" w:rsidP="00A83A82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shd w:val="clear" w:color="auto" w:fill="F2DBDB" w:themeFill="accent2" w:themeFillTint="33"/>
          </w:tcPr>
          <w:p w:rsidR="00A83A82" w:rsidRPr="008D11C2" w:rsidRDefault="00A83A82" w:rsidP="00A83A8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b/>
                <w:bCs/>
                <w:sz w:val="22"/>
                <w:szCs w:val="22"/>
              </w:rPr>
              <w:t>Grupo 2</w:t>
            </w:r>
          </w:p>
          <w:p w:rsidR="00A83A82" w:rsidRPr="008D11C2" w:rsidRDefault="00A83A82" w:rsidP="00A83A82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shd w:val="clear" w:color="auto" w:fill="F2DBDB" w:themeFill="accent2" w:themeFillTint="33"/>
          </w:tcPr>
          <w:p w:rsidR="00A83A82" w:rsidRPr="008D11C2" w:rsidRDefault="00A83A82" w:rsidP="00A83A8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b/>
                <w:bCs/>
                <w:sz w:val="22"/>
                <w:szCs w:val="22"/>
              </w:rPr>
              <w:t>Grupo 3</w:t>
            </w:r>
          </w:p>
          <w:p w:rsidR="00A83A82" w:rsidRPr="008D11C2" w:rsidRDefault="00A83A82" w:rsidP="00A83A82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shd w:val="clear" w:color="auto" w:fill="F2DBDB" w:themeFill="accent2" w:themeFillTint="33"/>
          </w:tcPr>
          <w:p w:rsidR="00A83A82" w:rsidRPr="008D11C2" w:rsidRDefault="00A83A82" w:rsidP="00A83A8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b/>
                <w:bCs/>
                <w:sz w:val="22"/>
                <w:szCs w:val="22"/>
              </w:rPr>
              <w:t>Grupo 4</w:t>
            </w:r>
          </w:p>
          <w:p w:rsidR="00A83A82" w:rsidRPr="008D11C2" w:rsidRDefault="00A83A82" w:rsidP="00A83A82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A83A82" w:rsidRPr="00AF2DFE" w:rsidTr="00A83A82">
        <w:tc>
          <w:tcPr>
            <w:tcW w:w="597" w:type="dxa"/>
          </w:tcPr>
          <w:p w:rsidR="00A83A82" w:rsidRPr="008D11C2" w:rsidRDefault="00A83A82" w:rsidP="002C29F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sz w:val="22"/>
                <w:szCs w:val="22"/>
              </w:rPr>
              <w:t>Plan</w:t>
            </w:r>
          </w:p>
          <w:p w:rsidR="00A83A82" w:rsidRPr="008D11C2" w:rsidRDefault="00A83A82" w:rsidP="002C29F7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</w:tcPr>
          <w:p w:rsidR="00A83A82" w:rsidRPr="002A31A2" w:rsidRDefault="002A31A2" w:rsidP="002A31A2">
            <w:pPr>
              <w:pStyle w:val="Default"/>
              <w:jc w:val="center"/>
              <w:rPr>
                <w:rFonts w:ascii="Arial Narrow" w:hAnsi="Arial Narrow"/>
                <w:b/>
                <w:lang w:val="es-ES"/>
              </w:rPr>
            </w:pPr>
            <w:r w:rsidRPr="002A31A2">
              <w:rPr>
                <w:rFonts w:ascii="Arial Narrow" w:hAnsi="Arial Narrow"/>
                <w:b/>
                <w:lang w:val="es-ES"/>
              </w:rPr>
              <w:t>40</w:t>
            </w:r>
          </w:p>
        </w:tc>
        <w:tc>
          <w:tcPr>
            <w:tcW w:w="1699" w:type="dxa"/>
          </w:tcPr>
          <w:p w:rsidR="00A83A82" w:rsidRPr="002A31A2" w:rsidRDefault="002A31A2" w:rsidP="002A31A2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2A31A2">
              <w:rPr>
                <w:rFonts w:ascii="Arial Narrow" w:hAnsi="Arial Narrow"/>
                <w:b/>
                <w:lang w:val="es-ES"/>
              </w:rPr>
              <w:t>20</w:t>
            </w:r>
          </w:p>
        </w:tc>
        <w:tc>
          <w:tcPr>
            <w:tcW w:w="1699" w:type="dxa"/>
          </w:tcPr>
          <w:p w:rsidR="00A83A82" w:rsidRPr="002A31A2" w:rsidRDefault="002A31A2" w:rsidP="002A31A2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2A31A2">
              <w:rPr>
                <w:rFonts w:ascii="Arial Narrow" w:hAnsi="Arial Narrow"/>
                <w:b/>
                <w:lang w:val="es-ES"/>
              </w:rPr>
              <w:t>15</w:t>
            </w:r>
          </w:p>
        </w:tc>
        <w:tc>
          <w:tcPr>
            <w:tcW w:w="1699" w:type="dxa"/>
          </w:tcPr>
          <w:p w:rsidR="00A83A82" w:rsidRPr="002A31A2" w:rsidRDefault="002A31A2" w:rsidP="002A31A2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2A31A2">
              <w:rPr>
                <w:rFonts w:ascii="Arial Narrow" w:hAnsi="Arial Narrow"/>
                <w:b/>
                <w:lang w:val="es-ES"/>
              </w:rPr>
              <w:t>15</w:t>
            </w:r>
          </w:p>
        </w:tc>
      </w:tr>
      <w:tr w:rsidR="00A83A82" w:rsidRPr="00AF2DFE" w:rsidTr="00A83A82">
        <w:tc>
          <w:tcPr>
            <w:tcW w:w="597" w:type="dxa"/>
          </w:tcPr>
          <w:p w:rsidR="00A83A82" w:rsidRPr="008D11C2" w:rsidRDefault="00A83A82" w:rsidP="002C29F7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11C2">
              <w:rPr>
                <w:rFonts w:ascii="Arial Narrow" w:hAnsi="Arial Narrow"/>
                <w:sz w:val="22"/>
                <w:szCs w:val="22"/>
              </w:rPr>
              <w:t>Real</w:t>
            </w:r>
          </w:p>
          <w:p w:rsidR="00A83A82" w:rsidRPr="008D11C2" w:rsidRDefault="00A83A82" w:rsidP="002C29F7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A83A82" w:rsidRPr="00F46043" w:rsidRDefault="00A83A82" w:rsidP="008C05BE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A83A82" w:rsidRPr="00F46043" w:rsidRDefault="00A83A82" w:rsidP="008C05BE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A83A82" w:rsidRPr="00F46043" w:rsidRDefault="00A83A82" w:rsidP="008C05BE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A83A82" w:rsidRPr="00F46043" w:rsidRDefault="00A83A82" w:rsidP="008C05BE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A83A82" w:rsidRPr="00AF2DFE" w:rsidTr="00A83A82">
        <w:tc>
          <w:tcPr>
            <w:tcW w:w="597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A83A82" w:rsidRPr="008D11C2" w:rsidRDefault="00A83A82" w:rsidP="002C29F7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8D11C2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proofErr w:type="gramEnd"/>
            <w:r w:rsidRPr="008D11C2">
              <w:rPr>
                <w:rFonts w:ascii="Arial Narrow" w:hAnsi="Arial Narrow"/>
                <w:b/>
                <w:sz w:val="22"/>
                <w:szCs w:val="22"/>
              </w:rPr>
              <w:t xml:space="preserve"> del Plan</w:t>
            </w:r>
          </w:p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83A82" w:rsidRPr="008D11C2" w:rsidRDefault="008C05BE" w:rsidP="008C05BE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90</w:t>
            </w:r>
          </w:p>
        </w:tc>
        <w:tc>
          <w:tcPr>
            <w:tcW w:w="1699" w:type="dxa"/>
            <w:tcBorders>
              <w:top w:val="single" w:sz="12" w:space="0" w:color="auto"/>
              <w:bottom w:val="nil"/>
            </w:tcBorders>
          </w:tcPr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nil"/>
            </w:tcBorders>
          </w:tcPr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</w:tr>
      <w:tr w:rsidR="00A83A82" w:rsidRPr="00AF2DFE" w:rsidTr="00A83A82">
        <w:trPr>
          <w:trHeight w:val="656"/>
        </w:trPr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83A82" w:rsidRPr="008D11C2" w:rsidRDefault="00A83A82" w:rsidP="002C29F7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8D11C2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proofErr w:type="gramEnd"/>
            <w:r w:rsidRPr="008D11C2">
              <w:rPr>
                <w:rFonts w:ascii="Arial Narrow" w:hAnsi="Arial Narrow"/>
                <w:b/>
                <w:sz w:val="22"/>
                <w:szCs w:val="22"/>
              </w:rPr>
              <w:t xml:space="preserve"> del Real</w:t>
            </w:r>
          </w:p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83A82" w:rsidRPr="008D11C2" w:rsidRDefault="00A83A82" w:rsidP="008C05BE">
            <w:pPr>
              <w:jc w:val="center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nil"/>
              <w:bottom w:val="single" w:sz="12" w:space="0" w:color="auto"/>
            </w:tcBorders>
          </w:tcPr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nil"/>
              <w:bottom w:val="single" w:sz="12" w:space="0" w:color="auto"/>
            </w:tcBorders>
          </w:tcPr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169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83A82" w:rsidRPr="008D11C2" w:rsidRDefault="00A83A82" w:rsidP="002C29F7">
            <w:pPr>
              <w:jc w:val="both"/>
              <w:rPr>
                <w:rFonts w:ascii="Arial Narrow" w:hAnsi="Arial Narrow"/>
                <w:b/>
                <w:lang w:val="es-ES"/>
              </w:rPr>
            </w:pPr>
          </w:p>
        </w:tc>
      </w:tr>
    </w:tbl>
    <w:p w:rsidR="00173FE7" w:rsidRDefault="00173FE7" w:rsidP="00A83A82">
      <w:pPr>
        <w:ind w:firstLine="708"/>
      </w:pPr>
    </w:p>
    <w:p w:rsidR="00173FE7" w:rsidRDefault="00173FE7" w:rsidP="00173FE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276"/>
        <w:gridCol w:w="992"/>
      </w:tblGrid>
      <w:tr w:rsidR="00E239DE" w:rsidRPr="008D11C2" w:rsidTr="002C29F7">
        <w:trPr>
          <w:jc w:val="center"/>
        </w:trPr>
        <w:tc>
          <w:tcPr>
            <w:tcW w:w="1697" w:type="dxa"/>
            <w:vMerge w:val="restart"/>
            <w:shd w:val="clear" w:color="auto" w:fill="F2DBDB" w:themeFill="accent2" w:themeFillTint="33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</w:rPr>
            </w:pPr>
          </w:p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</w:rPr>
            </w:pPr>
            <w:r w:rsidRPr="008D11C2">
              <w:rPr>
                <w:rFonts w:ascii="Arial Narrow" w:hAnsi="Arial Narrow" w:cs="Arial"/>
              </w:rPr>
              <w:t>Grupo 1 en:</w:t>
            </w:r>
          </w:p>
        </w:tc>
        <w:tc>
          <w:tcPr>
            <w:tcW w:w="1276" w:type="dxa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</w:rPr>
            </w:pPr>
            <w:r w:rsidRPr="008D11C2">
              <w:rPr>
                <w:rFonts w:ascii="Arial Narrow" w:hAnsi="Arial Narrow" w:cs="Arial"/>
              </w:rPr>
              <w:t>Web</w:t>
            </w:r>
          </w:p>
        </w:tc>
        <w:tc>
          <w:tcPr>
            <w:tcW w:w="992" w:type="dxa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E239DE" w:rsidRPr="008D11C2" w:rsidTr="002C29F7">
        <w:trPr>
          <w:jc w:val="center"/>
        </w:trPr>
        <w:tc>
          <w:tcPr>
            <w:tcW w:w="1697" w:type="dxa"/>
            <w:vMerge/>
            <w:shd w:val="clear" w:color="auto" w:fill="F2DBDB" w:themeFill="accent2" w:themeFillTint="33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</w:rPr>
            </w:pPr>
            <w:proofErr w:type="spellStart"/>
            <w:r w:rsidRPr="008D11C2">
              <w:rPr>
                <w:rFonts w:ascii="Arial Narrow" w:hAnsi="Arial Narrow" w:cs="Arial"/>
              </w:rPr>
              <w:t>Scopus</w:t>
            </w:r>
            <w:proofErr w:type="spellEnd"/>
          </w:p>
        </w:tc>
        <w:tc>
          <w:tcPr>
            <w:tcW w:w="992" w:type="dxa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E239DE" w:rsidRPr="008D11C2" w:rsidTr="002C29F7">
        <w:trPr>
          <w:jc w:val="center"/>
        </w:trPr>
        <w:tc>
          <w:tcPr>
            <w:tcW w:w="1697" w:type="dxa"/>
            <w:vMerge/>
            <w:shd w:val="clear" w:color="auto" w:fill="F2DBDB" w:themeFill="accent2" w:themeFillTint="33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239DE" w:rsidRPr="002E1FC0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2E1FC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239DE" w:rsidRDefault="00E239DE" w:rsidP="00173FE7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E239DE" w:rsidRDefault="00E239DE" w:rsidP="00173FE7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793772" w:rsidRDefault="00793772" w:rsidP="00173FE7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793772" w:rsidRDefault="00793772" w:rsidP="00173FE7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6E7346" w:rsidRDefault="006E7346" w:rsidP="006277B7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173FE7" w:rsidRDefault="00E239DE" w:rsidP="006277B7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173FE7">
        <w:rPr>
          <w:rFonts w:ascii="Arial Narrow" w:hAnsi="Arial Narrow" w:cs="Arial"/>
          <w:b/>
          <w:color w:val="FF0000"/>
          <w:sz w:val="24"/>
          <w:szCs w:val="24"/>
        </w:rPr>
        <w:lastRenderedPageBreak/>
        <w:t>RELACIÓN DE LOS ARTÍCULOS</w:t>
      </w:r>
    </w:p>
    <w:p w:rsidR="006E7346" w:rsidRDefault="00173FE7" w:rsidP="00793772">
      <w:pPr>
        <w:tabs>
          <w:tab w:val="left" w:pos="426"/>
        </w:tabs>
        <w:spacing w:line="240" w:lineRule="auto"/>
        <w:jc w:val="both"/>
      </w:pPr>
      <w:r>
        <w:tab/>
      </w:r>
    </w:p>
    <w:p w:rsidR="00173FE7" w:rsidRPr="00AF2DFE" w:rsidRDefault="00173FE7" w:rsidP="00793772">
      <w:pPr>
        <w:tabs>
          <w:tab w:val="left" w:pos="426"/>
        </w:tabs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F2DFE">
        <w:rPr>
          <w:rFonts w:ascii="Arial Narrow" w:hAnsi="Arial Narrow"/>
          <w:b/>
          <w:sz w:val="24"/>
          <w:szCs w:val="24"/>
          <w:u w:val="single"/>
        </w:rPr>
        <w:t>GRUPO 1 INDICADOR: 40</w:t>
      </w:r>
    </w:p>
    <w:p w:rsidR="002C155A" w:rsidRPr="00D4343E" w:rsidRDefault="002C155A" w:rsidP="00793772">
      <w:pPr>
        <w:pStyle w:val="ListParagraph"/>
        <w:tabs>
          <w:tab w:val="left" w:pos="960"/>
        </w:tabs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173FE7" w:rsidRPr="00A676FA" w:rsidRDefault="00173FE7" w:rsidP="006277B7">
      <w:pPr>
        <w:spacing w:line="240" w:lineRule="auto"/>
        <w:ind w:left="-284"/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EF7BE7">
        <w:rPr>
          <w:rFonts w:ascii="Arial Narrow" w:hAnsi="Arial Narrow"/>
          <w:b/>
          <w:sz w:val="24"/>
          <w:szCs w:val="24"/>
          <w:lang w:val="en-US"/>
        </w:rPr>
        <w:t xml:space="preserve">            </w:t>
      </w:r>
      <w:r w:rsidRPr="00A676FA">
        <w:rPr>
          <w:rFonts w:ascii="Arial Narrow" w:hAnsi="Arial Narrow"/>
          <w:b/>
          <w:sz w:val="24"/>
          <w:szCs w:val="24"/>
          <w:u w:val="single"/>
          <w:lang w:val="en-US"/>
        </w:rPr>
        <w:t>GRUPO 2 INDICADOR: 20</w:t>
      </w:r>
    </w:p>
    <w:p w:rsidR="001E3106" w:rsidRPr="008E572E" w:rsidRDefault="001E3106" w:rsidP="00793772">
      <w:pPr>
        <w:pStyle w:val="ListParagraph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73FE7" w:rsidRPr="003631F8" w:rsidRDefault="00793772" w:rsidP="006277B7">
      <w:pPr>
        <w:spacing w:after="0" w:line="240" w:lineRule="auto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93772">
        <w:rPr>
          <w:rFonts w:ascii="Arial Narrow" w:hAnsi="Arial Narrow"/>
          <w:b/>
          <w:sz w:val="24"/>
          <w:szCs w:val="24"/>
        </w:rPr>
        <w:t xml:space="preserve">   </w:t>
      </w:r>
      <w:r w:rsidR="00173FE7" w:rsidRPr="003631F8">
        <w:rPr>
          <w:rFonts w:ascii="Arial Narrow" w:hAnsi="Arial Narrow"/>
          <w:b/>
          <w:sz w:val="24"/>
          <w:szCs w:val="24"/>
          <w:u w:val="single"/>
        </w:rPr>
        <w:t xml:space="preserve">GRUPO 3 INDICADOR: </w:t>
      </w:r>
      <w:r w:rsidR="00E239DE" w:rsidRPr="003631F8">
        <w:rPr>
          <w:rFonts w:ascii="Arial Narrow" w:hAnsi="Arial Narrow"/>
          <w:b/>
          <w:sz w:val="24"/>
          <w:szCs w:val="24"/>
          <w:u w:val="single"/>
        </w:rPr>
        <w:t>1</w:t>
      </w:r>
      <w:r w:rsidR="00173FE7" w:rsidRPr="003631F8">
        <w:rPr>
          <w:rFonts w:ascii="Arial Narrow" w:hAnsi="Arial Narrow"/>
          <w:b/>
          <w:sz w:val="24"/>
          <w:szCs w:val="24"/>
          <w:u w:val="single"/>
        </w:rPr>
        <w:t>5</w:t>
      </w:r>
    </w:p>
    <w:p w:rsidR="00CE770E" w:rsidRDefault="00CE770E" w:rsidP="00173FE7">
      <w:pPr>
        <w:spacing w:after="0" w:line="24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93772" w:rsidRDefault="00793772" w:rsidP="00173FE7">
      <w:pPr>
        <w:spacing w:after="0" w:line="24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93772" w:rsidRDefault="00793772" w:rsidP="00173FE7">
      <w:pPr>
        <w:spacing w:after="0" w:line="24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73FE7" w:rsidRPr="00AF2DFE" w:rsidRDefault="00173FE7" w:rsidP="00793772">
      <w:pPr>
        <w:spacing w:line="240" w:lineRule="auto"/>
        <w:ind w:left="426"/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AF2DFE">
        <w:rPr>
          <w:rFonts w:ascii="Arial Narrow" w:hAnsi="Arial Narrow"/>
          <w:b/>
          <w:sz w:val="24"/>
          <w:szCs w:val="24"/>
          <w:u w:val="single"/>
          <w:lang w:val="en-US"/>
        </w:rPr>
        <w:t xml:space="preserve">GRUPO 4 INDICADOR: </w:t>
      </w:r>
      <w:r w:rsidR="00E239DE">
        <w:rPr>
          <w:rFonts w:ascii="Arial Narrow" w:hAnsi="Arial Narrow"/>
          <w:b/>
          <w:sz w:val="24"/>
          <w:szCs w:val="24"/>
          <w:u w:val="single"/>
          <w:lang w:val="en-US"/>
        </w:rPr>
        <w:t>1</w:t>
      </w:r>
      <w:r w:rsidRPr="00AF2DFE">
        <w:rPr>
          <w:rFonts w:ascii="Arial Narrow" w:hAnsi="Arial Narrow"/>
          <w:b/>
          <w:sz w:val="24"/>
          <w:szCs w:val="24"/>
          <w:u w:val="single"/>
          <w:lang w:val="en-US"/>
        </w:rPr>
        <w:t>5</w:t>
      </w:r>
    </w:p>
    <w:p w:rsidR="00C515EA" w:rsidRDefault="00C515EA" w:rsidP="00E239DE"/>
    <w:p w:rsidR="00793772" w:rsidRDefault="00793772" w:rsidP="00E239DE"/>
    <w:tbl>
      <w:tblPr>
        <w:tblStyle w:val="TableGrid"/>
        <w:tblW w:w="7078" w:type="dxa"/>
        <w:jc w:val="center"/>
        <w:tblLook w:val="04A0" w:firstRow="1" w:lastRow="0" w:firstColumn="1" w:lastColumn="0" w:noHBand="0" w:noVBand="1"/>
      </w:tblPr>
      <w:tblGrid>
        <w:gridCol w:w="3979"/>
        <w:gridCol w:w="1681"/>
        <w:gridCol w:w="1418"/>
      </w:tblGrid>
      <w:tr w:rsidR="00E239DE" w:rsidRPr="00AF2DFE" w:rsidTr="00E239DE">
        <w:trPr>
          <w:jc w:val="center"/>
        </w:trPr>
        <w:tc>
          <w:tcPr>
            <w:tcW w:w="3979" w:type="dxa"/>
            <w:shd w:val="clear" w:color="auto" w:fill="F2DBDB" w:themeFill="accent2" w:themeFillTint="33"/>
          </w:tcPr>
          <w:p w:rsidR="00E239DE" w:rsidRPr="00AD5AA7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681" w:type="dxa"/>
            <w:shd w:val="clear" w:color="auto" w:fill="F2DBDB" w:themeFill="accent2" w:themeFillTint="33"/>
          </w:tcPr>
          <w:p w:rsidR="00E239DE" w:rsidRPr="00315B46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315B46">
              <w:rPr>
                <w:rFonts w:ascii="Arial Narrow" w:hAnsi="Arial Narrow" w:cs="Arial"/>
                <w:b/>
              </w:rPr>
              <w:t>Por Profesor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239DE" w:rsidRPr="00315B46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315B46">
              <w:rPr>
                <w:rFonts w:ascii="Arial Narrow" w:hAnsi="Arial Narrow" w:cs="Arial"/>
                <w:b/>
              </w:rPr>
              <w:t>Por Doctor</w:t>
            </w:r>
          </w:p>
        </w:tc>
      </w:tr>
      <w:tr w:rsidR="00E239DE" w:rsidRPr="00AF2DFE" w:rsidTr="00E239DE">
        <w:trPr>
          <w:jc w:val="center"/>
        </w:trPr>
        <w:tc>
          <w:tcPr>
            <w:tcW w:w="3979" w:type="dxa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D11C2">
              <w:rPr>
                <w:rFonts w:ascii="Arial Narrow" w:hAnsi="Arial Narrow" w:cs="Arial"/>
                <w:b/>
              </w:rPr>
              <w:t>Cantidad de publicaciones (G1 – G4)</w:t>
            </w:r>
          </w:p>
        </w:tc>
        <w:tc>
          <w:tcPr>
            <w:tcW w:w="1681" w:type="dxa"/>
          </w:tcPr>
          <w:p w:rsidR="00E239DE" w:rsidRPr="00315B46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E239DE" w:rsidRPr="00315B46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E239DE" w:rsidRPr="00AF2DFE" w:rsidTr="00E239DE">
        <w:trPr>
          <w:jc w:val="center"/>
        </w:trPr>
        <w:tc>
          <w:tcPr>
            <w:tcW w:w="3979" w:type="dxa"/>
          </w:tcPr>
          <w:p w:rsidR="00E239DE" w:rsidRPr="008D11C2" w:rsidRDefault="00E239DE" w:rsidP="002C29F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8D11C2">
              <w:rPr>
                <w:rFonts w:ascii="Arial Narrow" w:hAnsi="Arial Narrow" w:cs="Arial"/>
                <w:b/>
              </w:rPr>
              <w:t>Cantidad de publicaciones (G1 y G2)</w:t>
            </w:r>
          </w:p>
        </w:tc>
        <w:tc>
          <w:tcPr>
            <w:tcW w:w="1681" w:type="dxa"/>
            <w:shd w:val="clear" w:color="auto" w:fill="auto"/>
          </w:tcPr>
          <w:p w:rsidR="00E239DE" w:rsidRPr="00AC36D6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418" w:type="dxa"/>
          </w:tcPr>
          <w:p w:rsidR="00E239DE" w:rsidRPr="00AC36D6" w:rsidRDefault="00E239DE" w:rsidP="002C29F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980DBF" w:rsidRDefault="00980DBF" w:rsidP="00E239DE">
      <w:pPr>
        <w:ind w:firstLine="708"/>
      </w:pPr>
    </w:p>
    <w:p w:rsidR="00945B2D" w:rsidRDefault="00945B2D" w:rsidP="00E239DE">
      <w:pPr>
        <w:ind w:firstLine="708"/>
      </w:pPr>
    </w:p>
    <w:p w:rsidR="00980DBF" w:rsidRDefault="00980DBF" w:rsidP="005A0F5B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5A0F5B">
        <w:rPr>
          <w:rFonts w:ascii="Arial Narrow" w:hAnsi="Arial Narrow" w:cs="Arial"/>
          <w:b/>
          <w:color w:val="FF0000"/>
          <w:sz w:val="24"/>
          <w:szCs w:val="24"/>
        </w:rPr>
        <w:t xml:space="preserve">VISIBILIDAD DE LOS RESULTADOS CIENTÍFICOS </w:t>
      </w:r>
    </w:p>
    <w:p w:rsidR="008A3D2C" w:rsidRPr="005A0F5B" w:rsidRDefault="008A3D2C" w:rsidP="008A3D2C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Style w:val="TableGrid"/>
        <w:tblW w:w="917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2499"/>
        <w:gridCol w:w="2596"/>
      </w:tblGrid>
      <w:tr w:rsidR="00980DBF" w:rsidRPr="00AF2DFE" w:rsidTr="001177D1">
        <w:trPr>
          <w:jc w:val="center"/>
        </w:trPr>
        <w:tc>
          <w:tcPr>
            <w:tcW w:w="534" w:type="dxa"/>
            <w:shd w:val="clear" w:color="auto" w:fill="F2DBDB" w:themeFill="accent2" w:themeFillTint="33"/>
          </w:tcPr>
          <w:p w:rsidR="00980DBF" w:rsidRPr="00221455" w:rsidRDefault="00980DBF" w:rsidP="002C29F7">
            <w:pPr>
              <w:jc w:val="both"/>
              <w:rPr>
                <w:rFonts w:ascii="Arial Narrow" w:hAnsi="Arial Narrow"/>
                <w:b/>
              </w:rPr>
            </w:pPr>
            <w:r w:rsidRPr="00221455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80DBF" w:rsidRPr="00221455" w:rsidRDefault="00980DBF" w:rsidP="002C29F7">
            <w:pPr>
              <w:jc w:val="both"/>
              <w:rPr>
                <w:rFonts w:ascii="Arial Narrow" w:hAnsi="Arial Narrow"/>
                <w:b/>
              </w:rPr>
            </w:pPr>
            <w:r w:rsidRPr="00221455">
              <w:rPr>
                <w:rFonts w:ascii="Arial Narrow" w:hAnsi="Arial Narrow"/>
                <w:b/>
              </w:rPr>
              <w:t>Nombres y apellidos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80DBF" w:rsidRPr="00221455" w:rsidRDefault="00980DBF" w:rsidP="002C29F7">
            <w:pPr>
              <w:jc w:val="both"/>
              <w:rPr>
                <w:rFonts w:ascii="Arial Narrow" w:hAnsi="Arial Narrow"/>
                <w:b/>
              </w:rPr>
            </w:pPr>
            <w:r w:rsidRPr="00221455">
              <w:rPr>
                <w:rFonts w:ascii="Arial Narrow" w:hAnsi="Arial Narrow"/>
                <w:b/>
              </w:rPr>
              <w:t>ID   ORCID</w:t>
            </w:r>
          </w:p>
        </w:tc>
        <w:tc>
          <w:tcPr>
            <w:tcW w:w="2499" w:type="dxa"/>
            <w:shd w:val="clear" w:color="auto" w:fill="F2DBDB" w:themeFill="accent2" w:themeFillTint="33"/>
          </w:tcPr>
          <w:p w:rsidR="00980DBF" w:rsidRPr="00221455" w:rsidRDefault="00980DBF" w:rsidP="002C29F7">
            <w:pPr>
              <w:jc w:val="both"/>
              <w:rPr>
                <w:rFonts w:ascii="Arial Narrow" w:hAnsi="Arial Narrow"/>
                <w:b/>
              </w:rPr>
            </w:pPr>
            <w:r w:rsidRPr="00221455">
              <w:rPr>
                <w:rFonts w:ascii="Arial Narrow" w:hAnsi="Arial Narrow"/>
                <w:b/>
              </w:rPr>
              <w:t>Google académico</w:t>
            </w:r>
          </w:p>
        </w:tc>
        <w:tc>
          <w:tcPr>
            <w:tcW w:w="2596" w:type="dxa"/>
            <w:shd w:val="clear" w:color="auto" w:fill="F2DBDB" w:themeFill="accent2" w:themeFillTint="33"/>
          </w:tcPr>
          <w:p w:rsidR="00980DBF" w:rsidRPr="00221455" w:rsidRDefault="00980DBF" w:rsidP="002C29F7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21455">
              <w:rPr>
                <w:rFonts w:ascii="Arial Narrow" w:hAnsi="Arial Narrow"/>
                <w:b/>
              </w:rPr>
              <w:t>ResearchGate</w:t>
            </w:r>
            <w:proofErr w:type="spellEnd"/>
          </w:p>
        </w:tc>
      </w:tr>
      <w:tr w:rsidR="00511642" w:rsidRPr="006259B5" w:rsidTr="001177D1">
        <w:trPr>
          <w:jc w:val="center"/>
        </w:trPr>
        <w:tc>
          <w:tcPr>
            <w:tcW w:w="534" w:type="dxa"/>
          </w:tcPr>
          <w:p w:rsidR="00511642" w:rsidRPr="00221455" w:rsidRDefault="001177D1" w:rsidP="001177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984" w:type="dxa"/>
            <w:vAlign w:val="center"/>
          </w:tcPr>
          <w:p w:rsidR="00511642" w:rsidRPr="00511642" w:rsidRDefault="00511642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511642">
              <w:rPr>
                <w:rFonts w:ascii="Arial Narrow" w:hAnsi="Arial Narrow"/>
                <w:color w:val="000000"/>
              </w:rPr>
              <w:t>Mariano Rodríguez Ricard</w:t>
            </w:r>
          </w:p>
        </w:tc>
        <w:tc>
          <w:tcPr>
            <w:tcW w:w="1559" w:type="dxa"/>
            <w:vAlign w:val="bottom"/>
          </w:tcPr>
          <w:p w:rsidR="00511642" w:rsidRPr="00511642" w:rsidRDefault="00511642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511642">
              <w:rPr>
                <w:rFonts w:ascii="Arial Narrow" w:hAnsi="Arial Narrow"/>
                <w:color w:val="000000"/>
              </w:rPr>
              <w:t>orcid.org/0000-0002-8626-276X</w:t>
            </w:r>
          </w:p>
        </w:tc>
        <w:tc>
          <w:tcPr>
            <w:tcW w:w="2499" w:type="dxa"/>
            <w:vAlign w:val="bottom"/>
          </w:tcPr>
          <w:p w:rsidR="00511642" w:rsidRPr="00AD5AA7" w:rsidRDefault="00511642" w:rsidP="001177D1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  <w:r w:rsidRPr="00AD5AA7">
              <w:rPr>
                <w:rFonts w:ascii="Arial Narrow" w:hAnsi="Arial Narrow"/>
                <w:color w:val="000000"/>
                <w:lang w:val="en-US"/>
              </w:rPr>
              <w:t>scholar.google.com/</w:t>
            </w:r>
            <w:proofErr w:type="spellStart"/>
            <w:r w:rsidRPr="00AD5AA7">
              <w:rPr>
                <w:rFonts w:ascii="Arial Narrow" w:hAnsi="Arial Narrow"/>
                <w:color w:val="000000"/>
                <w:lang w:val="en-US"/>
              </w:rPr>
              <w:t>citations?hl</w:t>
            </w:r>
            <w:proofErr w:type="spellEnd"/>
            <w:r w:rsidRPr="00AD5AA7">
              <w:rPr>
                <w:rFonts w:ascii="Arial Narrow" w:hAnsi="Arial Narrow"/>
                <w:color w:val="000000"/>
                <w:lang w:val="en-US"/>
              </w:rPr>
              <w:t>=</w:t>
            </w:r>
            <w:proofErr w:type="spellStart"/>
            <w:r w:rsidRPr="00AD5AA7">
              <w:rPr>
                <w:rFonts w:ascii="Arial Narrow" w:hAnsi="Arial Narrow"/>
                <w:color w:val="000000"/>
                <w:lang w:val="en-US"/>
              </w:rPr>
              <w:t>es&amp;user</w:t>
            </w:r>
            <w:proofErr w:type="spellEnd"/>
            <w:r w:rsidRPr="00AD5AA7">
              <w:rPr>
                <w:rFonts w:ascii="Arial Narrow" w:hAnsi="Arial Narrow"/>
                <w:color w:val="000000"/>
                <w:lang w:val="en-US"/>
              </w:rPr>
              <w:t>=Pey43gMAAAAJ</w:t>
            </w:r>
          </w:p>
        </w:tc>
        <w:tc>
          <w:tcPr>
            <w:tcW w:w="2596" w:type="dxa"/>
            <w:vAlign w:val="bottom"/>
          </w:tcPr>
          <w:p w:rsidR="00511642" w:rsidRPr="00AD5AA7" w:rsidRDefault="00511642" w:rsidP="001177D1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  <w:r w:rsidRPr="00AD5AA7">
              <w:rPr>
                <w:rStyle w:val="Hyperlink"/>
                <w:rFonts w:ascii="Arial Narrow" w:hAnsi="Arial Narrow"/>
                <w:lang w:val="en-US"/>
              </w:rPr>
              <w:t>www.researchgate.net/profile/Mariano_Ricard</w:t>
            </w:r>
          </w:p>
        </w:tc>
      </w:tr>
      <w:tr w:rsidR="00511642" w:rsidRPr="006259B5" w:rsidTr="001177D1">
        <w:trPr>
          <w:jc w:val="center"/>
        </w:trPr>
        <w:tc>
          <w:tcPr>
            <w:tcW w:w="534" w:type="dxa"/>
          </w:tcPr>
          <w:p w:rsidR="00511642" w:rsidRPr="00221455" w:rsidRDefault="001177D1" w:rsidP="001177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84" w:type="dxa"/>
            <w:vAlign w:val="center"/>
          </w:tcPr>
          <w:p w:rsidR="00511642" w:rsidRPr="00511642" w:rsidRDefault="00511642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511642">
              <w:rPr>
                <w:rFonts w:ascii="Arial Narrow" w:hAnsi="Arial Narrow"/>
                <w:color w:val="000000"/>
              </w:rPr>
              <w:t>Reinaldo Rodríguez Ramos</w:t>
            </w:r>
          </w:p>
        </w:tc>
        <w:tc>
          <w:tcPr>
            <w:tcW w:w="1559" w:type="dxa"/>
            <w:vAlign w:val="bottom"/>
          </w:tcPr>
          <w:p w:rsidR="00511642" w:rsidRPr="00511642" w:rsidRDefault="00511642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511642">
              <w:rPr>
                <w:rFonts w:ascii="Arial Narrow" w:hAnsi="Arial Narrow"/>
                <w:color w:val="000000"/>
              </w:rPr>
              <w:t>orcid.org/0000-0002-3093-6948</w:t>
            </w:r>
          </w:p>
        </w:tc>
        <w:tc>
          <w:tcPr>
            <w:tcW w:w="2499" w:type="dxa"/>
            <w:vAlign w:val="bottom"/>
          </w:tcPr>
          <w:p w:rsidR="00511642" w:rsidRPr="00AD5AA7" w:rsidRDefault="00511642" w:rsidP="001177D1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  <w:r w:rsidRPr="00AD5AA7">
              <w:rPr>
                <w:rFonts w:ascii="Arial Narrow" w:hAnsi="Arial Narrow"/>
                <w:color w:val="000000"/>
                <w:lang w:val="en-US"/>
              </w:rPr>
              <w:t>scholar.google.com/</w:t>
            </w:r>
            <w:proofErr w:type="spellStart"/>
            <w:r w:rsidRPr="00AD5AA7">
              <w:rPr>
                <w:rFonts w:ascii="Arial Narrow" w:hAnsi="Arial Narrow"/>
                <w:color w:val="000000"/>
                <w:lang w:val="en-US"/>
              </w:rPr>
              <w:t>citations?user</w:t>
            </w:r>
            <w:proofErr w:type="spellEnd"/>
            <w:r w:rsidRPr="00AD5AA7">
              <w:rPr>
                <w:rFonts w:ascii="Arial Narrow" w:hAnsi="Arial Narrow"/>
                <w:color w:val="000000"/>
                <w:lang w:val="en-US"/>
              </w:rPr>
              <w:t>=3cQu8ncAAAAJ&amp;hl=es</w:t>
            </w:r>
          </w:p>
        </w:tc>
        <w:tc>
          <w:tcPr>
            <w:tcW w:w="2596" w:type="dxa"/>
            <w:vAlign w:val="bottom"/>
          </w:tcPr>
          <w:p w:rsidR="00511642" w:rsidRPr="00AD5AA7" w:rsidRDefault="00DD2324" w:rsidP="001177D1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  <w:hyperlink r:id="rId8" w:history="1">
              <w:r w:rsidR="00511642" w:rsidRPr="00AD5AA7">
                <w:rPr>
                  <w:rStyle w:val="Hyperlink"/>
                  <w:rFonts w:ascii="Arial Narrow" w:hAnsi="Arial Narrow"/>
                  <w:lang w:val="en-US"/>
                </w:rPr>
                <w:t>www.researchgate.net/profile/R_Rodriguez-Ramos</w:t>
              </w:r>
            </w:hyperlink>
          </w:p>
        </w:tc>
      </w:tr>
      <w:tr w:rsidR="00605FC9" w:rsidRPr="00AF2DFE" w:rsidTr="001177D1">
        <w:trPr>
          <w:jc w:val="center"/>
        </w:trPr>
        <w:tc>
          <w:tcPr>
            <w:tcW w:w="534" w:type="dxa"/>
          </w:tcPr>
          <w:p w:rsidR="00605FC9" w:rsidRPr="00221455" w:rsidRDefault="001177D1" w:rsidP="001177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84" w:type="dxa"/>
            <w:vAlign w:val="center"/>
          </w:tcPr>
          <w:p w:rsidR="00605FC9" w:rsidRPr="00605FC9" w:rsidRDefault="00605FC9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605FC9">
              <w:rPr>
                <w:rFonts w:ascii="Arial Narrow" w:hAnsi="Arial Narrow"/>
                <w:color w:val="000000"/>
              </w:rPr>
              <w:t xml:space="preserve">Idania Urrutia </w:t>
            </w:r>
            <w:proofErr w:type="spellStart"/>
            <w:r w:rsidRPr="00605FC9">
              <w:rPr>
                <w:rFonts w:ascii="Arial Narrow" w:hAnsi="Arial Narrow"/>
                <w:color w:val="000000"/>
              </w:rPr>
              <w:t>Romani</w:t>
            </w:r>
            <w:proofErr w:type="spellEnd"/>
          </w:p>
        </w:tc>
        <w:tc>
          <w:tcPr>
            <w:tcW w:w="1559" w:type="dxa"/>
            <w:vAlign w:val="bottom"/>
          </w:tcPr>
          <w:p w:rsidR="00605FC9" w:rsidRPr="00605FC9" w:rsidRDefault="00605FC9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605FC9">
              <w:rPr>
                <w:rFonts w:ascii="Arial Narrow" w:hAnsi="Arial Narrow"/>
                <w:color w:val="000000"/>
              </w:rPr>
              <w:t>orcid.org/0000-0003-4314-7734</w:t>
            </w:r>
          </w:p>
        </w:tc>
        <w:tc>
          <w:tcPr>
            <w:tcW w:w="2499" w:type="dxa"/>
            <w:vAlign w:val="bottom"/>
          </w:tcPr>
          <w:p w:rsidR="00605FC9" w:rsidRPr="001177D1" w:rsidRDefault="00605FC9" w:rsidP="00605F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605FC9" w:rsidRPr="001177D1" w:rsidRDefault="00DD2324" w:rsidP="001177D1">
            <w:pPr>
              <w:spacing w:after="0"/>
              <w:jc w:val="both"/>
              <w:rPr>
                <w:rFonts w:ascii="Arial Narrow" w:hAnsi="Arial Narrow"/>
              </w:rPr>
            </w:pPr>
            <w:hyperlink r:id="rId9" w:history="1">
              <w:r w:rsidR="00605FC9" w:rsidRPr="001177D1">
                <w:rPr>
                  <w:rStyle w:val="Hyperlink"/>
                  <w:rFonts w:ascii="Arial Narrow" w:hAnsi="Arial Narrow"/>
                </w:rPr>
                <w:t>www.researchgate.net/profile/Idania_Urrutia</w:t>
              </w:r>
            </w:hyperlink>
          </w:p>
        </w:tc>
      </w:tr>
      <w:tr w:rsidR="001177D1" w:rsidRPr="00E36484" w:rsidTr="001177D1">
        <w:trPr>
          <w:jc w:val="center"/>
        </w:trPr>
        <w:tc>
          <w:tcPr>
            <w:tcW w:w="534" w:type="dxa"/>
          </w:tcPr>
          <w:p w:rsidR="001177D1" w:rsidRPr="00221455" w:rsidRDefault="001177D1" w:rsidP="001177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84" w:type="dxa"/>
            <w:vAlign w:val="center"/>
          </w:tcPr>
          <w:p w:rsidR="001177D1" w:rsidRPr="001177D1" w:rsidRDefault="001177D1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1177D1">
              <w:rPr>
                <w:rFonts w:ascii="Arial Narrow" w:hAnsi="Arial Narrow"/>
                <w:color w:val="000000"/>
              </w:rPr>
              <w:t>Giani Egaña Fernández</w:t>
            </w:r>
          </w:p>
        </w:tc>
        <w:tc>
          <w:tcPr>
            <w:tcW w:w="1559" w:type="dxa"/>
            <w:vAlign w:val="bottom"/>
          </w:tcPr>
          <w:p w:rsidR="001177D1" w:rsidRPr="001177D1" w:rsidRDefault="001177D1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1177D1">
              <w:rPr>
                <w:rFonts w:ascii="Arial Narrow" w:hAnsi="Arial Narrow"/>
                <w:color w:val="494A4C"/>
              </w:rPr>
              <w:t>orcid.org/0000-0002-1702-678X</w:t>
            </w:r>
          </w:p>
        </w:tc>
        <w:tc>
          <w:tcPr>
            <w:tcW w:w="2499" w:type="dxa"/>
            <w:vAlign w:val="bottom"/>
          </w:tcPr>
          <w:p w:rsidR="001177D1" w:rsidRPr="006259B5" w:rsidRDefault="001177D1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6259B5">
              <w:rPr>
                <w:rFonts w:ascii="Arial Narrow" w:hAnsi="Arial Narrow"/>
                <w:color w:val="000000"/>
              </w:rPr>
              <w:t>scholar.google.com/</w:t>
            </w:r>
            <w:proofErr w:type="spellStart"/>
            <w:r w:rsidRPr="006259B5">
              <w:rPr>
                <w:rFonts w:ascii="Arial Narrow" w:hAnsi="Arial Narrow"/>
                <w:color w:val="000000"/>
              </w:rPr>
              <w:t>citations?user</w:t>
            </w:r>
            <w:proofErr w:type="spellEnd"/>
            <w:r w:rsidRPr="006259B5">
              <w:rPr>
                <w:rFonts w:ascii="Arial Narrow" w:hAnsi="Arial Narrow"/>
                <w:color w:val="000000"/>
              </w:rPr>
              <w:t>=</w:t>
            </w:r>
            <w:proofErr w:type="spellStart"/>
            <w:r w:rsidRPr="006259B5">
              <w:rPr>
                <w:rFonts w:ascii="Arial Narrow" w:hAnsi="Arial Narrow"/>
                <w:color w:val="000000"/>
              </w:rPr>
              <w:t>pspCbsMAAAAJ&amp;hl</w:t>
            </w:r>
            <w:proofErr w:type="spellEnd"/>
            <w:r w:rsidRPr="006259B5">
              <w:rPr>
                <w:rFonts w:ascii="Arial Narrow" w:hAnsi="Arial Narrow"/>
                <w:color w:val="000000"/>
              </w:rPr>
              <w:t>=</w:t>
            </w:r>
            <w:proofErr w:type="spellStart"/>
            <w:r w:rsidRPr="006259B5">
              <w:rPr>
                <w:rFonts w:ascii="Arial Narrow" w:hAnsi="Arial Narrow"/>
                <w:color w:val="000000"/>
              </w:rPr>
              <w:t>es&amp;oi</w:t>
            </w:r>
            <w:proofErr w:type="spellEnd"/>
            <w:r w:rsidRPr="006259B5">
              <w:rPr>
                <w:rFonts w:ascii="Arial Narrow" w:hAnsi="Arial Narrow"/>
                <w:color w:val="000000"/>
              </w:rPr>
              <w:t>=</w:t>
            </w:r>
            <w:proofErr w:type="spellStart"/>
            <w:r w:rsidRPr="006259B5">
              <w:rPr>
                <w:rFonts w:ascii="Arial Narrow" w:hAnsi="Arial Narrow"/>
                <w:color w:val="000000"/>
              </w:rPr>
              <w:t>ao</w:t>
            </w:r>
            <w:proofErr w:type="spellEnd"/>
          </w:p>
        </w:tc>
        <w:tc>
          <w:tcPr>
            <w:tcW w:w="2596" w:type="dxa"/>
            <w:vAlign w:val="bottom"/>
          </w:tcPr>
          <w:p w:rsidR="001177D1" w:rsidRPr="006259B5" w:rsidRDefault="001177D1" w:rsidP="001177D1">
            <w:pPr>
              <w:spacing w:after="0"/>
              <w:jc w:val="both"/>
              <w:rPr>
                <w:rFonts w:ascii="Arial Narrow" w:hAnsi="Arial Narrow"/>
              </w:rPr>
            </w:pPr>
            <w:r w:rsidRPr="006259B5">
              <w:rPr>
                <w:rStyle w:val="Hyperlink"/>
                <w:rFonts w:ascii="Arial Narrow" w:hAnsi="Arial Narrow"/>
              </w:rPr>
              <w:t>www.researchgate.net/profile/Giani_Egana_Fernandez</w:t>
            </w:r>
          </w:p>
        </w:tc>
      </w:tr>
      <w:tr w:rsidR="001177D1" w:rsidRPr="006259B5" w:rsidTr="002C29F7">
        <w:trPr>
          <w:jc w:val="center"/>
        </w:trPr>
        <w:tc>
          <w:tcPr>
            <w:tcW w:w="534" w:type="dxa"/>
          </w:tcPr>
          <w:p w:rsidR="001177D1" w:rsidRPr="00221455" w:rsidRDefault="001177D1" w:rsidP="001177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84" w:type="dxa"/>
            <w:vAlign w:val="center"/>
          </w:tcPr>
          <w:p w:rsidR="001177D1" w:rsidRPr="001177D1" w:rsidRDefault="001177D1" w:rsidP="001177D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FA096C">
              <w:rPr>
                <w:rFonts w:ascii="Arial Narrow" w:hAnsi="Arial Narrow"/>
                <w:color w:val="000000"/>
              </w:rPr>
              <w:t xml:space="preserve">Wilfredo Morales </w:t>
            </w:r>
            <w:proofErr w:type="spellStart"/>
            <w:r w:rsidRPr="00FA096C">
              <w:rPr>
                <w:rFonts w:ascii="Arial Narrow" w:hAnsi="Arial Narrow"/>
                <w:color w:val="000000"/>
              </w:rPr>
              <w:t>Lezca</w:t>
            </w:r>
            <w:proofErr w:type="spellEnd"/>
          </w:p>
        </w:tc>
        <w:tc>
          <w:tcPr>
            <w:tcW w:w="1559" w:type="dxa"/>
            <w:vAlign w:val="bottom"/>
          </w:tcPr>
          <w:p w:rsidR="001177D1" w:rsidRPr="001177D1" w:rsidRDefault="001177D1" w:rsidP="001177D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1177D1">
              <w:rPr>
                <w:rFonts w:ascii="Arial Narrow" w:hAnsi="Arial Narrow"/>
                <w:color w:val="000000"/>
              </w:rPr>
              <w:t>orcid.org/0000-0003-1189-6773</w:t>
            </w:r>
          </w:p>
        </w:tc>
        <w:tc>
          <w:tcPr>
            <w:tcW w:w="2499" w:type="dxa"/>
            <w:vAlign w:val="bottom"/>
          </w:tcPr>
          <w:p w:rsidR="001177D1" w:rsidRPr="00AD5AA7" w:rsidRDefault="001177D1" w:rsidP="001177D1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  <w:r w:rsidRPr="00AD5AA7">
              <w:rPr>
                <w:rFonts w:ascii="Arial Narrow" w:hAnsi="Arial Narrow"/>
                <w:color w:val="000000"/>
                <w:lang w:val="en-US"/>
              </w:rPr>
              <w:t>scholar.google.es/</w:t>
            </w:r>
            <w:proofErr w:type="spellStart"/>
            <w:r w:rsidRPr="00AD5AA7">
              <w:rPr>
                <w:rFonts w:ascii="Arial Narrow" w:hAnsi="Arial Narrow"/>
                <w:color w:val="000000"/>
                <w:lang w:val="en-US"/>
              </w:rPr>
              <w:t>citations?user</w:t>
            </w:r>
            <w:proofErr w:type="spellEnd"/>
            <w:r w:rsidRPr="00AD5AA7">
              <w:rPr>
                <w:rFonts w:ascii="Arial Narrow" w:hAnsi="Arial Narrow"/>
                <w:color w:val="000000"/>
                <w:lang w:val="en-US"/>
              </w:rPr>
              <w:t>=</w:t>
            </w:r>
            <w:proofErr w:type="spellStart"/>
            <w:r w:rsidRPr="00AD5AA7">
              <w:rPr>
                <w:rFonts w:ascii="Arial Narrow" w:hAnsi="Arial Narrow"/>
                <w:color w:val="000000"/>
                <w:lang w:val="en-US"/>
              </w:rPr>
              <w:t>JXWVcCcAAAAJ&amp;hl</w:t>
            </w:r>
            <w:proofErr w:type="spellEnd"/>
            <w:r w:rsidRPr="00AD5AA7">
              <w:rPr>
                <w:rFonts w:ascii="Arial Narrow" w:hAnsi="Arial Narrow"/>
                <w:color w:val="000000"/>
                <w:lang w:val="en-US"/>
              </w:rPr>
              <w:t>=es</w:t>
            </w:r>
          </w:p>
        </w:tc>
        <w:tc>
          <w:tcPr>
            <w:tcW w:w="2596" w:type="dxa"/>
            <w:vAlign w:val="bottom"/>
          </w:tcPr>
          <w:p w:rsidR="001177D1" w:rsidRPr="00AD5AA7" w:rsidRDefault="00DD2324" w:rsidP="001177D1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  <w:hyperlink r:id="rId10" w:history="1">
              <w:r w:rsidR="001177D1" w:rsidRPr="00AD5AA7">
                <w:rPr>
                  <w:rStyle w:val="Hyperlink"/>
                  <w:rFonts w:ascii="Arial Narrow" w:hAnsi="Arial Narrow"/>
                  <w:lang w:val="en-US"/>
                </w:rPr>
                <w:t>www.researchgate.net/profile/Wilfredo_Morales_Lezca</w:t>
              </w:r>
            </w:hyperlink>
          </w:p>
        </w:tc>
      </w:tr>
      <w:tr w:rsidR="002C29F7" w:rsidRPr="00AF2DFE" w:rsidTr="002C29F7">
        <w:trPr>
          <w:jc w:val="center"/>
        </w:trPr>
        <w:tc>
          <w:tcPr>
            <w:tcW w:w="534" w:type="dxa"/>
          </w:tcPr>
          <w:p w:rsidR="002C29F7" w:rsidRPr="00221455" w:rsidRDefault="002C29F7" w:rsidP="003325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984" w:type="dxa"/>
            <w:vAlign w:val="center"/>
          </w:tcPr>
          <w:p w:rsidR="002C29F7" w:rsidRPr="00FA096C" w:rsidRDefault="002C29F7" w:rsidP="002C29F7">
            <w:pPr>
              <w:spacing w:after="0"/>
              <w:jc w:val="both"/>
              <w:rPr>
                <w:rFonts w:ascii="Arial Narrow" w:hAnsi="Arial Narrow"/>
              </w:rPr>
            </w:pPr>
            <w:proofErr w:type="spellStart"/>
            <w:r w:rsidRPr="00FA096C">
              <w:rPr>
                <w:rFonts w:ascii="Arial Narrow" w:hAnsi="Arial Narrow"/>
                <w:color w:val="000000"/>
              </w:rPr>
              <w:t>Mickel</w:t>
            </w:r>
            <w:proofErr w:type="spellEnd"/>
            <w:r w:rsidRPr="00FA096C">
              <w:rPr>
                <w:rFonts w:ascii="Arial Narrow" w:hAnsi="Arial Narrow"/>
                <w:color w:val="000000"/>
              </w:rPr>
              <w:t xml:space="preserve"> González Sánchez</w:t>
            </w:r>
          </w:p>
        </w:tc>
        <w:tc>
          <w:tcPr>
            <w:tcW w:w="1559" w:type="dxa"/>
            <w:vAlign w:val="bottom"/>
          </w:tcPr>
          <w:p w:rsidR="002C29F7" w:rsidRPr="00221455" w:rsidRDefault="00DD2324" w:rsidP="002C29F7">
            <w:pPr>
              <w:spacing w:after="0"/>
              <w:jc w:val="both"/>
              <w:rPr>
                <w:rFonts w:ascii="Arial Narrow" w:hAnsi="Arial Narrow"/>
              </w:rPr>
            </w:pPr>
            <w:hyperlink r:id="rId11" w:history="1">
              <w:r w:rsidR="002C29F7" w:rsidRPr="002C29F7">
                <w:rPr>
                  <w:rFonts w:ascii="Arial Narrow" w:hAnsi="Arial Narrow"/>
                  <w:color w:val="000000"/>
                </w:rPr>
                <w:t>orcid.org/0000-0002-9284-9743</w:t>
              </w:r>
            </w:hyperlink>
          </w:p>
        </w:tc>
        <w:tc>
          <w:tcPr>
            <w:tcW w:w="2499" w:type="dxa"/>
            <w:vAlign w:val="bottom"/>
          </w:tcPr>
          <w:p w:rsidR="002C29F7" w:rsidRPr="00221455" w:rsidRDefault="00DD2324" w:rsidP="002C29F7">
            <w:pPr>
              <w:spacing w:after="0"/>
              <w:jc w:val="both"/>
              <w:rPr>
                <w:rFonts w:ascii="Arial Narrow" w:hAnsi="Arial Narrow"/>
              </w:rPr>
            </w:pPr>
            <w:hyperlink r:id="rId12" w:history="1">
              <w:r w:rsidR="002C29F7" w:rsidRPr="002C29F7">
                <w:rPr>
                  <w:rFonts w:ascii="Arial Narrow" w:hAnsi="Arial Narrow"/>
                  <w:color w:val="000000"/>
                </w:rPr>
                <w:t>gonzalez.ms@phystech.edu</w:t>
              </w:r>
            </w:hyperlink>
          </w:p>
        </w:tc>
        <w:tc>
          <w:tcPr>
            <w:tcW w:w="2596" w:type="dxa"/>
            <w:vAlign w:val="bottom"/>
          </w:tcPr>
          <w:p w:rsidR="002C29F7" w:rsidRPr="00221455" w:rsidRDefault="00DD2324" w:rsidP="002C29F7">
            <w:pPr>
              <w:spacing w:after="0"/>
              <w:jc w:val="both"/>
              <w:rPr>
                <w:rFonts w:ascii="Arial Narrow" w:hAnsi="Arial Narrow"/>
              </w:rPr>
            </w:pPr>
            <w:hyperlink r:id="rId13" w:history="1">
              <w:r w:rsidR="002C29F7">
                <w:rPr>
                  <w:rStyle w:val="Hyperlink"/>
                  <w:rFonts w:ascii="Calibri" w:hAnsi="Calibri"/>
                </w:rPr>
                <w:t>www.researchgate.net/profile/Mickel_Gonzalez</w:t>
              </w:r>
            </w:hyperlink>
          </w:p>
        </w:tc>
      </w:tr>
      <w:tr w:rsidR="001177D1" w:rsidRPr="00AF2DFE" w:rsidTr="001177D1">
        <w:trPr>
          <w:jc w:val="center"/>
        </w:trPr>
        <w:tc>
          <w:tcPr>
            <w:tcW w:w="534" w:type="dxa"/>
          </w:tcPr>
          <w:p w:rsidR="001177D1" w:rsidRPr="00221455" w:rsidRDefault="002C29F7" w:rsidP="003325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984" w:type="dxa"/>
          </w:tcPr>
          <w:p w:rsidR="001177D1" w:rsidRPr="002C29F7" w:rsidRDefault="002C29F7" w:rsidP="002C29F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29F7">
              <w:rPr>
                <w:rFonts w:ascii="Arial Narrow" w:hAnsi="Arial Narrow"/>
                <w:color w:val="000000"/>
              </w:rPr>
              <w:t xml:space="preserve">Frank Michel Enrique Hevia </w:t>
            </w:r>
          </w:p>
        </w:tc>
        <w:tc>
          <w:tcPr>
            <w:tcW w:w="1559" w:type="dxa"/>
          </w:tcPr>
          <w:p w:rsidR="002C29F7" w:rsidRPr="002C29F7" w:rsidRDefault="002C29F7" w:rsidP="002C29F7">
            <w:pPr>
              <w:spacing w:after="0"/>
              <w:rPr>
                <w:rFonts w:ascii="Arial Narrow" w:hAnsi="Arial Narrow"/>
                <w:color w:val="000000"/>
              </w:rPr>
            </w:pPr>
            <w:r w:rsidRPr="002C29F7">
              <w:rPr>
                <w:rFonts w:ascii="Arial Narrow" w:hAnsi="Arial Narrow"/>
                <w:color w:val="000000"/>
              </w:rPr>
              <w:t xml:space="preserve">0000-0003-0621-6825 </w:t>
            </w:r>
          </w:p>
          <w:p w:rsidR="001177D1" w:rsidRPr="00221455" w:rsidRDefault="001177D1" w:rsidP="00605FC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177D1" w:rsidRPr="00221455" w:rsidRDefault="001177D1" w:rsidP="00605F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177D1" w:rsidRPr="00221455" w:rsidRDefault="001177D1" w:rsidP="00605FC9">
            <w:pPr>
              <w:jc w:val="center"/>
              <w:rPr>
                <w:rFonts w:ascii="Arial Narrow" w:hAnsi="Arial Narrow"/>
              </w:rPr>
            </w:pPr>
          </w:p>
        </w:tc>
      </w:tr>
      <w:tr w:rsidR="001177D1" w:rsidRPr="00AF2DFE" w:rsidTr="001177D1">
        <w:trPr>
          <w:jc w:val="center"/>
        </w:trPr>
        <w:tc>
          <w:tcPr>
            <w:tcW w:w="534" w:type="dxa"/>
          </w:tcPr>
          <w:p w:rsidR="001177D1" w:rsidRPr="00221455" w:rsidRDefault="002C29F7" w:rsidP="0033255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984" w:type="dxa"/>
          </w:tcPr>
          <w:p w:rsidR="002C29F7" w:rsidRPr="002C29F7" w:rsidRDefault="002C29F7" w:rsidP="002C29F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C29F7">
              <w:rPr>
                <w:rFonts w:ascii="Arial Narrow" w:hAnsi="Arial Narrow"/>
                <w:color w:val="000000"/>
              </w:rPr>
              <w:t xml:space="preserve">Reinaldo Sampedro Ruiz </w:t>
            </w:r>
          </w:p>
          <w:p w:rsidR="001177D1" w:rsidRPr="00221455" w:rsidRDefault="001177D1" w:rsidP="00605FC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332556" w:rsidRPr="00332556" w:rsidRDefault="00332556" w:rsidP="00332556">
            <w:pPr>
              <w:spacing w:after="0"/>
              <w:rPr>
                <w:rFonts w:ascii="Arial Narrow" w:hAnsi="Arial Narrow"/>
                <w:color w:val="000000"/>
              </w:rPr>
            </w:pPr>
            <w:r w:rsidRPr="00332556">
              <w:rPr>
                <w:rFonts w:ascii="Arial Narrow" w:hAnsi="Arial Narrow"/>
                <w:color w:val="000000"/>
              </w:rPr>
              <w:t xml:space="preserve">0000-0002-5650-5249 </w:t>
            </w:r>
          </w:p>
          <w:p w:rsidR="001177D1" w:rsidRPr="00221455" w:rsidRDefault="001177D1" w:rsidP="00605FC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177D1" w:rsidRPr="00221455" w:rsidRDefault="001177D1" w:rsidP="00605F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177D1" w:rsidRPr="00221455" w:rsidRDefault="001177D1" w:rsidP="00605FC9">
            <w:pPr>
              <w:jc w:val="center"/>
              <w:rPr>
                <w:rFonts w:ascii="Arial Narrow" w:hAnsi="Arial Narrow"/>
              </w:rPr>
            </w:pPr>
          </w:p>
        </w:tc>
      </w:tr>
      <w:tr w:rsidR="001177D1" w:rsidRPr="00AF2DFE" w:rsidTr="001177D1">
        <w:trPr>
          <w:jc w:val="center"/>
        </w:trPr>
        <w:tc>
          <w:tcPr>
            <w:tcW w:w="534" w:type="dxa"/>
          </w:tcPr>
          <w:p w:rsidR="001177D1" w:rsidRPr="00221455" w:rsidRDefault="006662D9" w:rsidP="00605FC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984" w:type="dxa"/>
          </w:tcPr>
          <w:p w:rsidR="006662D9" w:rsidRPr="006662D9" w:rsidRDefault="006662D9" w:rsidP="006662D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662D9">
              <w:rPr>
                <w:rFonts w:ascii="Arial Narrow" w:hAnsi="Arial Narrow"/>
                <w:color w:val="000000"/>
              </w:rPr>
              <w:t xml:space="preserve">Rita Alejandra Roldán </w:t>
            </w:r>
            <w:proofErr w:type="spellStart"/>
            <w:r w:rsidRPr="006662D9">
              <w:rPr>
                <w:rFonts w:ascii="Arial Narrow" w:hAnsi="Arial Narrow"/>
                <w:color w:val="000000"/>
              </w:rPr>
              <w:t>Inguanzo</w:t>
            </w:r>
            <w:proofErr w:type="spellEnd"/>
            <w:r w:rsidRPr="006662D9">
              <w:rPr>
                <w:rFonts w:ascii="Arial Narrow" w:hAnsi="Arial Narrow"/>
                <w:color w:val="000000"/>
              </w:rPr>
              <w:t xml:space="preserve"> </w:t>
            </w:r>
          </w:p>
          <w:p w:rsidR="001177D1" w:rsidRPr="00221455" w:rsidRDefault="001177D1" w:rsidP="00605FC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6662D9" w:rsidRPr="006662D9" w:rsidRDefault="006662D9" w:rsidP="006662D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662D9">
              <w:rPr>
                <w:rFonts w:ascii="Arial Narrow" w:hAnsi="Arial Narrow"/>
                <w:color w:val="000000"/>
              </w:rPr>
              <w:t xml:space="preserve">0000-0002-7705-7676 </w:t>
            </w:r>
          </w:p>
          <w:p w:rsidR="001177D1" w:rsidRPr="00221455" w:rsidRDefault="001177D1" w:rsidP="00605FC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177D1" w:rsidRPr="00221455" w:rsidRDefault="001177D1" w:rsidP="00605F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177D1" w:rsidRPr="00221455" w:rsidRDefault="00DD2324" w:rsidP="0008588E">
            <w:pPr>
              <w:jc w:val="both"/>
              <w:rPr>
                <w:rFonts w:ascii="Arial Narrow" w:hAnsi="Arial Narrow"/>
              </w:rPr>
            </w:pPr>
            <w:hyperlink r:id="rId14" w:history="1">
              <w:r w:rsidR="0008588E">
                <w:rPr>
                  <w:rStyle w:val="Hyperlink"/>
                  <w:rFonts w:ascii="Calibri" w:hAnsi="Calibri"/>
                </w:rPr>
                <w:t>www.researchgate.net/profile/Rita_Roldan_Inguanzo</w:t>
              </w:r>
            </w:hyperlink>
          </w:p>
        </w:tc>
      </w:tr>
      <w:tr w:rsidR="001E6C47" w:rsidRPr="00AF2DFE" w:rsidTr="001177D1">
        <w:trPr>
          <w:jc w:val="center"/>
        </w:trPr>
        <w:tc>
          <w:tcPr>
            <w:tcW w:w="534" w:type="dxa"/>
          </w:tcPr>
          <w:p w:rsidR="001E6C47" w:rsidRDefault="00CF7DF6" w:rsidP="001E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984" w:type="dxa"/>
          </w:tcPr>
          <w:p w:rsidR="001E6C47" w:rsidRPr="0093222E" w:rsidRDefault="001E6C47" w:rsidP="001E6C4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93222E">
              <w:rPr>
                <w:rFonts w:ascii="Arial Narrow" w:hAnsi="Arial Narrow"/>
                <w:color w:val="000000"/>
              </w:rPr>
              <w:t>Damián Valdés Santiago</w:t>
            </w:r>
          </w:p>
        </w:tc>
        <w:tc>
          <w:tcPr>
            <w:tcW w:w="1559" w:type="dxa"/>
          </w:tcPr>
          <w:p w:rsidR="001E6C47" w:rsidRPr="0093222E" w:rsidRDefault="00DD2324" w:rsidP="001E6C4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hyperlink r:id="rId15">
              <w:r w:rsidR="001E6C47" w:rsidRPr="0093222E">
                <w:rPr>
                  <w:rFonts w:ascii="Arial Narrow" w:hAnsi="Arial Narrow"/>
                  <w:color w:val="000000"/>
                </w:rPr>
                <w:t>http://orcid.org/0000-0001-9138-9792</w:t>
              </w:r>
            </w:hyperlink>
          </w:p>
        </w:tc>
        <w:tc>
          <w:tcPr>
            <w:tcW w:w="2499" w:type="dxa"/>
          </w:tcPr>
          <w:p w:rsidR="001E6C47" w:rsidRPr="0093222E" w:rsidRDefault="00DD2324" w:rsidP="001E6C47">
            <w:pPr>
              <w:spacing w:after="0"/>
              <w:rPr>
                <w:rFonts w:ascii="Arial Narrow" w:hAnsi="Arial Narrow"/>
                <w:color w:val="000000"/>
              </w:rPr>
            </w:pPr>
            <w:hyperlink r:id="rId16">
              <w:r w:rsidR="001E6C47" w:rsidRPr="0093222E">
                <w:rPr>
                  <w:rFonts w:ascii="Arial Narrow" w:hAnsi="Arial Narrow"/>
                  <w:color w:val="000000"/>
                </w:rPr>
                <w:t>https://scholar.google.com/citations?user=pnVD-V0AAAAJ&amp;hl=en</w:t>
              </w:r>
            </w:hyperlink>
          </w:p>
        </w:tc>
        <w:tc>
          <w:tcPr>
            <w:tcW w:w="2596" w:type="dxa"/>
          </w:tcPr>
          <w:p w:rsidR="001E6C47" w:rsidRPr="0093222E" w:rsidRDefault="00DD2324" w:rsidP="001E6C47">
            <w:pPr>
              <w:jc w:val="both"/>
              <w:rPr>
                <w:rFonts w:ascii="Arial Narrow" w:hAnsi="Arial Narrow"/>
                <w:color w:val="000000"/>
              </w:rPr>
            </w:pPr>
            <w:hyperlink r:id="rId17">
              <w:r w:rsidR="001E6C47" w:rsidRPr="0093222E">
                <w:rPr>
                  <w:rStyle w:val="Hyperlink"/>
                  <w:rFonts w:ascii="Calibri" w:hAnsi="Calibri"/>
                </w:rPr>
                <w:t>https://www.researchgate.net/profile/Damian_Valdes_Santiago2</w:t>
              </w:r>
            </w:hyperlink>
          </w:p>
        </w:tc>
      </w:tr>
      <w:tr w:rsidR="001E6C47" w:rsidRPr="00AF2DFE" w:rsidTr="001E6C47">
        <w:trPr>
          <w:jc w:val="center"/>
        </w:trPr>
        <w:tc>
          <w:tcPr>
            <w:tcW w:w="534" w:type="dxa"/>
          </w:tcPr>
          <w:p w:rsidR="001E6C47" w:rsidRDefault="00CF7DF6" w:rsidP="001E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984" w:type="dxa"/>
          </w:tcPr>
          <w:p w:rsidR="001E6C47" w:rsidRPr="00E60ADB" w:rsidRDefault="001E6C47" w:rsidP="001E6C47">
            <w:pPr>
              <w:rPr>
                <w:rFonts w:ascii="Arial Narrow" w:eastAsia="Arial Narrow" w:hAnsi="Arial Narrow" w:cs="Arial Narrow"/>
              </w:rPr>
            </w:pPr>
            <w:r w:rsidRPr="00E60ADB">
              <w:rPr>
                <w:rFonts w:ascii="Arial Narrow" w:hAnsi="Arial Narrow"/>
              </w:rPr>
              <w:t xml:space="preserve">Ángela Mireya León Mecías   </w:t>
            </w:r>
          </w:p>
        </w:tc>
        <w:tc>
          <w:tcPr>
            <w:tcW w:w="1559" w:type="dxa"/>
          </w:tcPr>
          <w:p w:rsidR="001E6C47" w:rsidRPr="00E60ADB" w:rsidRDefault="001E6C47" w:rsidP="001E6C47">
            <w:pPr>
              <w:jc w:val="both"/>
              <w:rPr>
                <w:rFonts w:ascii="Arial Narrow" w:eastAsia="Arial Narrow" w:hAnsi="Arial Narrow" w:cs="Arial Narrow"/>
              </w:rPr>
            </w:pPr>
            <w:r w:rsidRPr="00E60ADB">
              <w:rPr>
                <w:rFonts w:ascii="Arial Narrow" w:hAnsi="Arial Narrow"/>
              </w:rPr>
              <w:t>0000-0001-7212-5783</w:t>
            </w:r>
          </w:p>
        </w:tc>
        <w:tc>
          <w:tcPr>
            <w:tcW w:w="2499" w:type="dxa"/>
            <w:vAlign w:val="bottom"/>
          </w:tcPr>
          <w:p w:rsidR="001E6C47" w:rsidRPr="0093222E" w:rsidRDefault="001E6C47" w:rsidP="001E6C47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1E6C47" w:rsidRPr="0093222E" w:rsidRDefault="001E6C47" w:rsidP="001E6C47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1E6C47" w:rsidRPr="00AF2DFE" w:rsidTr="001E6C47">
        <w:trPr>
          <w:jc w:val="center"/>
        </w:trPr>
        <w:tc>
          <w:tcPr>
            <w:tcW w:w="534" w:type="dxa"/>
          </w:tcPr>
          <w:p w:rsidR="001E6C47" w:rsidRDefault="00CF7DF6" w:rsidP="001E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984" w:type="dxa"/>
          </w:tcPr>
          <w:p w:rsidR="001E6C47" w:rsidRPr="00C455BC" w:rsidRDefault="001E6C47" w:rsidP="001E6C47">
            <w:pPr>
              <w:rPr>
                <w:rFonts w:ascii="Arial Narrow" w:hAnsi="Arial Narrow"/>
              </w:rPr>
            </w:pPr>
            <w:r w:rsidRPr="00C455BC">
              <w:rPr>
                <w:rFonts w:ascii="Arial Narrow" w:hAnsi="Arial Narrow"/>
              </w:rPr>
              <w:t>Marta Lourdes Baguer Díaz-</w:t>
            </w:r>
            <w:proofErr w:type="spellStart"/>
            <w:r w:rsidRPr="00C455BC">
              <w:rPr>
                <w:rFonts w:ascii="Arial Narrow" w:hAnsi="Arial Narrow"/>
              </w:rPr>
              <w:t>Romañach</w:t>
            </w:r>
            <w:proofErr w:type="spellEnd"/>
          </w:p>
        </w:tc>
        <w:tc>
          <w:tcPr>
            <w:tcW w:w="1559" w:type="dxa"/>
          </w:tcPr>
          <w:p w:rsidR="001E6C47" w:rsidRPr="00C455BC" w:rsidRDefault="001E6C47" w:rsidP="001E6C47">
            <w:pPr>
              <w:jc w:val="both"/>
              <w:rPr>
                <w:rFonts w:ascii="Arial Narrow" w:hAnsi="Arial Narrow"/>
              </w:rPr>
            </w:pPr>
            <w:r w:rsidRPr="00C455BC">
              <w:rPr>
                <w:rFonts w:ascii="Arial Narrow" w:hAnsi="Arial Narrow"/>
              </w:rPr>
              <w:t>0000-0003-1971-5076,</w:t>
            </w:r>
          </w:p>
        </w:tc>
        <w:tc>
          <w:tcPr>
            <w:tcW w:w="2499" w:type="dxa"/>
            <w:vAlign w:val="bottom"/>
          </w:tcPr>
          <w:p w:rsidR="001E6C47" w:rsidRPr="001177D1" w:rsidRDefault="001E6C47" w:rsidP="001E6C4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1E6C47" w:rsidRPr="001177D1" w:rsidRDefault="001E6C47" w:rsidP="001E6C47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1E6C47" w:rsidRPr="00AF2DFE" w:rsidTr="001E6C47">
        <w:trPr>
          <w:jc w:val="center"/>
        </w:trPr>
        <w:tc>
          <w:tcPr>
            <w:tcW w:w="534" w:type="dxa"/>
          </w:tcPr>
          <w:p w:rsidR="001E6C47" w:rsidRDefault="00CF7DF6" w:rsidP="001E6C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984" w:type="dxa"/>
          </w:tcPr>
          <w:p w:rsidR="001E6C47" w:rsidRPr="005E3D2E" w:rsidRDefault="001E6C47" w:rsidP="001E6C47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5E3D2E">
              <w:rPr>
                <w:rFonts w:ascii="Arial Narrow" w:hAnsi="Arial Narrow"/>
              </w:rPr>
              <w:t>Gemayqzel</w:t>
            </w:r>
            <w:proofErr w:type="spellEnd"/>
            <w:r w:rsidRPr="005E3D2E">
              <w:rPr>
                <w:rFonts w:ascii="Arial Narrow" w:hAnsi="Arial Narrow"/>
              </w:rPr>
              <w:t xml:space="preserve">  </w:t>
            </w:r>
            <w:r w:rsidR="001B44FE">
              <w:rPr>
                <w:rFonts w:ascii="Arial Narrow" w:hAnsi="Arial Narrow"/>
              </w:rPr>
              <w:t>Bouza</w:t>
            </w:r>
            <w:proofErr w:type="gramEnd"/>
          </w:p>
        </w:tc>
        <w:tc>
          <w:tcPr>
            <w:tcW w:w="1559" w:type="dxa"/>
          </w:tcPr>
          <w:p w:rsidR="001E6C47" w:rsidRPr="005E3D2E" w:rsidRDefault="00DD2324" w:rsidP="001E6C47">
            <w:pPr>
              <w:rPr>
                <w:rFonts w:ascii="Arial Narrow" w:hAnsi="Arial Narrow"/>
              </w:rPr>
            </w:pPr>
            <w:hyperlink r:id="rId18">
              <w:r w:rsidR="001E6C47" w:rsidRPr="005E3D2E">
                <w:rPr>
                  <w:rFonts w:ascii="Arial Narrow" w:hAnsi="Arial Narrow"/>
                </w:rPr>
                <w:t>https://orcid.org/0000-0003-4457-9360</w:t>
              </w:r>
            </w:hyperlink>
          </w:p>
        </w:tc>
        <w:tc>
          <w:tcPr>
            <w:tcW w:w="2499" w:type="dxa"/>
            <w:vAlign w:val="bottom"/>
          </w:tcPr>
          <w:p w:rsidR="001E6C47" w:rsidRPr="001177D1" w:rsidRDefault="001E6C47" w:rsidP="001E6C47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1E6C47" w:rsidRPr="001177D1" w:rsidRDefault="001E6C47" w:rsidP="001E6C47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CF7DF6" w:rsidRPr="00AF2DFE" w:rsidTr="00CF7DF6">
        <w:trPr>
          <w:trHeight w:val="665"/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984" w:type="dxa"/>
            <w:vAlign w:val="center"/>
          </w:tcPr>
          <w:p w:rsidR="00CF7DF6" w:rsidRPr="00CF7DF6" w:rsidRDefault="00CF7DF6" w:rsidP="00CF7D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los Narciso -Herrera </w:t>
            </w:r>
          </w:p>
        </w:tc>
        <w:tc>
          <w:tcPr>
            <w:tcW w:w="1559" w:type="dxa"/>
            <w:vAlign w:val="bottom"/>
          </w:tcPr>
          <w:p w:rsidR="00CF7DF6" w:rsidRPr="003F4E08" w:rsidRDefault="00CF7DF6" w:rsidP="00CF7DF6">
            <w:pPr>
              <w:rPr>
                <w:rFonts w:ascii="Arial Narrow" w:hAnsi="Arial Narrow"/>
              </w:rPr>
            </w:pPr>
            <w:r w:rsidRPr="003F4E08">
              <w:rPr>
                <w:rFonts w:ascii="Arial Narrow" w:hAnsi="Arial Narrow"/>
              </w:rPr>
              <w:t xml:space="preserve">0000-0003-2456-2430 </w:t>
            </w:r>
          </w:p>
          <w:p w:rsidR="00CF7DF6" w:rsidRPr="001177D1" w:rsidRDefault="00CF7DF6" w:rsidP="00CF7DF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499" w:type="dxa"/>
          </w:tcPr>
          <w:p w:rsidR="00CF7DF6" w:rsidRPr="00221455" w:rsidRDefault="00CF7DF6" w:rsidP="00CF7DF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center"/>
          </w:tcPr>
          <w:p w:rsidR="00CF7DF6" w:rsidRPr="001177D1" w:rsidRDefault="00CF7DF6" w:rsidP="00CF7DF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F7DF6" w:rsidRPr="00AF2DFE" w:rsidTr="00CF7DF6">
        <w:trPr>
          <w:trHeight w:val="521"/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984" w:type="dxa"/>
            <w:vAlign w:val="center"/>
          </w:tcPr>
          <w:p w:rsidR="00CF7DF6" w:rsidRPr="00FA096C" w:rsidRDefault="00CF7DF6" w:rsidP="00CF7D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úl </w:t>
            </w:r>
            <w:proofErr w:type="spellStart"/>
            <w:r>
              <w:rPr>
                <w:rFonts w:ascii="Arial Narrow" w:hAnsi="Arial Narrow"/>
              </w:rPr>
              <w:t>Guinovart</w:t>
            </w:r>
            <w:proofErr w:type="spellEnd"/>
            <w:r>
              <w:rPr>
                <w:rFonts w:ascii="Arial Narrow" w:hAnsi="Arial Narrow"/>
              </w:rPr>
              <w:t xml:space="preserve"> Díaz </w:t>
            </w:r>
          </w:p>
        </w:tc>
        <w:tc>
          <w:tcPr>
            <w:tcW w:w="1559" w:type="dxa"/>
            <w:vAlign w:val="bottom"/>
          </w:tcPr>
          <w:p w:rsidR="00CF7DF6" w:rsidRPr="00B23892" w:rsidRDefault="00CF7DF6" w:rsidP="00CF7DF6">
            <w:pPr>
              <w:rPr>
                <w:rFonts w:ascii="Arial Narrow" w:hAnsi="Arial Narrow"/>
              </w:rPr>
            </w:pPr>
            <w:r w:rsidRPr="00B23892">
              <w:rPr>
                <w:rFonts w:ascii="Arial Narrow" w:hAnsi="Arial Narrow"/>
              </w:rPr>
              <w:t xml:space="preserve">0000-0001-7702-6063 </w:t>
            </w:r>
          </w:p>
          <w:p w:rsidR="00CF7DF6" w:rsidRPr="00221455" w:rsidRDefault="00CF7DF6" w:rsidP="00CF7DF6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center"/>
          </w:tcPr>
          <w:p w:rsidR="00CF7DF6" w:rsidRPr="00FA096C" w:rsidRDefault="00CF7DF6" w:rsidP="00CF7DF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CF7DF6" w:rsidRPr="00AF2DFE" w:rsidTr="00AA5C1E">
        <w:trPr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984" w:type="dxa"/>
          </w:tcPr>
          <w:p w:rsidR="00CF7DF6" w:rsidRPr="00D72461" w:rsidRDefault="00CF7DF6" w:rsidP="00CF7DF6">
            <w:pPr>
              <w:rPr>
                <w:rFonts w:ascii="Arial Narrow" w:hAnsi="Arial Narrow"/>
              </w:rPr>
            </w:pPr>
            <w:r w:rsidRPr="00D72461">
              <w:rPr>
                <w:rFonts w:ascii="Arial Narrow" w:hAnsi="Arial Narrow"/>
              </w:rPr>
              <w:t xml:space="preserve">Ricardo Sánchez Casanova </w:t>
            </w:r>
          </w:p>
          <w:p w:rsidR="00CF7DF6" w:rsidRPr="002C29F7" w:rsidRDefault="00CF7DF6" w:rsidP="00CF7DF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9" w:type="dxa"/>
          </w:tcPr>
          <w:p w:rsidR="00CF7DF6" w:rsidRPr="003C0783" w:rsidRDefault="00CF7DF6" w:rsidP="00CF7DF6">
            <w:pPr>
              <w:rPr>
                <w:rFonts w:ascii="Arial Narrow" w:hAnsi="Arial Narrow"/>
              </w:rPr>
            </w:pPr>
            <w:r w:rsidRPr="003C0783">
              <w:rPr>
                <w:rFonts w:ascii="Arial Narrow" w:hAnsi="Arial Narrow"/>
              </w:rPr>
              <w:t xml:space="preserve">0000-0001-5354-6873 </w:t>
            </w:r>
          </w:p>
          <w:p w:rsidR="00CF7DF6" w:rsidRPr="00221455" w:rsidRDefault="00CF7DF6" w:rsidP="00CF7DF6">
            <w:p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CF7DF6" w:rsidRPr="002C29F7" w:rsidRDefault="00CF7DF6" w:rsidP="00CF7DF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CF7DF6" w:rsidRPr="00AF2DFE" w:rsidTr="00AA5C1E">
        <w:trPr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984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los Fleitas Aparicio</w:t>
            </w:r>
          </w:p>
        </w:tc>
        <w:tc>
          <w:tcPr>
            <w:tcW w:w="1559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0000-0003-2562-1236</w:t>
            </w:r>
          </w:p>
        </w:tc>
        <w:tc>
          <w:tcPr>
            <w:tcW w:w="2499" w:type="dxa"/>
          </w:tcPr>
          <w:p w:rsidR="00CF7DF6" w:rsidRPr="006C1F78" w:rsidRDefault="00CF7DF6" w:rsidP="00CF7D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ttps://scholar.google.com/citations?user=CcbIFRQAAAAJ&amp;hI=en</w:t>
            </w:r>
          </w:p>
        </w:tc>
        <w:tc>
          <w:tcPr>
            <w:tcW w:w="2596" w:type="dxa"/>
          </w:tcPr>
          <w:p w:rsidR="00CF7DF6" w:rsidRPr="006C1F78" w:rsidRDefault="00CF7DF6" w:rsidP="00CF7DF6">
            <w:pPr>
              <w:jc w:val="center"/>
              <w:rPr>
                <w:rFonts w:ascii="Arial Narrow" w:hAnsi="Arial Narrow"/>
                <w:lang w:val="es-ES"/>
              </w:rPr>
            </w:pPr>
            <w:r w:rsidRPr="0017751D">
              <w:rPr>
                <w:rFonts w:ascii="Arial Narrow" w:hAnsi="Arial Narrow"/>
              </w:rPr>
              <w:t>https://www.researchgate.net/profile/</w:t>
            </w:r>
            <w:r>
              <w:rPr>
                <w:rFonts w:ascii="Arial Narrow" w:hAnsi="Arial Narrow"/>
              </w:rPr>
              <w:t>Carlos</w:t>
            </w:r>
            <w:r>
              <w:rPr>
                <w:rFonts w:ascii="Arial Narrow" w:hAnsi="Arial Narrow"/>
                <w:lang w:val="es-ES"/>
              </w:rPr>
              <w:t>_Fleitas</w:t>
            </w:r>
          </w:p>
        </w:tc>
      </w:tr>
      <w:tr w:rsidR="00CF7DF6" w:rsidRPr="00AF2DFE" w:rsidTr="00AA5C1E">
        <w:trPr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984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Claudia Quintana Wong</w:t>
            </w:r>
          </w:p>
        </w:tc>
        <w:tc>
          <w:tcPr>
            <w:tcW w:w="1559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0000−0003−0551−8231</w:t>
            </w:r>
          </w:p>
        </w:tc>
        <w:tc>
          <w:tcPr>
            <w:tcW w:w="2499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https://scholar.google.es/citations?user=3QZlnScAAAAJ&amp;hl=es</w:t>
            </w:r>
          </w:p>
        </w:tc>
        <w:tc>
          <w:tcPr>
            <w:tcW w:w="2596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https://www.researchgate.net/profile/Claudia_Quintana-Wong</w:t>
            </w:r>
          </w:p>
        </w:tc>
      </w:tr>
      <w:tr w:rsidR="00CF7DF6" w:rsidRPr="00AF2DFE" w:rsidTr="00AA5C1E">
        <w:trPr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984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Mario Alfonso Prado Romero</w:t>
            </w:r>
          </w:p>
        </w:tc>
        <w:tc>
          <w:tcPr>
            <w:tcW w:w="1559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0000-0002-0491-3515</w:t>
            </w:r>
          </w:p>
        </w:tc>
        <w:tc>
          <w:tcPr>
            <w:tcW w:w="2499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https://scholar.google.es/citations?user=NPie5kEAAAAJ&amp;hl=en</w:t>
            </w:r>
          </w:p>
        </w:tc>
        <w:tc>
          <w:tcPr>
            <w:tcW w:w="2596" w:type="dxa"/>
          </w:tcPr>
          <w:p w:rsidR="00CF7DF6" w:rsidRPr="0017751D" w:rsidRDefault="00CF7DF6" w:rsidP="00CF7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https://www.researchgate.net/profile/Mario_Prado-Romero</w:t>
            </w:r>
          </w:p>
        </w:tc>
      </w:tr>
      <w:tr w:rsidR="00CF7DF6" w:rsidRPr="00AF2DFE" w:rsidTr="002C29F7">
        <w:trPr>
          <w:jc w:val="center"/>
        </w:trPr>
        <w:tc>
          <w:tcPr>
            <w:tcW w:w="534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984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ina García Hernández</w:t>
            </w:r>
          </w:p>
        </w:tc>
        <w:tc>
          <w:tcPr>
            <w:tcW w:w="1559" w:type="dxa"/>
          </w:tcPr>
          <w:p w:rsidR="00CF7DF6" w:rsidRPr="00221455" w:rsidRDefault="00CF7DF6" w:rsidP="00CF7DF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00-0003-4551-1747</w:t>
            </w:r>
          </w:p>
        </w:tc>
        <w:tc>
          <w:tcPr>
            <w:tcW w:w="2499" w:type="dxa"/>
          </w:tcPr>
          <w:p w:rsidR="00CF7DF6" w:rsidRPr="00221455" w:rsidRDefault="00CF7DF6" w:rsidP="00CF7D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596" w:type="dxa"/>
          </w:tcPr>
          <w:p w:rsidR="00CF7DF6" w:rsidRPr="00221455" w:rsidRDefault="00CF7DF6" w:rsidP="00CF7DF6">
            <w:pPr>
              <w:jc w:val="center"/>
              <w:rPr>
                <w:rFonts w:ascii="Arial Narrow" w:hAnsi="Arial Narrow"/>
              </w:rPr>
            </w:pPr>
            <w:r w:rsidRPr="0017751D">
              <w:rPr>
                <w:rFonts w:ascii="Arial Narrow" w:hAnsi="Arial Narrow"/>
              </w:rPr>
              <w:t>https://www.researchgate.net/profile</w:t>
            </w:r>
            <w:r>
              <w:rPr>
                <w:rFonts w:ascii="Arial Narrow" w:hAnsi="Arial Narrow"/>
              </w:rPr>
              <w:t>/Lucina_García</w:t>
            </w:r>
          </w:p>
        </w:tc>
      </w:tr>
      <w:tr w:rsidR="00657646" w:rsidRPr="00AF2DFE" w:rsidTr="002C29F7">
        <w:trPr>
          <w:jc w:val="center"/>
        </w:trPr>
        <w:tc>
          <w:tcPr>
            <w:tcW w:w="534" w:type="dxa"/>
          </w:tcPr>
          <w:p w:rsidR="00657646" w:rsidRPr="00221455" w:rsidRDefault="00657646" w:rsidP="006576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984" w:type="dxa"/>
          </w:tcPr>
          <w:p w:rsidR="00657646" w:rsidRPr="00657646" w:rsidRDefault="00657646" w:rsidP="00657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657646">
              <w:rPr>
                <w:rFonts w:ascii="Arial Narrow" w:hAnsi="Arial Narrow"/>
              </w:rPr>
              <w:t>Juan Pablo Consuegra Ayala</w:t>
            </w:r>
          </w:p>
        </w:tc>
        <w:tc>
          <w:tcPr>
            <w:tcW w:w="1559" w:type="dxa"/>
          </w:tcPr>
          <w:p w:rsidR="00657646" w:rsidRPr="00657646" w:rsidRDefault="00657646" w:rsidP="00657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657646">
              <w:rPr>
                <w:rFonts w:ascii="Arial Narrow" w:hAnsi="Arial Narrow"/>
              </w:rPr>
              <w:t>0000−0003−2009−393X</w:t>
            </w:r>
          </w:p>
        </w:tc>
        <w:tc>
          <w:tcPr>
            <w:tcW w:w="2499" w:type="dxa"/>
          </w:tcPr>
          <w:p w:rsidR="00657646" w:rsidRPr="00657646" w:rsidRDefault="00657646" w:rsidP="00657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657646">
              <w:rPr>
                <w:rFonts w:ascii="Arial Narrow" w:hAnsi="Arial Narrow"/>
              </w:rPr>
              <w:t>https://scholar.google.es/citations?user=AmZHupsAAAAJ&amp;hl=es</w:t>
            </w:r>
          </w:p>
        </w:tc>
        <w:tc>
          <w:tcPr>
            <w:tcW w:w="2596" w:type="dxa"/>
          </w:tcPr>
          <w:p w:rsidR="00657646" w:rsidRPr="00657646" w:rsidRDefault="00657646" w:rsidP="00657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657646">
              <w:rPr>
                <w:rFonts w:ascii="Arial Narrow" w:hAnsi="Arial Narrow"/>
              </w:rPr>
              <w:t>https://www.researchgate.net/profile/Juan_Consuegra_Ayala</w:t>
            </w:r>
          </w:p>
        </w:tc>
      </w:tr>
      <w:tr w:rsidR="008D13B6" w:rsidRPr="00AF2DFE" w:rsidTr="002C29F7">
        <w:trPr>
          <w:jc w:val="center"/>
        </w:trPr>
        <w:tc>
          <w:tcPr>
            <w:tcW w:w="534" w:type="dxa"/>
          </w:tcPr>
          <w:p w:rsidR="008D13B6" w:rsidRPr="00221455" w:rsidRDefault="008D13B6" w:rsidP="008D13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984" w:type="dxa"/>
          </w:tcPr>
          <w:p w:rsidR="008D13B6" w:rsidRPr="008D13B6" w:rsidRDefault="008D13B6" w:rsidP="008D1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8D13B6">
              <w:rPr>
                <w:rFonts w:ascii="Arial Narrow" w:hAnsi="Arial Narrow"/>
              </w:rPr>
              <w:t>Rocío Cruz Linares</w:t>
            </w:r>
          </w:p>
        </w:tc>
        <w:tc>
          <w:tcPr>
            <w:tcW w:w="1559" w:type="dxa"/>
          </w:tcPr>
          <w:p w:rsidR="008D13B6" w:rsidRPr="008D13B6" w:rsidRDefault="008D13B6" w:rsidP="008D1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8D13B6">
              <w:rPr>
                <w:rFonts w:ascii="Arial Narrow" w:hAnsi="Arial Narrow"/>
              </w:rPr>
              <w:t>0000−0002−0069− 8950</w:t>
            </w:r>
          </w:p>
        </w:tc>
        <w:tc>
          <w:tcPr>
            <w:tcW w:w="2499" w:type="dxa"/>
          </w:tcPr>
          <w:p w:rsidR="008D13B6" w:rsidRPr="008D13B6" w:rsidRDefault="008D13B6" w:rsidP="008D1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8D13B6" w:rsidRPr="008D13B6" w:rsidRDefault="008D13B6" w:rsidP="008D1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8D13B6">
              <w:rPr>
                <w:rFonts w:ascii="Arial Narrow" w:hAnsi="Arial Narrow"/>
              </w:rPr>
              <w:t>https://www.researchgate.net/profile/Rocio_Cruz3</w:t>
            </w:r>
          </w:p>
        </w:tc>
      </w:tr>
      <w:tr w:rsidR="00A041B9" w:rsidRPr="00AF2DFE" w:rsidTr="002C29F7">
        <w:trPr>
          <w:jc w:val="center"/>
        </w:trPr>
        <w:tc>
          <w:tcPr>
            <w:tcW w:w="534" w:type="dxa"/>
          </w:tcPr>
          <w:p w:rsidR="00A041B9" w:rsidRPr="00221455" w:rsidRDefault="00A041B9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984" w:type="dxa"/>
          </w:tcPr>
          <w:p w:rsidR="00A041B9" w:rsidRPr="00A041B9" w:rsidRDefault="00A041B9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A041B9">
              <w:rPr>
                <w:rFonts w:ascii="Arial Narrow" w:hAnsi="Arial Narrow"/>
              </w:rPr>
              <w:t xml:space="preserve">Alejandro Piad </w:t>
            </w:r>
            <w:proofErr w:type="spellStart"/>
            <w:r w:rsidRPr="00A041B9">
              <w:rPr>
                <w:rFonts w:ascii="Arial Narrow" w:hAnsi="Arial Narrow"/>
              </w:rPr>
              <w:t>Morffis</w:t>
            </w:r>
            <w:proofErr w:type="spellEnd"/>
          </w:p>
        </w:tc>
        <w:tc>
          <w:tcPr>
            <w:tcW w:w="1559" w:type="dxa"/>
          </w:tcPr>
          <w:p w:rsidR="00A041B9" w:rsidRPr="00A041B9" w:rsidRDefault="00DD2324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hyperlink r:id="rId19">
              <w:r w:rsidR="00A041B9" w:rsidRPr="00A041B9">
                <w:rPr>
                  <w:rFonts w:ascii="Arial Narrow" w:hAnsi="Arial Narrow"/>
                </w:rPr>
                <w:t>0000-0001-9522-3239</w:t>
              </w:r>
            </w:hyperlink>
          </w:p>
        </w:tc>
        <w:tc>
          <w:tcPr>
            <w:tcW w:w="2499" w:type="dxa"/>
          </w:tcPr>
          <w:p w:rsidR="00A041B9" w:rsidRPr="00A041B9" w:rsidRDefault="00A041B9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A041B9">
              <w:rPr>
                <w:rFonts w:ascii="Arial Narrow" w:hAnsi="Arial Narrow"/>
              </w:rPr>
              <w:t>https://scholar.google.com/citations?user=4P9BS6QAAAAJ&amp;hl=en</w:t>
            </w:r>
          </w:p>
        </w:tc>
        <w:tc>
          <w:tcPr>
            <w:tcW w:w="2596" w:type="dxa"/>
          </w:tcPr>
          <w:p w:rsidR="00A041B9" w:rsidRPr="00D4533A" w:rsidRDefault="00DD2324" w:rsidP="00996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hyperlink r:id="rId20" w:history="1">
              <w:r w:rsidR="0099622A" w:rsidRPr="00D4533A">
                <w:rPr>
                  <w:rFonts w:ascii="Arial Narrow" w:hAnsi="Arial Narrow"/>
                </w:rPr>
                <w:t>https://www.researchgate.net/profile/Alejandro_Piad_Morffis</w:t>
              </w:r>
            </w:hyperlink>
          </w:p>
        </w:tc>
      </w:tr>
      <w:tr w:rsidR="0099622A" w:rsidRPr="00AF2DFE" w:rsidTr="002C29F7">
        <w:trPr>
          <w:jc w:val="center"/>
        </w:trPr>
        <w:tc>
          <w:tcPr>
            <w:tcW w:w="534" w:type="dxa"/>
          </w:tcPr>
          <w:p w:rsidR="0099622A" w:rsidRPr="0099622A" w:rsidRDefault="0099622A" w:rsidP="00A041B9">
            <w:pPr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4</w:t>
            </w:r>
          </w:p>
        </w:tc>
        <w:tc>
          <w:tcPr>
            <w:tcW w:w="1984" w:type="dxa"/>
          </w:tcPr>
          <w:p w:rsidR="0099622A" w:rsidRPr="00A041B9" w:rsidRDefault="0099622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proofErr w:type="spellStart"/>
            <w:r w:rsidRPr="0099622A">
              <w:rPr>
                <w:rFonts w:ascii="Arial Narrow" w:hAnsi="Arial Narrow"/>
              </w:rPr>
              <w:t>Yudivián</w:t>
            </w:r>
            <w:proofErr w:type="spellEnd"/>
            <w:r w:rsidRPr="0099622A">
              <w:rPr>
                <w:rFonts w:ascii="Arial Narrow" w:hAnsi="Arial Narrow"/>
              </w:rPr>
              <w:t xml:space="preserve"> Almeida Cruz</w:t>
            </w:r>
          </w:p>
        </w:tc>
        <w:tc>
          <w:tcPr>
            <w:tcW w:w="1559" w:type="dxa"/>
          </w:tcPr>
          <w:p w:rsidR="0099622A" w:rsidRDefault="0099622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9622A">
              <w:rPr>
                <w:rFonts w:ascii="Arial Narrow" w:hAnsi="Arial Narrow"/>
              </w:rPr>
              <w:t>0000-0002-2345-1387</w:t>
            </w:r>
          </w:p>
        </w:tc>
        <w:tc>
          <w:tcPr>
            <w:tcW w:w="2499" w:type="dxa"/>
          </w:tcPr>
          <w:p w:rsidR="0099622A" w:rsidRPr="00A041B9" w:rsidRDefault="0099622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99622A" w:rsidRDefault="00DD2324" w:rsidP="00996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</w:rPr>
            </w:pPr>
            <w:hyperlink r:id="rId21" w:history="1">
              <w:r w:rsidR="00EA4982" w:rsidRPr="00D4533A">
                <w:rPr>
                  <w:rStyle w:val="Hyperlink"/>
                  <w:rFonts w:ascii="Arial Narrow" w:hAnsi="Arial Narrow"/>
                  <w:color w:val="auto"/>
                </w:rPr>
                <w:t>https://www.researchgate.net/profile/Yudivian_Almeida_Cruz</w:t>
              </w:r>
            </w:hyperlink>
          </w:p>
        </w:tc>
      </w:tr>
      <w:tr w:rsidR="00EA4982" w:rsidRPr="00AF2DFE" w:rsidTr="002C29F7">
        <w:trPr>
          <w:jc w:val="center"/>
        </w:trPr>
        <w:tc>
          <w:tcPr>
            <w:tcW w:w="534" w:type="dxa"/>
          </w:tcPr>
          <w:p w:rsidR="00EA4982" w:rsidRDefault="00EA4982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984" w:type="dxa"/>
          </w:tcPr>
          <w:p w:rsidR="00EA4982" w:rsidRPr="0099622A" w:rsidRDefault="00EA4982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proofErr w:type="spellStart"/>
            <w:r w:rsidRPr="00EA4982">
              <w:rPr>
                <w:rFonts w:ascii="Arial Narrow" w:hAnsi="Arial Narrow"/>
              </w:rPr>
              <w:t>Suilan</w:t>
            </w:r>
            <w:proofErr w:type="spellEnd"/>
            <w:r w:rsidRPr="00EA4982">
              <w:rPr>
                <w:rFonts w:ascii="Arial Narrow" w:hAnsi="Arial Narrow"/>
              </w:rPr>
              <w:t xml:space="preserve"> Estévez Velarde</w:t>
            </w:r>
          </w:p>
        </w:tc>
        <w:tc>
          <w:tcPr>
            <w:tcW w:w="1559" w:type="dxa"/>
          </w:tcPr>
          <w:p w:rsidR="00EA4982" w:rsidRPr="0099622A" w:rsidRDefault="00EA4982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EA4982">
              <w:rPr>
                <w:rFonts w:ascii="Arial Narrow" w:hAnsi="Arial Narrow"/>
              </w:rPr>
              <w:t>0000-0001-6707-1442</w:t>
            </w:r>
          </w:p>
        </w:tc>
        <w:tc>
          <w:tcPr>
            <w:tcW w:w="2499" w:type="dxa"/>
          </w:tcPr>
          <w:p w:rsidR="00EA4982" w:rsidRPr="00A041B9" w:rsidRDefault="00EA4982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EA4982" w:rsidRPr="00D4533A" w:rsidRDefault="00DD2324" w:rsidP="00E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hyperlink r:id="rId22">
              <w:r w:rsidR="00EA4982" w:rsidRPr="00D4533A">
                <w:rPr>
                  <w:rFonts w:ascii="Arial Narrow" w:hAnsi="Arial Narrow"/>
                  <w:u w:val="single"/>
                </w:rPr>
                <w:t>https://www.researchgate.net/profile/Suilan_Estevez_Velarde</w:t>
              </w:r>
            </w:hyperlink>
          </w:p>
        </w:tc>
      </w:tr>
      <w:tr w:rsidR="00EA4982" w:rsidRPr="00AF2DFE" w:rsidTr="002C29F7">
        <w:trPr>
          <w:jc w:val="center"/>
        </w:trPr>
        <w:tc>
          <w:tcPr>
            <w:tcW w:w="534" w:type="dxa"/>
          </w:tcPr>
          <w:p w:rsidR="00EA4982" w:rsidRDefault="00EA4982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984" w:type="dxa"/>
          </w:tcPr>
          <w:p w:rsidR="00EA4982" w:rsidRPr="0099622A" w:rsidRDefault="00D4533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D4533A">
              <w:rPr>
                <w:rFonts w:ascii="Arial Narrow" w:hAnsi="Arial Narrow"/>
              </w:rPr>
              <w:t>Juan Pablo Consuegra Ayala</w:t>
            </w:r>
          </w:p>
        </w:tc>
        <w:tc>
          <w:tcPr>
            <w:tcW w:w="1559" w:type="dxa"/>
          </w:tcPr>
          <w:p w:rsidR="00EA4982" w:rsidRPr="0099622A" w:rsidRDefault="00D4533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D4533A">
              <w:rPr>
                <w:rFonts w:ascii="Arial Narrow" w:hAnsi="Arial Narrow"/>
              </w:rPr>
              <w:t>0000-0003-2009-393</w:t>
            </w:r>
          </w:p>
        </w:tc>
        <w:tc>
          <w:tcPr>
            <w:tcW w:w="2499" w:type="dxa"/>
          </w:tcPr>
          <w:p w:rsidR="00EA4982" w:rsidRPr="00A041B9" w:rsidRDefault="00EA4982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EA4982" w:rsidRPr="00D4533A" w:rsidRDefault="00DD2324" w:rsidP="00D4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hyperlink r:id="rId23">
              <w:r w:rsidR="00D4533A" w:rsidRPr="00D4533A">
                <w:rPr>
                  <w:rFonts w:ascii="Arial Narrow" w:hAnsi="Arial Narrow"/>
                  <w:u w:val="single"/>
                </w:rPr>
                <w:t>https://www.researchgate.net/profile/Juan_Consuegra_Ayala</w:t>
              </w:r>
            </w:hyperlink>
          </w:p>
        </w:tc>
      </w:tr>
      <w:tr w:rsidR="00EA4982" w:rsidRPr="00AF2DFE" w:rsidTr="002C29F7">
        <w:trPr>
          <w:jc w:val="center"/>
        </w:trPr>
        <w:tc>
          <w:tcPr>
            <w:tcW w:w="534" w:type="dxa"/>
          </w:tcPr>
          <w:p w:rsidR="00EA4982" w:rsidRDefault="00D453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984" w:type="dxa"/>
          </w:tcPr>
          <w:p w:rsidR="00EA4982" w:rsidRPr="0099622A" w:rsidRDefault="00D4533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D4533A">
              <w:rPr>
                <w:rFonts w:ascii="Arial Narrow" w:hAnsi="Arial Narrow"/>
              </w:rPr>
              <w:t>Daniel Valdés Pérez</w:t>
            </w:r>
          </w:p>
        </w:tc>
        <w:tc>
          <w:tcPr>
            <w:tcW w:w="1559" w:type="dxa"/>
          </w:tcPr>
          <w:p w:rsidR="00EA4982" w:rsidRPr="0099622A" w:rsidRDefault="00EA4982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EA4982" w:rsidRPr="00A041B9" w:rsidRDefault="00EA4982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EA4982" w:rsidRDefault="00DD2324" w:rsidP="00D4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hyperlink r:id="rId24">
              <w:r w:rsidR="00D4533A" w:rsidRPr="00D4533A">
                <w:rPr>
                  <w:rFonts w:ascii="Arial Narrow" w:hAnsi="Arial Narrow"/>
                  <w:u w:val="single"/>
                </w:rPr>
                <w:t>https://www.researchgate.net/profile/Daniel_Alejandro_Valdes_Perez</w:t>
              </w:r>
            </w:hyperlink>
          </w:p>
        </w:tc>
      </w:tr>
      <w:tr w:rsidR="001B44FE" w:rsidRPr="00AF2DFE" w:rsidTr="002C29F7">
        <w:trPr>
          <w:jc w:val="center"/>
        </w:trPr>
        <w:tc>
          <w:tcPr>
            <w:tcW w:w="534" w:type="dxa"/>
          </w:tcPr>
          <w:p w:rsidR="001B44FE" w:rsidRDefault="001B44FE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984" w:type="dxa"/>
          </w:tcPr>
          <w:p w:rsidR="001B44FE" w:rsidRPr="00D4533A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FA096C">
              <w:rPr>
                <w:rFonts w:ascii="Arial Narrow" w:hAnsi="Arial Narrow"/>
                <w:color w:val="000000"/>
              </w:rPr>
              <w:t xml:space="preserve">Rita Alejandra Roldán </w:t>
            </w:r>
            <w:proofErr w:type="spellStart"/>
            <w:r w:rsidRPr="00FA096C">
              <w:rPr>
                <w:rFonts w:ascii="Arial Narrow" w:hAnsi="Arial Narrow"/>
                <w:color w:val="000000"/>
              </w:rPr>
              <w:t>Inguanzo</w:t>
            </w:r>
            <w:proofErr w:type="spellEnd"/>
          </w:p>
        </w:tc>
        <w:tc>
          <w:tcPr>
            <w:tcW w:w="1559" w:type="dxa"/>
          </w:tcPr>
          <w:p w:rsidR="001B44FE" w:rsidRPr="0099622A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B44FE" w:rsidRPr="00A041B9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B44FE" w:rsidRPr="001B44FE" w:rsidRDefault="00DD2324" w:rsidP="00D4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u w:val="single"/>
              </w:rPr>
            </w:pPr>
            <w:hyperlink r:id="rId25" w:history="1">
              <w:r w:rsidR="001B44FE" w:rsidRPr="001B44FE">
                <w:rPr>
                  <w:rFonts w:ascii="Arial Narrow" w:hAnsi="Arial Narrow"/>
                  <w:u w:val="single"/>
                </w:rPr>
                <w:t>www.researchgate.net/profile/Rita_Roldan_Inguanzo</w:t>
              </w:r>
            </w:hyperlink>
          </w:p>
        </w:tc>
      </w:tr>
      <w:tr w:rsidR="001B44FE" w:rsidRPr="00AF2DFE" w:rsidTr="002C29F7">
        <w:trPr>
          <w:jc w:val="center"/>
        </w:trPr>
        <w:tc>
          <w:tcPr>
            <w:tcW w:w="534" w:type="dxa"/>
          </w:tcPr>
          <w:p w:rsidR="001B44FE" w:rsidRDefault="001B44FE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984" w:type="dxa"/>
          </w:tcPr>
          <w:p w:rsidR="001B44FE" w:rsidRPr="00D4533A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FA096C">
              <w:rPr>
                <w:rFonts w:ascii="Arial Narrow" w:hAnsi="Arial Narrow"/>
                <w:color w:val="000000"/>
              </w:rPr>
              <w:t xml:space="preserve">Sofía Behar </w:t>
            </w:r>
            <w:proofErr w:type="spellStart"/>
            <w:r w:rsidRPr="00FA096C">
              <w:rPr>
                <w:rFonts w:ascii="Arial Narrow" w:hAnsi="Arial Narrow"/>
                <w:color w:val="000000"/>
              </w:rPr>
              <w:t>Jequin</w:t>
            </w:r>
            <w:proofErr w:type="spellEnd"/>
          </w:p>
        </w:tc>
        <w:tc>
          <w:tcPr>
            <w:tcW w:w="1559" w:type="dxa"/>
          </w:tcPr>
          <w:p w:rsidR="001B44FE" w:rsidRPr="0099622A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B44FE" w:rsidRPr="00A041B9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B44FE" w:rsidRPr="001B44FE" w:rsidRDefault="00DD2324" w:rsidP="00D4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u w:val="single"/>
              </w:rPr>
            </w:pPr>
            <w:hyperlink r:id="rId26" w:history="1">
              <w:r w:rsidR="001B44FE" w:rsidRPr="001B44FE">
                <w:rPr>
                  <w:rFonts w:ascii="Arial Narrow" w:hAnsi="Arial Narrow"/>
                </w:rPr>
                <w:t>www.researchgate.net/profile/Sofia_Behar_Jequin3</w:t>
              </w:r>
            </w:hyperlink>
          </w:p>
        </w:tc>
      </w:tr>
      <w:tr w:rsidR="001B44FE" w:rsidRPr="00AF2DFE" w:rsidTr="002C29F7">
        <w:trPr>
          <w:jc w:val="center"/>
        </w:trPr>
        <w:tc>
          <w:tcPr>
            <w:tcW w:w="534" w:type="dxa"/>
          </w:tcPr>
          <w:p w:rsidR="001B44FE" w:rsidRDefault="00041381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984" w:type="dxa"/>
          </w:tcPr>
          <w:p w:rsidR="001B44FE" w:rsidRPr="00D4533A" w:rsidRDefault="00A32D3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FA096C">
              <w:rPr>
                <w:rFonts w:ascii="Arial Narrow" w:hAnsi="Arial Narrow"/>
                <w:color w:val="000000"/>
              </w:rPr>
              <w:t xml:space="preserve">Juan Carlos López </w:t>
            </w:r>
            <w:proofErr w:type="spellStart"/>
            <w:r w:rsidRPr="00FA096C">
              <w:rPr>
                <w:rFonts w:ascii="Arial Narrow" w:hAnsi="Arial Narrow"/>
                <w:color w:val="000000"/>
              </w:rPr>
              <w:t>Realpozo</w:t>
            </w:r>
            <w:proofErr w:type="spellEnd"/>
          </w:p>
        </w:tc>
        <w:tc>
          <w:tcPr>
            <w:tcW w:w="1559" w:type="dxa"/>
          </w:tcPr>
          <w:p w:rsidR="001B44FE" w:rsidRPr="0099622A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B44FE" w:rsidRPr="00A041B9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B44FE" w:rsidRPr="00A32D3A" w:rsidRDefault="00DD2324" w:rsidP="00D4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hyperlink r:id="rId27" w:history="1">
              <w:r w:rsidR="00A32D3A" w:rsidRPr="00A32D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</w:t>
              </w:r>
              <w:r w:rsidR="00A32D3A" w:rsidRPr="00A32D3A">
                <w:rPr>
                  <w:rFonts w:ascii="Arial Narrow" w:hAnsi="Arial Narrow"/>
                </w:rPr>
                <w:t>ww.researchgate.net/profile/Juan_Lopez-Realpozo</w:t>
              </w:r>
            </w:hyperlink>
          </w:p>
        </w:tc>
      </w:tr>
      <w:tr w:rsidR="001B44FE" w:rsidRPr="00AF2DFE" w:rsidTr="002C29F7">
        <w:trPr>
          <w:jc w:val="center"/>
        </w:trPr>
        <w:tc>
          <w:tcPr>
            <w:tcW w:w="534" w:type="dxa"/>
          </w:tcPr>
          <w:p w:rsidR="001B44FE" w:rsidRDefault="00A32D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984" w:type="dxa"/>
          </w:tcPr>
          <w:p w:rsidR="001B44FE" w:rsidRPr="00D4533A" w:rsidRDefault="00A32D3A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  <w:r w:rsidRPr="00FA096C">
              <w:rPr>
                <w:rFonts w:ascii="Arial Narrow" w:hAnsi="Arial Narrow"/>
                <w:color w:val="000000"/>
              </w:rPr>
              <w:t>Valentina Badía Albanés</w:t>
            </w:r>
          </w:p>
        </w:tc>
        <w:tc>
          <w:tcPr>
            <w:tcW w:w="1559" w:type="dxa"/>
          </w:tcPr>
          <w:p w:rsidR="001B44FE" w:rsidRPr="0099622A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1B44FE" w:rsidRPr="00A041B9" w:rsidRDefault="001B44FE" w:rsidP="00A0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1B44FE" w:rsidRPr="00A32D3A" w:rsidRDefault="00DD2324" w:rsidP="00D4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</w:rPr>
            </w:pPr>
            <w:hyperlink r:id="rId28" w:history="1">
              <w:r w:rsidR="00A32D3A" w:rsidRPr="00A32D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ww.researchgate.net/profile/Valentina_Albanes</w:t>
              </w:r>
            </w:hyperlink>
          </w:p>
        </w:tc>
      </w:tr>
      <w:tr w:rsidR="00A32D3A" w:rsidRPr="00AF2DFE" w:rsidTr="002C155A">
        <w:trPr>
          <w:jc w:val="center"/>
        </w:trPr>
        <w:tc>
          <w:tcPr>
            <w:tcW w:w="534" w:type="dxa"/>
          </w:tcPr>
          <w:p w:rsidR="00A32D3A" w:rsidRDefault="00A32D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984" w:type="dxa"/>
            <w:vAlign w:val="center"/>
          </w:tcPr>
          <w:p w:rsidR="00A32D3A" w:rsidRPr="00A32D3A" w:rsidRDefault="00A32D3A" w:rsidP="002C155A">
            <w:pPr>
              <w:spacing w:after="0"/>
              <w:rPr>
                <w:rFonts w:ascii="Arial Narrow" w:hAnsi="Arial Narrow"/>
              </w:rPr>
            </w:pPr>
            <w:r w:rsidRPr="00A32D3A">
              <w:rPr>
                <w:rFonts w:ascii="Arial Narrow" w:hAnsi="Arial Narrow"/>
                <w:color w:val="000000"/>
              </w:rPr>
              <w:t>María Esther Reyes Calzado</w:t>
            </w:r>
          </w:p>
        </w:tc>
        <w:tc>
          <w:tcPr>
            <w:tcW w:w="1559" w:type="dxa"/>
            <w:vAlign w:val="bottom"/>
          </w:tcPr>
          <w:p w:rsidR="00A32D3A" w:rsidRPr="00A32D3A" w:rsidRDefault="00A32D3A" w:rsidP="002C155A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  <w:vAlign w:val="bottom"/>
          </w:tcPr>
          <w:p w:rsidR="00A32D3A" w:rsidRPr="00A32D3A" w:rsidRDefault="00A32D3A" w:rsidP="002C155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A32D3A" w:rsidRPr="00A32D3A" w:rsidRDefault="00DD2324" w:rsidP="002C155A">
            <w:pPr>
              <w:spacing w:after="0"/>
              <w:rPr>
                <w:rFonts w:ascii="Arial Narrow" w:hAnsi="Arial Narrow"/>
              </w:rPr>
            </w:pPr>
            <w:hyperlink r:id="rId29" w:history="1">
              <w:r w:rsidR="00A32D3A" w:rsidRPr="00A32D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ww.researchgate.net/profile/Maria_Reyes_Calzado</w:t>
              </w:r>
            </w:hyperlink>
          </w:p>
        </w:tc>
      </w:tr>
      <w:tr w:rsidR="008B1F3A" w:rsidRPr="00AF2DFE" w:rsidTr="002C155A">
        <w:trPr>
          <w:jc w:val="center"/>
        </w:trPr>
        <w:tc>
          <w:tcPr>
            <w:tcW w:w="534" w:type="dxa"/>
          </w:tcPr>
          <w:p w:rsidR="008B1F3A" w:rsidRDefault="008B1F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984" w:type="dxa"/>
            <w:vAlign w:val="center"/>
          </w:tcPr>
          <w:p w:rsidR="008B1F3A" w:rsidRPr="008B1F3A" w:rsidRDefault="008B1F3A" w:rsidP="002C155A">
            <w:pPr>
              <w:spacing w:after="0"/>
              <w:rPr>
                <w:rFonts w:ascii="Arial Narrow" w:hAnsi="Arial Narrow"/>
              </w:rPr>
            </w:pPr>
            <w:r w:rsidRPr="008B1F3A">
              <w:rPr>
                <w:rFonts w:ascii="Arial Narrow" w:hAnsi="Arial Narrow"/>
              </w:rPr>
              <w:t>Frank Ernesto Álvarez Borges</w:t>
            </w:r>
          </w:p>
        </w:tc>
        <w:tc>
          <w:tcPr>
            <w:tcW w:w="1559" w:type="dxa"/>
            <w:vAlign w:val="bottom"/>
          </w:tcPr>
          <w:p w:rsidR="008B1F3A" w:rsidRPr="008B1F3A" w:rsidRDefault="008B1F3A" w:rsidP="002C155A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  <w:vAlign w:val="bottom"/>
          </w:tcPr>
          <w:p w:rsidR="008B1F3A" w:rsidRPr="008B1F3A" w:rsidRDefault="008B1F3A" w:rsidP="002C155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8B1F3A" w:rsidRPr="008B1F3A" w:rsidRDefault="00DD2324" w:rsidP="002C155A">
            <w:pPr>
              <w:spacing w:after="0"/>
              <w:rPr>
                <w:rFonts w:ascii="Arial Narrow" w:hAnsi="Arial Narrow"/>
              </w:rPr>
            </w:pPr>
            <w:hyperlink r:id="rId30" w:history="1">
              <w:r w:rsidR="008B1F3A" w:rsidRPr="008B1F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ww.researchgate.net/profile/Frank_Alvarez_Borges</w:t>
              </w:r>
            </w:hyperlink>
          </w:p>
        </w:tc>
      </w:tr>
      <w:tr w:rsidR="008B1F3A" w:rsidRPr="00AF2DFE" w:rsidTr="002C155A">
        <w:trPr>
          <w:jc w:val="center"/>
        </w:trPr>
        <w:tc>
          <w:tcPr>
            <w:tcW w:w="534" w:type="dxa"/>
          </w:tcPr>
          <w:p w:rsidR="008B1F3A" w:rsidRDefault="008B1F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984" w:type="dxa"/>
            <w:vAlign w:val="center"/>
          </w:tcPr>
          <w:p w:rsidR="008B1F3A" w:rsidRPr="008B1F3A" w:rsidRDefault="008B1F3A" w:rsidP="002C155A">
            <w:pPr>
              <w:spacing w:after="0"/>
              <w:rPr>
                <w:rFonts w:ascii="Arial Narrow" w:hAnsi="Arial Narrow"/>
              </w:rPr>
            </w:pPr>
            <w:r w:rsidRPr="008B1F3A">
              <w:rPr>
                <w:rFonts w:ascii="Arial Narrow" w:hAnsi="Arial Narrow"/>
              </w:rPr>
              <w:t xml:space="preserve">Claudia </w:t>
            </w:r>
            <w:proofErr w:type="spellStart"/>
            <w:r w:rsidRPr="008B1F3A">
              <w:rPr>
                <w:rFonts w:ascii="Arial Narrow" w:hAnsi="Arial Narrow"/>
              </w:rPr>
              <w:t>Fonte</w:t>
            </w:r>
            <w:proofErr w:type="spellEnd"/>
            <w:r w:rsidRPr="008B1F3A">
              <w:rPr>
                <w:rFonts w:ascii="Arial Narrow" w:hAnsi="Arial Narrow"/>
              </w:rPr>
              <w:t xml:space="preserve"> Sánchez</w:t>
            </w:r>
          </w:p>
        </w:tc>
        <w:tc>
          <w:tcPr>
            <w:tcW w:w="1559" w:type="dxa"/>
            <w:vAlign w:val="bottom"/>
          </w:tcPr>
          <w:p w:rsidR="008B1F3A" w:rsidRPr="008B1F3A" w:rsidRDefault="008B1F3A" w:rsidP="002C155A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  <w:vAlign w:val="bottom"/>
          </w:tcPr>
          <w:p w:rsidR="008B1F3A" w:rsidRPr="008B1F3A" w:rsidRDefault="008B1F3A" w:rsidP="002C155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96" w:type="dxa"/>
            <w:vAlign w:val="bottom"/>
          </w:tcPr>
          <w:p w:rsidR="008B1F3A" w:rsidRPr="008B1F3A" w:rsidRDefault="00DD2324" w:rsidP="002C155A">
            <w:pPr>
              <w:spacing w:after="0"/>
              <w:rPr>
                <w:rFonts w:ascii="Arial Narrow" w:hAnsi="Arial Narrow"/>
              </w:rPr>
            </w:pPr>
            <w:hyperlink r:id="rId31" w:history="1">
              <w:r w:rsidR="008B1F3A" w:rsidRPr="008B1F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ww.researchgate.net/profile/Claudia_Fonte_Sanchez</w:t>
              </w:r>
            </w:hyperlink>
          </w:p>
        </w:tc>
      </w:tr>
      <w:tr w:rsidR="008B1F3A" w:rsidRPr="00AF2DFE" w:rsidTr="002C155A">
        <w:trPr>
          <w:jc w:val="center"/>
        </w:trPr>
        <w:tc>
          <w:tcPr>
            <w:tcW w:w="534" w:type="dxa"/>
          </w:tcPr>
          <w:p w:rsidR="008B1F3A" w:rsidRDefault="008B1F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984" w:type="dxa"/>
            <w:vAlign w:val="center"/>
          </w:tcPr>
          <w:p w:rsidR="008B1F3A" w:rsidRPr="008B1F3A" w:rsidRDefault="008B1F3A" w:rsidP="002C155A">
            <w:pPr>
              <w:spacing w:after="0"/>
              <w:rPr>
                <w:rFonts w:ascii="Arial Narrow" w:hAnsi="Arial Narrow"/>
              </w:rPr>
            </w:pPr>
            <w:proofErr w:type="spellStart"/>
            <w:r w:rsidRPr="008B1F3A">
              <w:rPr>
                <w:rFonts w:ascii="Arial Narrow" w:hAnsi="Arial Narrow"/>
              </w:rPr>
              <w:t>Mickel</w:t>
            </w:r>
            <w:proofErr w:type="spellEnd"/>
            <w:r w:rsidRPr="008B1F3A">
              <w:rPr>
                <w:rFonts w:ascii="Arial Narrow" w:hAnsi="Arial Narrow"/>
              </w:rPr>
              <w:t xml:space="preserve"> González Sánchez</w:t>
            </w:r>
          </w:p>
        </w:tc>
        <w:tc>
          <w:tcPr>
            <w:tcW w:w="1559" w:type="dxa"/>
            <w:vAlign w:val="bottom"/>
          </w:tcPr>
          <w:p w:rsidR="008B1F3A" w:rsidRPr="008B1F3A" w:rsidRDefault="00DD2324" w:rsidP="002C155A">
            <w:pPr>
              <w:spacing w:after="0"/>
              <w:jc w:val="both"/>
              <w:rPr>
                <w:rFonts w:ascii="Arial Narrow" w:hAnsi="Arial Narrow"/>
              </w:rPr>
            </w:pPr>
            <w:hyperlink r:id="rId32" w:history="1">
              <w:r w:rsidR="008B1F3A" w:rsidRPr="008B1F3A">
                <w:rPr>
                  <w:rStyle w:val="Hyperlink"/>
                  <w:rFonts w:ascii="Arial Narrow" w:hAnsi="Arial Narrow"/>
                  <w:color w:val="auto"/>
                  <w:u w:val="none"/>
                </w:rPr>
                <w:t>orcid.org/0000-0002-9284-9743</w:t>
              </w:r>
            </w:hyperlink>
          </w:p>
        </w:tc>
        <w:tc>
          <w:tcPr>
            <w:tcW w:w="2499" w:type="dxa"/>
            <w:vAlign w:val="bottom"/>
          </w:tcPr>
          <w:p w:rsidR="008B1F3A" w:rsidRPr="008B1F3A" w:rsidRDefault="00DD2324" w:rsidP="002C155A">
            <w:pPr>
              <w:spacing w:after="0"/>
              <w:rPr>
                <w:rFonts w:ascii="Arial Narrow" w:hAnsi="Arial Narrow"/>
              </w:rPr>
            </w:pPr>
            <w:hyperlink r:id="rId33" w:history="1">
              <w:r w:rsidR="008B1F3A" w:rsidRPr="008B1F3A">
                <w:rPr>
                  <w:rStyle w:val="Hyperlink"/>
                  <w:rFonts w:ascii="Arial Narrow" w:hAnsi="Arial Narrow"/>
                  <w:color w:val="auto"/>
                  <w:u w:val="none"/>
                </w:rPr>
                <w:t>gonzalez.ms@phystech.edu</w:t>
              </w:r>
            </w:hyperlink>
          </w:p>
        </w:tc>
        <w:tc>
          <w:tcPr>
            <w:tcW w:w="2596" w:type="dxa"/>
            <w:vAlign w:val="bottom"/>
          </w:tcPr>
          <w:p w:rsidR="008B1F3A" w:rsidRPr="008B1F3A" w:rsidRDefault="00DD2324" w:rsidP="002C155A">
            <w:pPr>
              <w:spacing w:after="0"/>
              <w:rPr>
                <w:rFonts w:ascii="Arial Narrow" w:hAnsi="Arial Narrow"/>
              </w:rPr>
            </w:pPr>
            <w:hyperlink r:id="rId34" w:history="1">
              <w:r w:rsidR="008B1F3A" w:rsidRPr="008B1F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ww.researchgate.net/profile/Mickel_Gonzalez</w:t>
              </w:r>
            </w:hyperlink>
          </w:p>
        </w:tc>
      </w:tr>
      <w:tr w:rsidR="008B1F3A" w:rsidRPr="00AF2DFE" w:rsidTr="002C29F7">
        <w:trPr>
          <w:jc w:val="center"/>
        </w:trPr>
        <w:tc>
          <w:tcPr>
            <w:tcW w:w="534" w:type="dxa"/>
          </w:tcPr>
          <w:p w:rsidR="008B1F3A" w:rsidRDefault="008B1F3A" w:rsidP="00A041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984" w:type="dxa"/>
          </w:tcPr>
          <w:p w:rsidR="008B1F3A" w:rsidRPr="008B1F3A" w:rsidRDefault="008B1F3A" w:rsidP="002C155A">
            <w:pPr>
              <w:spacing w:after="0" w:line="240" w:lineRule="auto"/>
              <w:rPr>
                <w:rFonts w:ascii="Arial Narrow" w:hAnsi="Arial Narrow"/>
              </w:rPr>
            </w:pPr>
            <w:r w:rsidRPr="008B1F3A">
              <w:rPr>
                <w:rFonts w:ascii="Arial Narrow" w:hAnsi="Arial Narrow"/>
              </w:rPr>
              <w:t>Lianet Laguna Bello</w:t>
            </w:r>
          </w:p>
        </w:tc>
        <w:tc>
          <w:tcPr>
            <w:tcW w:w="1559" w:type="dxa"/>
          </w:tcPr>
          <w:p w:rsidR="008B1F3A" w:rsidRPr="008B1F3A" w:rsidRDefault="008B1F3A" w:rsidP="002C155A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8B1F3A" w:rsidRPr="008B1F3A" w:rsidRDefault="008B1F3A" w:rsidP="002C155A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596" w:type="dxa"/>
          </w:tcPr>
          <w:p w:rsidR="008B1F3A" w:rsidRPr="008B1F3A" w:rsidRDefault="00DD2324" w:rsidP="002C155A">
            <w:pPr>
              <w:spacing w:after="0" w:line="240" w:lineRule="auto"/>
              <w:rPr>
                <w:rFonts w:ascii="Arial Narrow" w:hAnsi="Arial Narrow"/>
              </w:rPr>
            </w:pPr>
            <w:hyperlink r:id="rId35" w:history="1">
              <w:r w:rsidR="008B1F3A" w:rsidRPr="008B1F3A">
                <w:rPr>
                  <w:rStyle w:val="Hyperlink"/>
                  <w:rFonts w:ascii="Arial Narrow" w:hAnsi="Arial Narrow"/>
                  <w:color w:val="auto"/>
                  <w:u w:val="none"/>
                </w:rPr>
                <w:t>www.researchgate.net/profile/Lianet_Laguna_Bello</w:t>
              </w:r>
            </w:hyperlink>
          </w:p>
        </w:tc>
      </w:tr>
    </w:tbl>
    <w:p w:rsidR="00605FC9" w:rsidRDefault="00605FC9" w:rsidP="005A0F5B"/>
    <w:p w:rsidR="00CF7DF6" w:rsidRDefault="00CF7DF6" w:rsidP="005A0F5B"/>
    <w:p w:rsidR="005A0F5B" w:rsidRDefault="005A0F5B" w:rsidP="005A0F5B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5A0F5B">
        <w:rPr>
          <w:rFonts w:ascii="Arial Narrow" w:hAnsi="Arial Narrow" w:cs="Arial"/>
          <w:b/>
          <w:color w:val="FF0000"/>
          <w:sz w:val="24"/>
          <w:szCs w:val="24"/>
        </w:rPr>
        <w:t>REVISTAS CIENTÍFICAS DEL ÁREA CERTIFICADAS POR CITMA E INDIZADAS EN BASE DE DATOS (BD) DE PRESTIGIO INTERNACIONAL (DE LAS POSIBLES)</w:t>
      </w:r>
    </w:p>
    <w:p w:rsidR="008A3D2C" w:rsidRPr="005A0F5B" w:rsidRDefault="008A3D2C" w:rsidP="008A3D2C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Style w:val="TableGrid"/>
        <w:tblW w:w="8788" w:type="dxa"/>
        <w:jc w:val="center"/>
        <w:tblLook w:val="04A0" w:firstRow="1" w:lastRow="0" w:firstColumn="1" w:lastColumn="0" w:noHBand="0" w:noVBand="1"/>
      </w:tblPr>
      <w:tblGrid>
        <w:gridCol w:w="1864"/>
        <w:gridCol w:w="1657"/>
        <w:gridCol w:w="2286"/>
        <w:gridCol w:w="2981"/>
      </w:tblGrid>
      <w:tr w:rsidR="005A0F5B" w:rsidRPr="00AF2DFE" w:rsidTr="007C2292">
        <w:trPr>
          <w:jc w:val="center"/>
        </w:trPr>
        <w:tc>
          <w:tcPr>
            <w:tcW w:w="1864" w:type="dxa"/>
            <w:shd w:val="clear" w:color="auto" w:fill="F2DBDB" w:themeFill="accent2" w:themeFillTint="33"/>
          </w:tcPr>
          <w:p w:rsidR="005A0F5B" w:rsidRPr="00221455" w:rsidRDefault="005A0F5B" w:rsidP="005A0F5B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Revistas</w:t>
            </w:r>
          </w:p>
        </w:tc>
        <w:tc>
          <w:tcPr>
            <w:tcW w:w="1657" w:type="dxa"/>
            <w:shd w:val="clear" w:color="auto" w:fill="F2DBDB" w:themeFill="accent2" w:themeFillTint="33"/>
          </w:tcPr>
          <w:p w:rsidR="005A0F5B" w:rsidRPr="00221455" w:rsidRDefault="005A0F5B" w:rsidP="005A0F5B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% Compromiso</w:t>
            </w:r>
          </w:p>
        </w:tc>
        <w:tc>
          <w:tcPr>
            <w:tcW w:w="2286" w:type="dxa"/>
            <w:shd w:val="clear" w:color="auto" w:fill="F2DBDB" w:themeFill="accent2" w:themeFillTint="33"/>
          </w:tcPr>
          <w:p w:rsidR="005A0F5B" w:rsidRPr="00221455" w:rsidRDefault="005A0F5B" w:rsidP="005A0F5B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% Cumplimiento</w:t>
            </w:r>
          </w:p>
        </w:tc>
        <w:tc>
          <w:tcPr>
            <w:tcW w:w="2981" w:type="dxa"/>
            <w:shd w:val="clear" w:color="auto" w:fill="F2DBDB" w:themeFill="accent2" w:themeFillTint="33"/>
          </w:tcPr>
          <w:p w:rsidR="005A0F5B" w:rsidRPr="00221455" w:rsidRDefault="005A0F5B" w:rsidP="005A0F5B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Nombres</w:t>
            </w:r>
          </w:p>
        </w:tc>
      </w:tr>
      <w:tr w:rsidR="006E2104" w:rsidRPr="00AF2DFE" w:rsidTr="007C2292">
        <w:trPr>
          <w:jc w:val="center"/>
        </w:trPr>
        <w:tc>
          <w:tcPr>
            <w:tcW w:w="1864" w:type="dxa"/>
          </w:tcPr>
          <w:p w:rsidR="006E2104" w:rsidRPr="00221455" w:rsidRDefault="006E2104" w:rsidP="006E2104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Certificadas por CITMA</w:t>
            </w:r>
          </w:p>
        </w:tc>
        <w:tc>
          <w:tcPr>
            <w:tcW w:w="1657" w:type="dxa"/>
          </w:tcPr>
          <w:p w:rsidR="006E2104" w:rsidRDefault="006E2104" w:rsidP="006E2104">
            <w:pPr>
              <w:tabs>
                <w:tab w:val="left" w:pos="426"/>
              </w:tabs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86" w:type="dxa"/>
          </w:tcPr>
          <w:p w:rsidR="006E2104" w:rsidRDefault="006E2104" w:rsidP="006E2104">
            <w:pPr>
              <w:tabs>
                <w:tab w:val="left" w:pos="426"/>
              </w:tabs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1" w:type="dxa"/>
          </w:tcPr>
          <w:p w:rsidR="006E2104" w:rsidRDefault="006E2104" w:rsidP="006E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77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2104" w:rsidRPr="00AF2DFE" w:rsidTr="007C2292">
        <w:trPr>
          <w:jc w:val="center"/>
        </w:trPr>
        <w:tc>
          <w:tcPr>
            <w:tcW w:w="1864" w:type="dxa"/>
          </w:tcPr>
          <w:p w:rsidR="006E2104" w:rsidRPr="00221455" w:rsidRDefault="006E2104" w:rsidP="006E2104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En BD internacionales</w:t>
            </w:r>
          </w:p>
        </w:tc>
        <w:tc>
          <w:tcPr>
            <w:tcW w:w="1657" w:type="dxa"/>
          </w:tcPr>
          <w:p w:rsidR="006E2104" w:rsidRDefault="006E2104" w:rsidP="006E2104">
            <w:pPr>
              <w:tabs>
                <w:tab w:val="left" w:pos="426"/>
              </w:tabs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86" w:type="dxa"/>
          </w:tcPr>
          <w:p w:rsidR="006E2104" w:rsidRDefault="006E2104" w:rsidP="006E2104">
            <w:pPr>
              <w:tabs>
                <w:tab w:val="left" w:pos="426"/>
              </w:tabs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1" w:type="dxa"/>
          </w:tcPr>
          <w:p w:rsidR="006E2104" w:rsidRDefault="006E2104" w:rsidP="006E2104">
            <w:pPr>
              <w:tabs>
                <w:tab w:val="left" w:pos="426"/>
              </w:tabs>
              <w:ind w:left="577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766C2C" w:rsidRPr="00AF2DFE" w:rsidTr="007C2292">
        <w:trPr>
          <w:jc w:val="center"/>
        </w:trPr>
        <w:tc>
          <w:tcPr>
            <w:tcW w:w="1864" w:type="dxa"/>
          </w:tcPr>
          <w:p w:rsidR="00766C2C" w:rsidRPr="00221455" w:rsidRDefault="00766C2C" w:rsidP="00766C2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657" w:type="dxa"/>
          </w:tcPr>
          <w:p w:rsidR="00766C2C" w:rsidRDefault="00766C2C" w:rsidP="00766C2C">
            <w:pPr>
              <w:tabs>
                <w:tab w:val="left" w:pos="426"/>
              </w:tabs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86" w:type="dxa"/>
          </w:tcPr>
          <w:p w:rsidR="00766C2C" w:rsidRDefault="00766C2C" w:rsidP="00766C2C">
            <w:pPr>
              <w:tabs>
                <w:tab w:val="left" w:pos="426"/>
              </w:tabs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981" w:type="dxa"/>
          </w:tcPr>
          <w:p w:rsidR="00766C2C" w:rsidRPr="00221455" w:rsidRDefault="00766C2C" w:rsidP="007C2292">
            <w:pPr>
              <w:pStyle w:val="ListParagraph"/>
              <w:tabs>
                <w:tab w:val="left" w:pos="426"/>
              </w:tabs>
              <w:spacing w:after="0" w:line="240" w:lineRule="auto"/>
              <w:ind w:left="572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2C476C" w:rsidRDefault="002C476C" w:rsidP="005A0F5B"/>
    <w:p w:rsidR="006E7346" w:rsidRDefault="006E7346" w:rsidP="005A0F5B"/>
    <w:p w:rsidR="001811E6" w:rsidRDefault="001811E6" w:rsidP="001811E6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1811E6">
        <w:rPr>
          <w:rFonts w:ascii="Arial Narrow" w:hAnsi="Arial Narrow" w:cs="Arial"/>
          <w:b/>
          <w:color w:val="FF0000"/>
          <w:sz w:val="24"/>
          <w:szCs w:val="24"/>
        </w:rPr>
        <w:t xml:space="preserve">ANEXO 3 RELACIÓN DE LIBROS:   </w:t>
      </w:r>
    </w:p>
    <w:p w:rsidR="001811E6" w:rsidRPr="000209BB" w:rsidRDefault="001811E6" w:rsidP="001811E6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W w:w="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929"/>
        <w:gridCol w:w="909"/>
        <w:gridCol w:w="851"/>
        <w:gridCol w:w="850"/>
        <w:gridCol w:w="908"/>
      </w:tblGrid>
      <w:tr w:rsidR="001811E6" w:rsidRPr="00AF2DFE" w:rsidTr="001811E6">
        <w:trPr>
          <w:trHeight w:val="282"/>
          <w:jc w:val="center"/>
        </w:trPr>
        <w:tc>
          <w:tcPr>
            <w:tcW w:w="1941" w:type="dxa"/>
            <w:gridSpan w:val="2"/>
            <w:shd w:val="clear" w:color="auto" w:fill="F2DBDB" w:themeFill="accent2" w:themeFillTint="33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En Cuba</w:t>
            </w:r>
          </w:p>
        </w:tc>
        <w:tc>
          <w:tcPr>
            <w:tcW w:w="1760" w:type="dxa"/>
            <w:gridSpan w:val="2"/>
            <w:shd w:val="clear" w:color="auto" w:fill="F2DBDB" w:themeFill="accent2" w:themeFillTint="33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En el extranjero</w:t>
            </w:r>
          </w:p>
        </w:tc>
        <w:tc>
          <w:tcPr>
            <w:tcW w:w="1758" w:type="dxa"/>
            <w:gridSpan w:val="2"/>
            <w:shd w:val="clear" w:color="auto" w:fill="F2DBDB" w:themeFill="accent2" w:themeFillTint="33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Total</w:t>
            </w:r>
          </w:p>
        </w:tc>
      </w:tr>
      <w:tr w:rsidR="001811E6" w:rsidRPr="00AF2DFE" w:rsidTr="002C29F7">
        <w:trPr>
          <w:trHeight w:val="414"/>
          <w:jc w:val="center"/>
        </w:trPr>
        <w:tc>
          <w:tcPr>
            <w:tcW w:w="1012" w:type="dxa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Plan</w:t>
            </w:r>
          </w:p>
        </w:tc>
        <w:tc>
          <w:tcPr>
            <w:tcW w:w="929" w:type="dxa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Real</w:t>
            </w:r>
          </w:p>
        </w:tc>
        <w:tc>
          <w:tcPr>
            <w:tcW w:w="909" w:type="dxa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Plan</w:t>
            </w:r>
          </w:p>
        </w:tc>
        <w:tc>
          <w:tcPr>
            <w:tcW w:w="851" w:type="dxa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Real</w:t>
            </w:r>
          </w:p>
        </w:tc>
        <w:tc>
          <w:tcPr>
            <w:tcW w:w="850" w:type="dxa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Plan</w:t>
            </w:r>
          </w:p>
        </w:tc>
        <w:tc>
          <w:tcPr>
            <w:tcW w:w="908" w:type="dxa"/>
          </w:tcPr>
          <w:p w:rsidR="001811E6" w:rsidRPr="00221455" w:rsidRDefault="001811E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Real</w:t>
            </w:r>
          </w:p>
        </w:tc>
      </w:tr>
    </w:tbl>
    <w:p w:rsidR="00793772" w:rsidRDefault="00793772" w:rsidP="004237CD">
      <w:pPr>
        <w:pStyle w:val="ListParagraph"/>
        <w:spacing w:line="360" w:lineRule="auto"/>
        <w:jc w:val="both"/>
        <w:rPr>
          <w:rFonts w:ascii="Arial Narrow" w:hAnsi="Arial Narrow"/>
          <w:color w:val="FF0000"/>
        </w:rPr>
      </w:pPr>
    </w:p>
    <w:p w:rsidR="00793772" w:rsidRPr="00CF55DD" w:rsidRDefault="00793772" w:rsidP="004237CD">
      <w:pPr>
        <w:pStyle w:val="ListParagraph"/>
        <w:spacing w:line="360" w:lineRule="auto"/>
        <w:jc w:val="both"/>
        <w:rPr>
          <w:rFonts w:ascii="Arial Narrow" w:hAnsi="Arial Narrow"/>
          <w:color w:val="FF0000"/>
        </w:rPr>
      </w:pPr>
    </w:p>
    <w:p w:rsidR="00345B9A" w:rsidRDefault="00345B9A" w:rsidP="008A623A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8A623A">
        <w:rPr>
          <w:rFonts w:ascii="Arial Narrow" w:hAnsi="Arial Narrow" w:cs="Arial"/>
          <w:b/>
          <w:color w:val="FF0000"/>
          <w:sz w:val="24"/>
          <w:szCs w:val="24"/>
        </w:rPr>
        <w:t xml:space="preserve">ANEXO 4 PATENTES SOLICITADAS, REGISTROS Y NORMAS </w:t>
      </w:r>
    </w:p>
    <w:p w:rsidR="008A623A" w:rsidRPr="008A623A" w:rsidRDefault="008A623A" w:rsidP="008A623A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2883"/>
        <w:gridCol w:w="2208"/>
        <w:gridCol w:w="2146"/>
      </w:tblGrid>
      <w:tr w:rsidR="00345B9A" w:rsidRPr="00AF2DFE" w:rsidTr="002C29F7">
        <w:trPr>
          <w:jc w:val="center"/>
        </w:trPr>
        <w:tc>
          <w:tcPr>
            <w:tcW w:w="1271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Cantidad compromiso</w:t>
            </w: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Cantidad cumplimiento</w:t>
            </w: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 w:val="restart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Patentes</w:t>
            </w: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Solicitadas en Cuba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Solicitadas en extranjero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Concedidas en Cuba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Concedidas en extranjero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4248" w:type="dxa"/>
            <w:gridSpan w:val="2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Marcas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Registros</w:t>
            </w:r>
          </w:p>
        </w:tc>
        <w:tc>
          <w:tcPr>
            <w:tcW w:w="2977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No informáticos</w:t>
            </w:r>
          </w:p>
        </w:tc>
        <w:tc>
          <w:tcPr>
            <w:tcW w:w="2268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Informáticos</w:t>
            </w:r>
          </w:p>
        </w:tc>
        <w:tc>
          <w:tcPr>
            <w:tcW w:w="2268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  <w:r w:rsidRPr="00221455">
              <w:rPr>
                <w:rFonts w:ascii="Arial Narrow" w:hAnsi="Arial Narrow" w:cs="Arial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345B9A" w:rsidRPr="00221455" w:rsidRDefault="003345A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345B9A" w:rsidRPr="00221455" w:rsidRDefault="00345B9A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  <w:r w:rsidRPr="00221455">
              <w:rPr>
                <w:rFonts w:ascii="Arial Narrow" w:hAnsi="Arial Narrow" w:cs="Arial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345B9A" w:rsidRPr="00221455" w:rsidRDefault="003345A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 w:val="restart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Normas</w:t>
            </w: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Nacionales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Ramales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221455">
              <w:rPr>
                <w:rFonts w:ascii="Arial Narrow" w:hAnsi="Arial Narrow" w:cs="Arial"/>
                <w:b/>
              </w:rPr>
              <w:t>Empresariales</w:t>
            </w:r>
          </w:p>
        </w:tc>
        <w:tc>
          <w:tcPr>
            <w:tcW w:w="2268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</w:tcPr>
          <w:p w:rsidR="00345B9A" w:rsidRPr="00221455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45B9A" w:rsidRPr="00AF2DFE" w:rsidTr="002C29F7">
        <w:trPr>
          <w:jc w:val="center"/>
        </w:trPr>
        <w:tc>
          <w:tcPr>
            <w:tcW w:w="1271" w:type="dxa"/>
            <w:vMerge/>
          </w:tcPr>
          <w:p w:rsidR="00345B9A" w:rsidRPr="00AF2DFE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45B9A" w:rsidRPr="00AF2DFE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F2DFE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345B9A" w:rsidRPr="00AF2DFE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345B9A" w:rsidRPr="00AF2DFE" w:rsidRDefault="00345B9A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45B9A" w:rsidRDefault="00345B9A" w:rsidP="00345B9A"/>
    <w:p w:rsidR="005E0C0A" w:rsidRDefault="005E0C0A" w:rsidP="00B41E00">
      <w:pPr>
        <w:rPr>
          <w:rFonts w:ascii="Arial Narrow" w:eastAsia="Arial Narrow" w:hAnsi="Arial Narrow" w:cs="Arial Narrow"/>
          <w:b/>
          <w:sz w:val="24"/>
          <w:szCs w:val="24"/>
          <w:lang w:val="en-US"/>
        </w:rPr>
      </w:pPr>
    </w:p>
    <w:p w:rsidR="005E0C0A" w:rsidRDefault="005E0C0A" w:rsidP="00B41E00">
      <w:pPr>
        <w:rPr>
          <w:rFonts w:ascii="Arial Narrow" w:eastAsia="Arial Narrow" w:hAnsi="Arial Narrow" w:cs="Arial Narrow"/>
          <w:b/>
          <w:sz w:val="24"/>
          <w:szCs w:val="24"/>
          <w:lang w:val="en-US"/>
        </w:rPr>
      </w:pPr>
    </w:p>
    <w:p w:rsidR="00D62C04" w:rsidRPr="00B243D8" w:rsidRDefault="00D62C04" w:rsidP="00D62C04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D62C04">
        <w:rPr>
          <w:rFonts w:ascii="Arial Narrow" w:hAnsi="Arial Narrow" w:cs="Arial"/>
          <w:b/>
          <w:color w:val="FF0000"/>
          <w:sz w:val="24"/>
          <w:szCs w:val="24"/>
        </w:rPr>
        <w:t xml:space="preserve">ANEXO 5 PONENCIAS PRESENTADAS EN EVENTOS Y ACTIVIDADES CIENTÍFICAS </w:t>
      </w:r>
    </w:p>
    <w:p w:rsidR="00D62C04" w:rsidRPr="00AF2DFE" w:rsidRDefault="00D62C04" w:rsidP="00D62C04">
      <w:pPr>
        <w:pStyle w:val="ListParagraph"/>
        <w:tabs>
          <w:tab w:val="left" w:pos="0"/>
        </w:tabs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7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929"/>
        <w:gridCol w:w="909"/>
        <w:gridCol w:w="993"/>
        <w:gridCol w:w="850"/>
        <w:gridCol w:w="911"/>
        <w:gridCol w:w="2241"/>
      </w:tblGrid>
      <w:tr w:rsidR="00D62C04" w:rsidRPr="00B243D8" w:rsidTr="002C29F7">
        <w:trPr>
          <w:trHeight w:val="282"/>
          <w:jc w:val="center"/>
        </w:trPr>
        <w:tc>
          <w:tcPr>
            <w:tcW w:w="1842" w:type="dxa"/>
            <w:gridSpan w:val="2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01293B">
              <w:rPr>
                <w:rFonts w:ascii="Arial Narrow" w:hAnsi="Arial Narrow" w:cs="Arial"/>
                <w:b/>
                <w:lang w:val="es-MX"/>
              </w:rPr>
              <w:t>Nacionales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01293B">
              <w:rPr>
                <w:rFonts w:ascii="Arial Narrow" w:hAnsi="Arial Narrow" w:cs="Arial"/>
                <w:b/>
                <w:lang w:val="es-MX"/>
              </w:rPr>
              <w:t>Internacionales</w:t>
            </w:r>
          </w:p>
        </w:tc>
        <w:tc>
          <w:tcPr>
            <w:tcW w:w="1761" w:type="dxa"/>
            <w:gridSpan w:val="2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01293B">
              <w:rPr>
                <w:rFonts w:ascii="Arial Narrow" w:hAnsi="Arial Narrow" w:cs="Arial"/>
                <w:b/>
                <w:lang w:val="es-MX"/>
              </w:rPr>
              <w:t>Total</w:t>
            </w:r>
          </w:p>
        </w:tc>
        <w:tc>
          <w:tcPr>
            <w:tcW w:w="2241" w:type="dxa"/>
            <w:vMerge w:val="restart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CC1B63">
              <w:rPr>
                <w:rFonts w:ascii="Arial Narrow" w:hAnsi="Arial Narrow" w:cs="Arial"/>
                <w:b/>
                <w:lang w:val="es-MX"/>
              </w:rPr>
              <w:t>Cantidad de ponencias por profesor</w:t>
            </w:r>
          </w:p>
        </w:tc>
      </w:tr>
      <w:tr w:rsidR="00D62C04" w:rsidRPr="00B243D8" w:rsidTr="002C29F7">
        <w:trPr>
          <w:trHeight w:val="414"/>
          <w:jc w:val="center"/>
        </w:trPr>
        <w:tc>
          <w:tcPr>
            <w:tcW w:w="913" w:type="dxa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01293B">
              <w:rPr>
                <w:rFonts w:ascii="Arial Narrow" w:hAnsi="Arial Narrow" w:cs="Arial"/>
                <w:lang w:val="es-MX"/>
              </w:rPr>
              <w:t>Plan</w:t>
            </w:r>
          </w:p>
        </w:tc>
        <w:tc>
          <w:tcPr>
            <w:tcW w:w="929" w:type="dxa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01293B">
              <w:rPr>
                <w:rFonts w:ascii="Arial Narrow" w:hAnsi="Arial Narrow" w:cs="Arial"/>
                <w:lang w:val="es-MX"/>
              </w:rPr>
              <w:t>Real</w:t>
            </w:r>
          </w:p>
        </w:tc>
        <w:tc>
          <w:tcPr>
            <w:tcW w:w="909" w:type="dxa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01293B">
              <w:rPr>
                <w:rFonts w:ascii="Arial Narrow" w:hAnsi="Arial Narrow" w:cs="Arial"/>
                <w:lang w:val="es-MX"/>
              </w:rPr>
              <w:t>Plan</w:t>
            </w:r>
          </w:p>
        </w:tc>
        <w:tc>
          <w:tcPr>
            <w:tcW w:w="993" w:type="dxa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01293B">
              <w:rPr>
                <w:rFonts w:ascii="Arial Narrow" w:hAnsi="Arial Narrow" w:cs="Arial"/>
                <w:lang w:val="es-MX"/>
              </w:rPr>
              <w:t>Real</w:t>
            </w:r>
          </w:p>
        </w:tc>
        <w:tc>
          <w:tcPr>
            <w:tcW w:w="850" w:type="dxa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01293B">
              <w:rPr>
                <w:rFonts w:ascii="Arial Narrow" w:hAnsi="Arial Narrow" w:cs="Arial"/>
                <w:lang w:val="es-MX"/>
              </w:rPr>
              <w:t>Plan</w:t>
            </w:r>
          </w:p>
        </w:tc>
        <w:tc>
          <w:tcPr>
            <w:tcW w:w="911" w:type="dxa"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01293B">
              <w:rPr>
                <w:rFonts w:ascii="Arial Narrow" w:hAnsi="Arial Narrow" w:cs="Arial"/>
                <w:lang w:val="es-MX"/>
              </w:rPr>
              <w:t>Real</w:t>
            </w:r>
          </w:p>
        </w:tc>
        <w:tc>
          <w:tcPr>
            <w:tcW w:w="2241" w:type="dxa"/>
            <w:vMerge/>
          </w:tcPr>
          <w:p w:rsidR="00D62C04" w:rsidRPr="0001293B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D62C04" w:rsidRPr="00AF2DFE" w:rsidTr="002C29F7">
        <w:trPr>
          <w:trHeight w:val="414"/>
          <w:jc w:val="center"/>
        </w:trPr>
        <w:tc>
          <w:tcPr>
            <w:tcW w:w="913" w:type="dxa"/>
          </w:tcPr>
          <w:p w:rsidR="00D62C04" w:rsidRPr="00852285" w:rsidRDefault="004237C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852285">
              <w:rPr>
                <w:rFonts w:ascii="Arial Narrow" w:hAnsi="Arial Narrow" w:cs="Arial"/>
                <w:lang w:val="es-MX"/>
              </w:rPr>
              <w:t>50</w:t>
            </w:r>
          </w:p>
        </w:tc>
        <w:tc>
          <w:tcPr>
            <w:tcW w:w="929" w:type="dxa"/>
          </w:tcPr>
          <w:p w:rsidR="00D62C04" w:rsidRPr="00852285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909" w:type="dxa"/>
          </w:tcPr>
          <w:p w:rsidR="00D62C04" w:rsidRPr="00852285" w:rsidRDefault="004237C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852285">
              <w:rPr>
                <w:rFonts w:ascii="Arial Narrow" w:hAnsi="Arial Narrow" w:cs="Arial"/>
                <w:lang w:val="es-MX"/>
              </w:rPr>
              <w:t>50</w:t>
            </w:r>
          </w:p>
        </w:tc>
        <w:tc>
          <w:tcPr>
            <w:tcW w:w="993" w:type="dxa"/>
          </w:tcPr>
          <w:p w:rsidR="00D62C04" w:rsidRPr="00852285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850" w:type="dxa"/>
          </w:tcPr>
          <w:p w:rsidR="00D62C04" w:rsidRPr="00852285" w:rsidRDefault="004237C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852285">
              <w:rPr>
                <w:rFonts w:ascii="Arial Narrow" w:hAnsi="Arial Narrow" w:cs="Arial"/>
                <w:lang w:val="es-MX"/>
              </w:rPr>
              <w:t>100</w:t>
            </w:r>
          </w:p>
        </w:tc>
        <w:tc>
          <w:tcPr>
            <w:tcW w:w="911" w:type="dxa"/>
          </w:tcPr>
          <w:p w:rsidR="00D62C04" w:rsidRPr="00852285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241" w:type="dxa"/>
          </w:tcPr>
          <w:p w:rsidR="00D62C04" w:rsidRPr="00852285" w:rsidRDefault="00D62C04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</w:tbl>
    <w:p w:rsidR="00E871AC" w:rsidRDefault="00E871AC" w:rsidP="008A623A">
      <w:pPr>
        <w:tabs>
          <w:tab w:val="left" w:pos="945"/>
        </w:tabs>
      </w:pPr>
    </w:p>
    <w:p w:rsidR="00793772" w:rsidRDefault="00793772" w:rsidP="00E871AC"/>
    <w:p w:rsidR="00E871AC" w:rsidRPr="00E871AC" w:rsidRDefault="00E871AC" w:rsidP="00E871AC">
      <w:pPr>
        <w:jc w:val="both"/>
        <w:rPr>
          <w:rFonts w:ascii="Arial Narrow" w:hAnsi="Arial Narrow" w:cstheme="minorHAnsi"/>
          <w:b/>
          <w:color w:val="FF0000"/>
          <w:sz w:val="24"/>
          <w:szCs w:val="24"/>
        </w:rPr>
      </w:pPr>
      <w:r w:rsidRPr="00E871AC">
        <w:rPr>
          <w:rFonts w:ascii="Arial Narrow" w:hAnsi="Arial Narrow" w:cstheme="minorHAnsi"/>
          <w:b/>
          <w:color w:val="FF0000"/>
          <w:sz w:val="24"/>
          <w:szCs w:val="24"/>
        </w:rPr>
        <w:t>PONENCIAS PRESENTADAS EN EVENTOS</w:t>
      </w:r>
    </w:p>
    <w:tbl>
      <w:tblPr>
        <w:tblStyle w:val="TableGrid"/>
        <w:tblW w:w="7717" w:type="dxa"/>
        <w:tblInd w:w="471" w:type="dxa"/>
        <w:tblLook w:val="04A0" w:firstRow="1" w:lastRow="0" w:firstColumn="1" w:lastColumn="0" w:noHBand="0" w:noVBand="1"/>
      </w:tblPr>
      <w:tblGrid>
        <w:gridCol w:w="457"/>
        <w:gridCol w:w="3178"/>
        <w:gridCol w:w="1959"/>
        <w:gridCol w:w="2123"/>
      </w:tblGrid>
      <w:tr w:rsidR="00E871AC" w:rsidRPr="00221455" w:rsidTr="002C476C">
        <w:tc>
          <w:tcPr>
            <w:tcW w:w="457" w:type="dxa"/>
            <w:shd w:val="clear" w:color="auto" w:fill="F2DBDB" w:themeFill="accent2" w:themeFillTint="33"/>
          </w:tcPr>
          <w:p w:rsidR="00E871AC" w:rsidRPr="00221455" w:rsidRDefault="00E871AC" w:rsidP="002C29F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1455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  <w:p w:rsidR="00E871AC" w:rsidRPr="00221455" w:rsidRDefault="00E871AC" w:rsidP="002C29F7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178" w:type="dxa"/>
            <w:shd w:val="clear" w:color="auto" w:fill="F2DBDB" w:themeFill="accent2" w:themeFillTint="33"/>
          </w:tcPr>
          <w:p w:rsidR="00E871AC" w:rsidRPr="00221455" w:rsidRDefault="00E871AC" w:rsidP="002C29F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1455">
              <w:rPr>
                <w:rFonts w:ascii="Arial Narrow" w:hAnsi="Arial Narrow"/>
                <w:b/>
                <w:bCs/>
                <w:sz w:val="22"/>
                <w:szCs w:val="22"/>
              </w:rPr>
              <w:t>Ponencias</w:t>
            </w:r>
          </w:p>
          <w:p w:rsidR="00E871AC" w:rsidRPr="00221455" w:rsidRDefault="00E871AC" w:rsidP="002C29F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871AC" w:rsidRPr="00221455" w:rsidRDefault="00E871AC" w:rsidP="002C29F7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959" w:type="dxa"/>
            <w:shd w:val="clear" w:color="auto" w:fill="F2DBDB" w:themeFill="accent2" w:themeFillTint="33"/>
          </w:tcPr>
          <w:p w:rsidR="00E871AC" w:rsidRPr="00221455" w:rsidRDefault="00E871AC" w:rsidP="002C29F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1455">
              <w:rPr>
                <w:rFonts w:ascii="Arial Narrow" w:hAnsi="Arial Narrow"/>
                <w:b/>
                <w:bCs/>
                <w:sz w:val="22"/>
                <w:szCs w:val="22"/>
              </w:rPr>
              <w:t>Eventos Internacionales</w:t>
            </w:r>
          </w:p>
          <w:p w:rsidR="00E871AC" w:rsidRPr="00221455" w:rsidRDefault="00E871AC" w:rsidP="002C29F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2123" w:type="dxa"/>
            <w:shd w:val="clear" w:color="auto" w:fill="F2DBDB" w:themeFill="accent2" w:themeFillTint="33"/>
          </w:tcPr>
          <w:p w:rsidR="00E871AC" w:rsidRPr="00221455" w:rsidRDefault="00E871AC" w:rsidP="002C29F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1455">
              <w:rPr>
                <w:rFonts w:ascii="Arial Narrow" w:hAnsi="Arial Narrow"/>
                <w:b/>
                <w:bCs/>
                <w:sz w:val="22"/>
                <w:szCs w:val="22"/>
              </w:rPr>
              <w:t>Autores</w:t>
            </w:r>
          </w:p>
          <w:p w:rsidR="00E871AC" w:rsidRPr="00221455" w:rsidRDefault="00E871AC" w:rsidP="002C29F7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E57AFF" w:rsidRPr="00221455" w:rsidTr="002C476C">
        <w:tc>
          <w:tcPr>
            <w:tcW w:w="457" w:type="dxa"/>
          </w:tcPr>
          <w:p w:rsidR="00E57AFF" w:rsidRPr="00221455" w:rsidRDefault="00E57AFF" w:rsidP="00E57AFF">
            <w:pPr>
              <w:jc w:val="center"/>
              <w:rPr>
                <w:rFonts w:ascii="Arial Narrow" w:hAnsi="Arial Narrow"/>
                <w:lang w:val="es-ES"/>
              </w:rPr>
            </w:pPr>
            <w:r w:rsidRPr="00221455">
              <w:rPr>
                <w:rFonts w:ascii="Arial Narrow" w:hAnsi="Arial Narrow"/>
                <w:lang w:val="es-ES"/>
              </w:rPr>
              <w:t>1</w:t>
            </w:r>
          </w:p>
        </w:tc>
        <w:tc>
          <w:tcPr>
            <w:tcW w:w="3178" w:type="dxa"/>
          </w:tcPr>
          <w:p w:rsidR="00E57AFF" w:rsidRPr="00221455" w:rsidRDefault="00E57AFF" w:rsidP="00E57AFF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959" w:type="dxa"/>
          </w:tcPr>
          <w:p w:rsidR="00E57AFF" w:rsidRPr="00221455" w:rsidRDefault="00E57AFF" w:rsidP="00E57A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E57AFF" w:rsidRPr="00771079" w:rsidRDefault="00E57AFF" w:rsidP="00E57AFF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E57AFF" w:rsidRPr="00221455" w:rsidTr="002C476C">
        <w:tc>
          <w:tcPr>
            <w:tcW w:w="457" w:type="dxa"/>
          </w:tcPr>
          <w:p w:rsidR="00E57AFF" w:rsidRPr="00221455" w:rsidRDefault="00E57AFF" w:rsidP="00E57AFF">
            <w:pPr>
              <w:jc w:val="center"/>
              <w:rPr>
                <w:rFonts w:ascii="Arial Narrow" w:hAnsi="Arial Narrow"/>
                <w:lang w:val="es-ES"/>
              </w:rPr>
            </w:pPr>
            <w:r w:rsidRPr="00221455">
              <w:rPr>
                <w:rFonts w:ascii="Arial Narrow" w:hAnsi="Arial Narrow"/>
                <w:lang w:val="es-ES"/>
              </w:rPr>
              <w:t>2</w:t>
            </w:r>
          </w:p>
        </w:tc>
        <w:tc>
          <w:tcPr>
            <w:tcW w:w="3178" w:type="dxa"/>
          </w:tcPr>
          <w:p w:rsidR="00E57AFF" w:rsidRPr="00221455" w:rsidRDefault="00E57AFF" w:rsidP="00E57AFF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959" w:type="dxa"/>
          </w:tcPr>
          <w:p w:rsidR="00E57AFF" w:rsidRPr="00221455" w:rsidRDefault="00E57AFF" w:rsidP="00E57A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E57AFF" w:rsidRPr="00771079" w:rsidRDefault="00E57AFF" w:rsidP="00E57AFF">
            <w:pPr>
              <w:jc w:val="both"/>
              <w:rPr>
                <w:rFonts w:ascii="Arial Narrow" w:hAnsi="Arial Narrow"/>
              </w:rPr>
            </w:pPr>
          </w:p>
        </w:tc>
      </w:tr>
      <w:tr w:rsidR="00E57AFF" w:rsidRPr="00221455" w:rsidTr="002C476C">
        <w:tc>
          <w:tcPr>
            <w:tcW w:w="457" w:type="dxa"/>
          </w:tcPr>
          <w:p w:rsidR="00E57AFF" w:rsidRPr="00221455" w:rsidRDefault="00E57AFF" w:rsidP="00E57AFF">
            <w:pPr>
              <w:jc w:val="center"/>
              <w:rPr>
                <w:rFonts w:ascii="Arial Narrow" w:hAnsi="Arial Narrow"/>
                <w:lang w:val="es-ES"/>
              </w:rPr>
            </w:pPr>
            <w:r w:rsidRPr="00221455">
              <w:rPr>
                <w:rFonts w:ascii="Arial Narrow" w:hAnsi="Arial Narrow"/>
                <w:lang w:val="es-ES"/>
              </w:rPr>
              <w:t>3</w:t>
            </w:r>
          </w:p>
        </w:tc>
        <w:tc>
          <w:tcPr>
            <w:tcW w:w="3178" w:type="dxa"/>
          </w:tcPr>
          <w:p w:rsidR="00E57AFF" w:rsidRPr="00E57AFF" w:rsidRDefault="00E57AFF" w:rsidP="00E57AFF">
            <w:pPr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1959" w:type="dxa"/>
          </w:tcPr>
          <w:p w:rsidR="00E57AFF" w:rsidRPr="00512B77" w:rsidRDefault="00E57AFF" w:rsidP="00E57A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E57AFF" w:rsidRPr="00771079" w:rsidRDefault="00E57AFF" w:rsidP="00E57AFF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E57AFF" w:rsidRPr="00221455" w:rsidTr="002C476C">
        <w:tc>
          <w:tcPr>
            <w:tcW w:w="457" w:type="dxa"/>
          </w:tcPr>
          <w:p w:rsidR="00E57AFF" w:rsidRPr="00221455" w:rsidRDefault="00E57AFF" w:rsidP="00E57AFF">
            <w:pPr>
              <w:jc w:val="center"/>
              <w:rPr>
                <w:rFonts w:ascii="Arial Narrow" w:hAnsi="Arial Narrow"/>
                <w:lang w:val="es-ES"/>
              </w:rPr>
            </w:pPr>
            <w:r w:rsidRPr="00221455">
              <w:rPr>
                <w:rFonts w:ascii="Arial Narrow" w:hAnsi="Arial Narrow"/>
                <w:lang w:val="es-ES"/>
              </w:rPr>
              <w:t>4</w:t>
            </w:r>
          </w:p>
        </w:tc>
        <w:tc>
          <w:tcPr>
            <w:tcW w:w="3178" w:type="dxa"/>
          </w:tcPr>
          <w:p w:rsidR="00E57AFF" w:rsidRPr="00E57AFF" w:rsidRDefault="00E57AFF" w:rsidP="00E57AFF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959" w:type="dxa"/>
          </w:tcPr>
          <w:p w:rsidR="00E57AFF" w:rsidRPr="00512B77" w:rsidRDefault="00E57AFF" w:rsidP="00E57A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E57AFF" w:rsidRPr="00771079" w:rsidRDefault="00E57AFF" w:rsidP="00E57AFF">
            <w:pPr>
              <w:pStyle w:val="HTMLPreformatted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2B4DD8" w:rsidRPr="00221455" w:rsidTr="002C476C">
        <w:tc>
          <w:tcPr>
            <w:tcW w:w="457" w:type="dxa"/>
          </w:tcPr>
          <w:p w:rsidR="002B4DD8" w:rsidRPr="00221455" w:rsidRDefault="00200BD4" w:rsidP="002B4DD8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5</w:t>
            </w:r>
          </w:p>
        </w:tc>
        <w:tc>
          <w:tcPr>
            <w:tcW w:w="3178" w:type="dxa"/>
          </w:tcPr>
          <w:p w:rsidR="002B4DD8" w:rsidRPr="00AD5AA7" w:rsidRDefault="002B4DD8" w:rsidP="002B4DD8">
            <w:pPr>
              <w:jc w:val="both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959" w:type="dxa"/>
          </w:tcPr>
          <w:p w:rsidR="002B4DD8" w:rsidRPr="002B4DD8" w:rsidRDefault="002B4DD8" w:rsidP="002B4DD8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3" w:type="dxa"/>
          </w:tcPr>
          <w:p w:rsidR="002B4DD8" w:rsidRPr="00771079" w:rsidRDefault="002B4DD8" w:rsidP="002B4DD8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200BD4" w:rsidP="008D5BC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6</w:t>
            </w:r>
          </w:p>
        </w:tc>
        <w:tc>
          <w:tcPr>
            <w:tcW w:w="3178" w:type="dxa"/>
          </w:tcPr>
          <w:p w:rsidR="00FF4E2D" w:rsidRPr="00AD5AA7" w:rsidRDefault="00FF4E2D" w:rsidP="008D5BC5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221455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jc w:val="both"/>
              <w:rPr>
                <w:rFonts w:ascii="Arial Narrow" w:hAnsi="Arial Narrow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200BD4" w:rsidP="008D5BC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7</w:t>
            </w:r>
          </w:p>
        </w:tc>
        <w:tc>
          <w:tcPr>
            <w:tcW w:w="3178" w:type="dxa"/>
          </w:tcPr>
          <w:p w:rsidR="00FF4E2D" w:rsidRPr="00AD5AA7" w:rsidRDefault="00FF4E2D" w:rsidP="008D5BC5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200BD4" w:rsidP="008D5BC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8</w:t>
            </w:r>
          </w:p>
        </w:tc>
        <w:tc>
          <w:tcPr>
            <w:tcW w:w="3178" w:type="dxa"/>
          </w:tcPr>
          <w:p w:rsidR="00FF4E2D" w:rsidRPr="00AD5AA7" w:rsidRDefault="00FF4E2D" w:rsidP="00CD63E8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200BD4" w:rsidP="008D5B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178" w:type="dxa"/>
          </w:tcPr>
          <w:p w:rsidR="00FF4E2D" w:rsidRPr="00AD5AA7" w:rsidRDefault="00FF4E2D" w:rsidP="00BF070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200BD4" w:rsidP="008D5B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178" w:type="dxa"/>
          </w:tcPr>
          <w:p w:rsidR="00FF4E2D" w:rsidRPr="00AD5AA7" w:rsidRDefault="00FF4E2D" w:rsidP="00CA56C2">
            <w:pPr>
              <w:jc w:val="both"/>
              <w:rPr>
                <w:rFonts w:ascii="Arial Narrow" w:eastAsia="Tahoma" w:hAnsi="Arial Narrow" w:cs="Tahoma"/>
                <w:color w:val="000000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200BD4" w:rsidP="008D5B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178" w:type="dxa"/>
          </w:tcPr>
          <w:p w:rsidR="00FF4E2D" w:rsidRPr="00AD5AA7" w:rsidRDefault="00FF4E2D" w:rsidP="008D5BC5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F8455D" w:rsidP="008D5B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178" w:type="dxa"/>
          </w:tcPr>
          <w:p w:rsidR="00FF4E2D" w:rsidRPr="00AD5AA7" w:rsidRDefault="00FF4E2D" w:rsidP="008D5BC5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F8455D" w:rsidP="008D5B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178" w:type="dxa"/>
          </w:tcPr>
          <w:p w:rsidR="00FF4E2D" w:rsidRPr="00AD5AA7" w:rsidRDefault="00FF4E2D" w:rsidP="008D5BC5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F8455D" w:rsidP="008D5B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178" w:type="dxa"/>
          </w:tcPr>
          <w:p w:rsidR="00FF4E2D" w:rsidRPr="00AD5AA7" w:rsidRDefault="00FF4E2D" w:rsidP="008D5BC5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512B77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4E2D" w:rsidRPr="00221455" w:rsidTr="002C476C">
        <w:tc>
          <w:tcPr>
            <w:tcW w:w="457" w:type="dxa"/>
          </w:tcPr>
          <w:p w:rsidR="00FF4E2D" w:rsidRPr="00221455" w:rsidRDefault="00D07135" w:rsidP="008D5BC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5</w:t>
            </w:r>
          </w:p>
        </w:tc>
        <w:tc>
          <w:tcPr>
            <w:tcW w:w="3178" w:type="dxa"/>
          </w:tcPr>
          <w:p w:rsidR="00FF4E2D" w:rsidRPr="00AD5AA7" w:rsidRDefault="00FF4E2D" w:rsidP="00D07135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FF4E2D" w:rsidRPr="00221455" w:rsidRDefault="00FF4E2D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FF4E2D" w:rsidRPr="00771079" w:rsidRDefault="00FF4E2D" w:rsidP="008D5BC5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6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rPr>
                <w:rFonts w:ascii="Arial Narrow" w:eastAsia="Tahoma" w:hAnsi="Arial Narrow" w:cs="Tahoma"/>
                <w:color w:val="000000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7</w:t>
            </w:r>
          </w:p>
        </w:tc>
        <w:tc>
          <w:tcPr>
            <w:tcW w:w="3178" w:type="dxa"/>
          </w:tcPr>
          <w:p w:rsidR="002F3C57" w:rsidRPr="00AD5AA7" w:rsidRDefault="002F3C57" w:rsidP="00204564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8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HTMLPreformatted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ED0F2E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57" w:rsidRPr="00221455" w:rsidTr="002C476C">
        <w:tc>
          <w:tcPr>
            <w:tcW w:w="457" w:type="dxa"/>
          </w:tcPr>
          <w:p w:rsidR="002F3C57" w:rsidRPr="00221455" w:rsidRDefault="002F3C57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178" w:type="dxa"/>
          </w:tcPr>
          <w:p w:rsidR="002F3C57" w:rsidRPr="00AD5AA7" w:rsidRDefault="002F3C57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F3C57" w:rsidRPr="00512B77" w:rsidRDefault="002F3C57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F3C57" w:rsidRPr="00771079" w:rsidRDefault="002F3C57" w:rsidP="002F3C57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169C" w:rsidRPr="00221455" w:rsidTr="002C476C">
        <w:tc>
          <w:tcPr>
            <w:tcW w:w="457" w:type="dxa"/>
          </w:tcPr>
          <w:p w:rsidR="0066169C" w:rsidRDefault="004E4B1D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178" w:type="dxa"/>
          </w:tcPr>
          <w:p w:rsidR="0066169C" w:rsidRPr="00AD5AA7" w:rsidRDefault="0066169C" w:rsidP="002F3C57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66169C" w:rsidRPr="00512B77" w:rsidRDefault="0066169C" w:rsidP="002F3C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66169C" w:rsidRPr="00771079" w:rsidRDefault="0066169C" w:rsidP="002F3C57">
            <w:pPr>
              <w:pStyle w:val="HTMLPreformatted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4B1D" w:rsidRPr="00221455" w:rsidTr="002C476C">
        <w:tc>
          <w:tcPr>
            <w:tcW w:w="457" w:type="dxa"/>
          </w:tcPr>
          <w:p w:rsidR="004E4B1D" w:rsidRDefault="004E4B1D" w:rsidP="002F3C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178" w:type="dxa"/>
          </w:tcPr>
          <w:p w:rsidR="004E4B1D" w:rsidRPr="00AD5AA7" w:rsidRDefault="004E4B1D" w:rsidP="002F3C57">
            <w:pPr>
              <w:spacing w:after="0"/>
              <w:jc w:val="both"/>
              <w:rPr>
                <w:rFonts w:ascii="Arial Narrow" w:eastAsia="Tahoma" w:hAnsi="Arial Narrow" w:cs="Tahoma"/>
                <w:color w:val="000000"/>
                <w:lang w:val="en-US"/>
              </w:rPr>
            </w:pPr>
          </w:p>
        </w:tc>
        <w:tc>
          <w:tcPr>
            <w:tcW w:w="1959" w:type="dxa"/>
          </w:tcPr>
          <w:p w:rsidR="004E4B1D" w:rsidRPr="002B4DD8" w:rsidRDefault="004E4B1D" w:rsidP="002F3C57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3" w:type="dxa"/>
          </w:tcPr>
          <w:p w:rsidR="004E4B1D" w:rsidRPr="00771079" w:rsidRDefault="004E4B1D" w:rsidP="002F3C57">
            <w:pPr>
              <w:pStyle w:val="HTMLPreformatted"/>
              <w:rPr>
                <w:rFonts w:ascii="Arial Narrow" w:eastAsia="Tahoma" w:hAnsi="Arial Narrow" w:cs="Tahoma"/>
                <w:b/>
                <w:color w:val="000000"/>
                <w:sz w:val="22"/>
                <w:szCs w:val="22"/>
              </w:rPr>
            </w:pPr>
          </w:p>
        </w:tc>
      </w:tr>
      <w:tr w:rsidR="00200BD4" w:rsidRPr="00221455" w:rsidTr="002C476C">
        <w:tc>
          <w:tcPr>
            <w:tcW w:w="457" w:type="dxa"/>
          </w:tcPr>
          <w:p w:rsidR="00200BD4" w:rsidRPr="00221455" w:rsidRDefault="00951A3A" w:rsidP="008D5BC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7</w:t>
            </w:r>
          </w:p>
        </w:tc>
        <w:tc>
          <w:tcPr>
            <w:tcW w:w="3178" w:type="dxa"/>
          </w:tcPr>
          <w:p w:rsidR="00200BD4" w:rsidRPr="00AD5AA7" w:rsidRDefault="00200BD4" w:rsidP="00DD2640">
            <w:pPr>
              <w:spacing w:after="0"/>
              <w:jc w:val="both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959" w:type="dxa"/>
          </w:tcPr>
          <w:p w:rsidR="00200BD4" w:rsidRPr="002B4DD8" w:rsidRDefault="00200BD4" w:rsidP="008D5BC5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23" w:type="dxa"/>
          </w:tcPr>
          <w:p w:rsidR="00200BD4" w:rsidRPr="00771079" w:rsidRDefault="00200BD4" w:rsidP="008D5BC5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200BD4" w:rsidRPr="00221455" w:rsidTr="002C476C">
        <w:tc>
          <w:tcPr>
            <w:tcW w:w="457" w:type="dxa"/>
          </w:tcPr>
          <w:p w:rsidR="00200BD4" w:rsidRPr="00221455" w:rsidRDefault="00951A3A" w:rsidP="008D5BC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8</w:t>
            </w:r>
          </w:p>
        </w:tc>
        <w:tc>
          <w:tcPr>
            <w:tcW w:w="3178" w:type="dxa"/>
          </w:tcPr>
          <w:p w:rsidR="00200BD4" w:rsidRPr="00AD5AA7" w:rsidRDefault="00200BD4" w:rsidP="00817613">
            <w:pPr>
              <w:spacing w:after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1959" w:type="dxa"/>
          </w:tcPr>
          <w:p w:rsidR="00200BD4" w:rsidRPr="00221455" w:rsidRDefault="00200BD4" w:rsidP="008D5B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:rsidR="00200BD4" w:rsidRPr="00771079" w:rsidRDefault="00200BD4" w:rsidP="008D5BC5">
            <w:pPr>
              <w:jc w:val="both"/>
              <w:rPr>
                <w:rFonts w:ascii="Arial Narrow" w:hAnsi="Arial Narrow"/>
              </w:rPr>
            </w:pPr>
          </w:p>
        </w:tc>
      </w:tr>
    </w:tbl>
    <w:p w:rsidR="00FE5E89" w:rsidRDefault="00FE5E89">
      <w:pPr>
        <w:spacing w:after="200" w:line="276" w:lineRule="auto"/>
      </w:pPr>
    </w:p>
    <w:p w:rsidR="00922936" w:rsidRDefault="00922936" w:rsidP="008F044C">
      <w:pPr>
        <w:spacing w:after="200" w:line="276" w:lineRule="auto"/>
      </w:pPr>
    </w:p>
    <w:p w:rsidR="00E871AC" w:rsidRDefault="00E871AC" w:rsidP="00922936">
      <w:pPr>
        <w:tabs>
          <w:tab w:val="left" w:pos="0"/>
        </w:tabs>
        <w:spacing w:after="200" w:line="360" w:lineRule="auto"/>
        <w:rPr>
          <w:rFonts w:ascii="Arial Narrow" w:hAnsi="Arial Narrow" w:cs="Arial"/>
          <w:b/>
          <w:color w:val="FF0000"/>
          <w:sz w:val="24"/>
          <w:szCs w:val="24"/>
        </w:rPr>
      </w:pPr>
      <w:r w:rsidRPr="00E871AC">
        <w:rPr>
          <w:rFonts w:ascii="Arial Narrow" w:hAnsi="Arial Narrow" w:cs="Arial"/>
          <w:b/>
          <w:color w:val="FF0000"/>
          <w:sz w:val="24"/>
          <w:szCs w:val="24"/>
        </w:rPr>
        <w:t xml:space="preserve">ANEXO 6 CELEBRACIÓN DE EVENTOS Y ACTIVIDADES CIENTÍFICAS INCLUIDOS EN PLAN UH </w:t>
      </w:r>
    </w:p>
    <w:p w:rsidR="00E871AC" w:rsidRPr="00E871AC" w:rsidRDefault="00E871AC" w:rsidP="00E871AC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7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929"/>
        <w:gridCol w:w="909"/>
        <w:gridCol w:w="993"/>
        <w:gridCol w:w="1986"/>
        <w:gridCol w:w="1986"/>
      </w:tblGrid>
      <w:tr w:rsidR="00E871AC" w:rsidRPr="00AF2DFE" w:rsidTr="00D450E6">
        <w:trPr>
          <w:trHeight w:val="282"/>
        </w:trPr>
        <w:tc>
          <w:tcPr>
            <w:tcW w:w="3744" w:type="dxa"/>
            <w:gridSpan w:val="4"/>
            <w:shd w:val="clear" w:color="auto" w:fill="F2DBDB" w:themeFill="accent2" w:themeFillTint="33"/>
          </w:tcPr>
          <w:p w:rsidR="00E871AC" w:rsidRPr="00221455" w:rsidRDefault="00E871AC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Organizados por el área</w:t>
            </w:r>
          </w:p>
        </w:tc>
        <w:tc>
          <w:tcPr>
            <w:tcW w:w="3972" w:type="dxa"/>
            <w:gridSpan w:val="2"/>
            <w:shd w:val="clear" w:color="auto" w:fill="F2DBDB" w:themeFill="accent2" w:themeFillTint="33"/>
          </w:tcPr>
          <w:p w:rsidR="00E871AC" w:rsidRPr="00221455" w:rsidRDefault="00E871AC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Coauspiciados por el área</w:t>
            </w:r>
          </w:p>
        </w:tc>
      </w:tr>
      <w:tr w:rsidR="00E871AC" w:rsidRPr="00AF2DFE" w:rsidTr="00D450E6">
        <w:trPr>
          <w:trHeight w:val="414"/>
        </w:trPr>
        <w:tc>
          <w:tcPr>
            <w:tcW w:w="1842" w:type="dxa"/>
            <w:gridSpan w:val="2"/>
          </w:tcPr>
          <w:p w:rsidR="00E871AC" w:rsidRPr="00221455" w:rsidRDefault="00E871AC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Cifra de eventos</w:t>
            </w:r>
          </w:p>
        </w:tc>
        <w:tc>
          <w:tcPr>
            <w:tcW w:w="1902" w:type="dxa"/>
            <w:gridSpan w:val="2"/>
          </w:tcPr>
          <w:p w:rsidR="00E871AC" w:rsidRPr="00221455" w:rsidRDefault="00E871AC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Cifra de actividades científicas</w:t>
            </w:r>
          </w:p>
        </w:tc>
        <w:tc>
          <w:tcPr>
            <w:tcW w:w="1986" w:type="dxa"/>
          </w:tcPr>
          <w:p w:rsidR="00E871AC" w:rsidRPr="00221455" w:rsidRDefault="00E871AC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Eventos</w:t>
            </w:r>
          </w:p>
        </w:tc>
        <w:tc>
          <w:tcPr>
            <w:tcW w:w="1986" w:type="dxa"/>
          </w:tcPr>
          <w:p w:rsidR="00E871AC" w:rsidRPr="00221455" w:rsidRDefault="00E871AC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Actividades científicas</w:t>
            </w:r>
          </w:p>
        </w:tc>
      </w:tr>
      <w:tr w:rsidR="00D450E6" w:rsidRPr="00AF2DFE" w:rsidTr="00D450E6">
        <w:trPr>
          <w:trHeight w:val="427"/>
        </w:trPr>
        <w:tc>
          <w:tcPr>
            <w:tcW w:w="913" w:type="dxa"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Plan</w:t>
            </w:r>
          </w:p>
        </w:tc>
        <w:tc>
          <w:tcPr>
            <w:tcW w:w="929" w:type="dxa"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Real</w:t>
            </w:r>
          </w:p>
        </w:tc>
        <w:tc>
          <w:tcPr>
            <w:tcW w:w="909" w:type="dxa"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Plan</w:t>
            </w:r>
          </w:p>
        </w:tc>
        <w:tc>
          <w:tcPr>
            <w:tcW w:w="993" w:type="dxa"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Real</w:t>
            </w:r>
          </w:p>
        </w:tc>
        <w:tc>
          <w:tcPr>
            <w:tcW w:w="1986" w:type="dxa"/>
            <w:vMerge w:val="restart"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986" w:type="dxa"/>
            <w:vMerge w:val="restart"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D450E6" w:rsidRPr="00AF2DFE" w:rsidTr="00D450E6">
        <w:trPr>
          <w:trHeight w:val="945"/>
        </w:trPr>
        <w:tc>
          <w:tcPr>
            <w:tcW w:w="913" w:type="dxa"/>
          </w:tcPr>
          <w:p w:rsidR="00D450E6" w:rsidRPr="009A2BFC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929" w:type="dxa"/>
          </w:tcPr>
          <w:p w:rsidR="00D450E6" w:rsidRPr="009A2BFC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909" w:type="dxa"/>
          </w:tcPr>
          <w:p w:rsidR="00D450E6" w:rsidRPr="009A2BFC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993" w:type="dxa"/>
          </w:tcPr>
          <w:p w:rsidR="00D450E6" w:rsidRPr="009A2BFC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986" w:type="dxa"/>
            <w:vMerge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986" w:type="dxa"/>
            <w:vMerge/>
          </w:tcPr>
          <w:p w:rsidR="00D450E6" w:rsidRPr="00221455" w:rsidRDefault="00D450E6" w:rsidP="00D450E6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</w:tbl>
    <w:p w:rsidR="00AC315D" w:rsidRDefault="002B0571" w:rsidP="00E871AC">
      <w:r>
        <w:br w:type="textWrapping" w:clear="all"/>
      </w:r>
    </w:p>
    <w:p w:rsidR="00AC315D" w:rsidRDefault="00AC315D" w:rsidP="00AC315D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62"/>
        <w:gridCol w:w="6209"/>
        <w:gridCol w:w="2268"/>
      </w:tblGrid>
      <w:tr w:rsidR="00AC315D" w:rsidRPr="00AF2DFE" w:rsidTr="00AC315D">
        <w:tc>
          <w:tcPr>
            <w:tcW w:w="562" w:type="dxa"/>
            <w:shd w:val="clear" w:color="auto" w:fill="F2DBDB" w:themeFill="accent2" w:themeFillTint="33"/>
          </w:tcPr>
          <w:p w:rsidR="00AC315D" w:rsidRPr="00364EFA" w:rsidRDefault="00AC315D" w:rsidP="00AC315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EFA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  <w:p w:rsidR="00AC315D" w:rsidRPr="00364EFA" w:rsidRDefault="00AC315D" w:rsidP="00AC315D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6209" w:type="dxa"/>
            <w:shd w:val="clear" w:color="auto" w:fill="F2DBDB" w:themeFill="accent2" w:themeFillTint="33"/>
          </w:tcPr>
          <w:p w:rsidR="00AC315D" w:rsidRPr="00364EFA" w:rsidRDefault="00AC315D" w:rsidP="00AC315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EFA">
              <w:rPr>
                <w:rFonts w:ascii="Arial Narrow" w:hAnsi="Arial Narrow"/>
                <w:b/>
                <w:bCs/>
                <w:sz w:val="22"/>
                <w:szCs w:val="22"/>
              </w:rPr>
              <w:t>Eventos Internac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s</w:t>
            </w:r>
          </w:p>
          <w:p w:rsidR="00AC315D" w:rsidRPr="00364EFA" w:rsidRDefault="00AC315D" w:rsidP="00AC315D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AC315D" w:rsidRPr="00364EFA" w:rsidRDefault="00AC315D" w:rsidP="00AC315D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EFA">
              <w:rPr>
                <w:rFonts w:ascii="Arial Narrow" w:hAnsi="Arial Narrow"/>
                <w:b/>
                <w:bCs/>
                <w:sz w:val="22"/>
                <w:szCs w:val="22"/>
              </w:rPr>
              <w:t>Fecha</w:t>
            </w:r>
          </w:p>
          <w:p w:rsidR="00AC315D" w:rsidRPr="00364EFA" w:rsidRDefault="00AC315D" w:rsidP="00AC315D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</w:tr>
      <w:tr w:rsidR="00AC315D" w:rsidRPr="00AF2DFE" w:rsidTr="002C29F7">
        <w:tc>
          <w:tcPr>
            <w:tcW w:w="9039" w:type="dxa"/>
            <w:gridSpan w:val="3"/>
          </w:tcPr>
          <w:p w:rsidR="00AC315D" w:rsidRPr="003E2C85" w:rsidRDefault="00AC315D" w:rsidP="002C29F7">
            <w:pPr>
              <w:jc w:val="both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3E2C85">
              <w:rPr>
                <w:rFonts w:ascii="Arial Narrow" w:hAnsi="Arial Narrow"/>
                <w:b/>
                <w:lang w:val="en-US"/>
              </w:rPr>
              <w:t>Organizados</w:t>
            </w:r>
            <w:proofErr w:type="spellEnd"/>
            <w:r w:rsidRPr="003E2C85">
              <w:rPr>
                <w:rFonts w:ascii="Arial Narrow" w:hAnsi="Arial Narrow"/>
                <w:b/>
                <w:lang w:val="en-US"/>
              </w:rPr>
              <w:t xml:space="preserve"> por el </w:t>
            </w:r>
            <w:proofErr w:type="spellStart"/>
            <w:r w:rsidRPr="003E2C85">
              <w:rPr>
                <w:rFonts w:ascii="Arial Narrow" w:hAnsi="Arial Narrow"/>
                <w:b/>
                <w:lang w:val="en-US"/>
              </w:rPr>
              <w:t>área</w:t>
            </w:r>
            <w:proofErr w:type="spellEnd"/>
          </w:p>
        </w:tc>
      </w:tr>
      <w:tr w:rsidR="00AC315D" w:rsidRPr="00AF2DFE" w:rsidTr="002C29F7">
        <w:tc>
          <w:tcPr>
            <w:tcW w:w="562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09" w:type="dxa"/>
          </w:tcPr>
          <w:p w:rsidR="00AC315D" w:rsidRPr="00364EFA" w:rsidRDefault="00AC315D" w:rsidP="002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Courier New"/>
                <w:lang w:val="en-US" w:eastAsia="es-ES"/>
              </w:rPr>
            </w:pPr>
          </w:p>
        </w:tc>
        <w:tc>
          <w:tcPr>
            <w:tcW w:w="2268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AC315D" w:rsidRPr="00AF2DFE" w:rsidTr="002C29F7">
        <w:tc>
          <w:tcPr>
            <w:tcW w:w="562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09" w:type="dxa"/>
          </w:tcPr>
          <w:p w:rsidR="00AC315D" w:rsidRPr="00364EFA" w:rsidRDefault="00AC315D" w:rsidP="002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Courier New"/>
                <w:lang w:val="es-ES" w:eastAsia="es-ES"/>
              </w:rPr>
            </w:pPr>
          </w:p>
        </w:tc>
        <w:tc>
          <w:tcPr>
            <w:tcW w:w="2268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AC315D" w:rsidRPr="00AF2DFE" w:rsidTr="002C29F7">
        <w:tc>
          <w:tcPr>
            <w:tcW w:w="9039" w:type="dxa"/>
            <w:gridSpan w:val="3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</w:rPr>
            </w:pPr>
            <w:r w:rsidRPr="00221455">
              <w:rPr>
                <w:rFonts w:ascii="Arial Narrow" w:hAnsi="Arial Narrow" w:cs="Arial"/>
                <w:b/>
                <w:lang w:val="es-MX"/>
              </w:rPr>
              <w:t>Coauspiciados por el área</w:t>
            </w:r>
          </w:p>
        </w:tc>
      </w:tr>
      <w:tr w:rsidR="00AC315D" w:rsidRPr="00AF2DFE" w:rsidTr="002C29F7">
        <w:tc>
          <w:tcPr>
            <w:tcW w:w="562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09" w:type="dxa"/>
          </w:tcPr>
          <w:p w:rsidR="00AC315D" w:rsidRPr="00364EFA" w:rsidRDefault="00AC315D" w:rsidP="002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Courier New"/>
                <w:lang w:val="es-ES" w:eastAsia="es-ES"/>
              </w:rPr>
            </w:pPr>
          </w:p>
        </w:tc>
        <w:tc>
          <w:tcPr>
            <w:tcW w:w="2268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AC315D" w:rsidRPr="00AF2DFE" w:rsidTr="002C29F7">
        <w:tc>
          <w:tcPr>
            <w:tcW w:w="562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209" w:type="dxa"/>
          </w:tcPr>
          <w:p w:rsidR="00AC315D" w:rsidRPr="00364EFA" w:rsidRDefault="00AC315D" w:rsidP="002C2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Courier New"/>
                <w:lang w:val="es-ES" w:eastAsia="es-ES"/>
              </w:rPr>
            </w:pPr>
          </w:p>
        </w:tc>
        <w:tc>
          <w:tcPr>
            <w:tcW w:w="2268" w:type="dxa"/>
          </w:tcPr>
          <w:p w:rsidR="00AC315D" w:rsidRPr="00364EFA" w:rsidRDefault="00AC315D" w:rsidP="002C29F7">
            <w:pPr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BD5FB2" w:rsidRDefault="00BD5FB2" w:rsidP="00BD5FB2"/>
    <w:p w:rsidR="00D06497" w:rsidRDefault="00D06497" w:rsidP="00BD5FB2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53"/>
        <w:gridCol w:w="5792"/>
        <w:gridCol w:w="2552"/>
      </w:tblGrid>
      <w:tr w:rsidR="00BD5FB2" w:rsidRPr="00364EFA" w:rsidTr="00BD5FB2">
        <w:tc>
          <w:tcPr>
            <w:tcW w:w="553" w:type="dxa"/>
            <w:shd w:val="clear" w:color="auto" w:fill="F2DBDB" w:themeFill="accent2" w:themeFillTint="33"/>
          </w:tcPr>
          <w:p w:rsidR="00BD5FB2" w:rsidRPr="00364EFA" w:rsidRDefault="00BD5FB2" w:rsidP="00BD5FB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EFA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  <w:p w:rsidR="00BD5FB2" w:rsidRPr="00364EFA" w:rsidRDefault="00BD5FB2" w:rsidP="00BD5FB2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5792" w:type="dxa"/>
            <w:shd w:val="clear" w:color="auto" w:fill="F2DBDB" w:themeFill="accent2" w:themeFillTint="33"/>
          </w:tcPr>
          <w:p w:rsidR="00BD5FB2" w:rsidRPr="00364EFA" w:rsidRDefault="00BD5FB2" w:rsidP="00BD5FB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EFA">
              <w:rPr>
                <w:rFonts w:ascii="Arial Narrow" w:hAnsi="Arial Narrow"/>
                <w:b/>
                <w:bCs/>
                <w:sz w:val="22"/>
                <w:szCs w:val="22"/>
              </w:rPr>
              <w:t>Actividad Científica</w:t>
            </w:r>
          </w:p>
          <w:p w:rsidR="00BD5FB2" w:rsidRPr="00364EFA" w:rsidRDefault="00BD5FB2" w:rsidP="00BD5FB2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BD5FB2" w:rsidRPr="00364EFA" w:rsidRDefault="00BD5FB2" w:rsidP="00BD5FB2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4EFA">
              <w:rPr>
                <w:rFonts w:ascii="Arial Narrow" w:hAnsi="Arial Narrow"/>
                <w:b/>
                <w:bCs/>
                <w:sz w:val="22"/>
                <w:szCs w:val="22"/>
              </w:rPr>
              <w:t>Fecha</w:t>
            </w:r>
          </w:p>
          <w:p w:rsidR="00BD5FB2" w:rsidRPr="00364EFA" w:rsidRDefault="00BD5FB2" w:rsidP="00BD5FB2">
            <w:pPr>
              <w:jc w:val="center"/>
              <w:rPr>
                <w:rFonts w:ascii="Arial Narrow" w:hAnsi="Arial Narrow"/>
                <w:lang w:eastAsia="es-ES"/>
              </w:rPr>
            </w:pPr>
          </w:p>
        </w:tc>
      </w:tr>
      <w:tr w:rsidR="00BD5FB2" w:rsidRPr="00364EFA" w:rsidTr="002C29F7">
        <w:tc>
          <w:tcPr>
            <w:tcW w:w="553" w:type="dxa"/>
          </w:tcPr>
          <w:p w:rsidR="00BD5FB2" w:rsidRPr="00364EFA" w:rsidRDefault="00BD5FB2" w:rsidP="002C29F7">
            <w:pPr>
              <w:jc w:val="both"/>
              <w:rPr>
                <w:rFonts w:ascii="Arial Narrow" w:hAnsi="Arial Narrow"/>
                <w:lang w:eastAsia="es-ES"/>
              </w:rPr>
            </w:pPr>
            <w:r w:rsidRPr="00364EFA">
              <w:rPr>
                <w:rFonts w:ascii="Arial Narrow" w:hAnsi="Arial Narrow"/>
                <w:lang w:eastAsia="es-ES"/>
              </w:rPr>
              <w:t>1</w:t>
            </w:r>
          </w:p>
        </w:tc>
        <w:tc>
          <w:tcPr>
            <w:tcW w:w="5792" w:type="dxa"/>
          </w:tcPr>
          <w:p w:rsidR="00BD5FB2" w:rsidRPr="00CD4D34" w:rsidRDefault="00BD5FB2" w:rsidP="002C29F7">
            <w:pPr>
              <w:ind w:left="14"/>
              <w:jc w:val="both"/>
              <w:rPr>
                <w:rFonts w:ascii="Arial Narrow" w:hAnsi="Arial Narrow"/>
                <w:lang w:val="en-US" w:eastAsia="es-ES"/>
              </w:rPr>
            </w:pPr>
          </w:p>
        </w:tc>
        <w:tc>
          <w:tcPr>
            <w:tcW w:w="2552" w:type="dxa"/>
          </w:tcPr>
          <w:p w:rsidR="00BD5FB2" w:rsidRPr="00364EFA" w:rsidRDefault="00BD5FB2" w:rsidP="00DF5345">
            <w:pPr>
              <w:ind w:left="14"/>
              <w:jc w:val="center"/>
              <w:rPr>
                <w:rFonts w:ascii="Arial Narrow" w:hAnsi="Arial Narrow"/>
                <w:lang w:eastAsia="es-ES"/>
              </w:rPr>
            </w:pPr>
          </w:p>
        </w:tc>
      </w:tr>
      <w:tr w:rsidR="00371BB0" w:rsidRPr="00364EFA" w:rsidTr="002C29F7">
        <w:tc>
          <w:tcPr>
            <w:tcW w:w="553" w:type="dxa"/>
          </w:tcPr>
          <w:p w:rsidR="00371BB0" w:rsidRPr="00364EFA" w:rsidRDefault="00371BB0" w:rsidP="00371BB0">
            <w:pPr>
              <w:jc w:val="both"/>
              <w:rPr>
                <w:rFonts w:ascii="Arial Narrow" w:hAnsi="Arial Narrow"/>
                <w:lang w:eastAsia="es-ES"/>
              </w:rPr>
            </w:pPr>
            <w:r w:rsidRPr="00364EFA">
              <w:rPr>
                <w:rFonts w:ascii="Arial Narrow" w:hAnsi="Arial Narrow"/>
                <w:lang w:eastAsia="es-ES"/>
              </w:rPr>
              <w:t>2</w:t>
            </w:r>
          </w:p>
        </w:tc>
        <w:tc>
          <w:tcPr>
            <w:tcW w:w="5792" w:type="dxa"/>
          </w:tcPr>
          <w:p w:rsidR="00371BB0" w:rsidRPr="00CD4D34" w:rsidRDefault="00371BB0" w:rsidP="00371BB0">
            <w:pPr>
              <w:ind w:left="14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371BB0" w:rsidRPr="00371BB0" w:rsidRDefault="00371BB0" w:rsidP="00371BB0">
            <w:pPr>
              <w:ind w:left="14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71BB0" w:rsidRPr="00364EFA" w:rsidTr="002C29F7">
        <w:tc>
          <w:tcPr>
            <w:tcW w:w="553" w:type="dxa"/>
          </w:tcPr>
          <w:p w:rsidR="00371BB0" w:rsidRPr="00364EFA" w:rsidRDefault="00371BB0" w:rsidP="00371BB0">
            <w:pPr>
              <w:jc w:val="both"/>
              <w:rPr>
                <w:rFonts w:ascii="Arial Narrow" w:hAnsi="Arial Narrow"/>
                <w:lang w:eastAsia="es-ES"/>
              </w:rPr>
            </w:pPr>
            <w:r w:rsidRPr="00364EFA">
              <w:rPr>
                <w:rFonts w:ascii="Arial Narrow" w:hAnsi="Arial Narrow"/>
                <w:lang w:eastAsia="es-ES"/>
              </w:rPr>
              <w:t>3</w:t>
            </w:r>
          </w:p>
        </w:tc>
        <w:tc>
          <w:tcPr>
            <w:tcW w:w="5792" w:type="dxa"/>
          </w:tcPr>
          <w:p w:rsidR="00371BB0" w:rsidRPr="00CD4D34" w:rsidRDefault="00371BB0" w:rsidP="00371BB0">
            <w:pPr>
              <w:ind w:left="14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371BB0" w:rsidRPr="00371BB0" w:rsidRDefault="00371BB0" w:rsidP="00371BB0">
            <w:pPr>
              <w:ind w:left="14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371BB0" w:rsidRPr="00364EFA" w:rsidTr="002C29F7">
        <w:tc>
          <w:tcPr>
            <w:tcW w:w="553" w:type="dxa"/>
          </w:tcPr>
          <w:p w:rsidR="00371BB0" w:rsidRPr="00364EFA" w:rsidRDefault="00371BB0" w:rsidP="00371BB0">
            <w:pPr>
              <w:jc w:val="both"/>
              <w:rPr>
                <w:rFonts w:ascii="Arial Narrow" w:hAnsi="Arial Narrow"/>
                <w:lang w:eastAsia="es-ES"/>
              </w:rPr>
            </w:pPr>
            <w:r w:rsidRPr="00364EFA">
              <w:rPr>
                <w:rFonts w:ascii="Arial Narrow" w:hAnsi="Arial Narrow"/>
                <w:lang w:eastAsia="es-ES"/>
              </w:rPr>
              <w:t>4</w:t>
            </w:r>
          </w:p>
        </w:tc>
        <w:tc>
          <w:tcPr>
            <w:tcW w:w="5792" w:type="dxa"/>
          </w:tcPr>
          <w:p w:rsidR="00371BB0" w:rsidRPr="00371BB0" w:rsidRDefault="00371BB0" w:rsidP="00371BB0">
            <w:pPr>
              <w:ind w:left="14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371BB0" w:rsidRPr="00371BB0" w:rsidRDefault="00371BB0" w:rsidP="00371BB0">
            <w:pPr>
              <w:ind w:left="14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D06497" w:rsidRDefault="00D06497" w:rsidP="00560EE4">
      <w:pPr>
        <w:pStyle w:val="Default"/>
        <w:jc w:val="both"/>
        <w:rPr>
          <w:rFonts w:ascii="Arial Narrow" w:hAnsi="Arial Narrow"/>
          <w:b/>
          <w:bCs/>
          <w:color w:val="FF0000"/>
          <w:u w:val="single"/>
        </w:rPr>
      </w:pPr>
    </w:p>
    <w:p w:rsidR="00793772" w:rsidRDefault="00793772" w:rsidP="00560EE4">
      <w:pPr>
        <w:pStyle w:val="Default"/>
        <w:jc w:val="both"/>
        <w:rPr>
          <w:rFonts w:ascii="Arial Narrow" w:hAnsi="Arial Narrow"/>
          <w:b/>
          <w:bCs/>
          <w:color w:val="FF0000"/>
          <w:u w:val="single"/>
        </w:rPr>
      </w:pPr>
    </w:p>
    <w:p w:rsidR="00793772" w:rsidRDefault="00793772" w:rsidP="00560EE4">
      <w:pPr>
        <w:pStyle w:val="Default"/>
        <w:jc w:val="both"/>
        <w:rPr>
          <w:rFonts w:ascii="Arial Narrow" w:hAnsi="Arial Narrow"/>
          <w:b/>
          <w:bCs/>
          <w:color w:val="FF0000"/>
          <w:u w:val="single"/>
        </w:rPr>
      </w:pPr>
    </w:p>
    <w:p w:rsidR="00793772" w:rsidRDefault="00793772" w:rsidP="00560EE4">
      <w:pPr>
        <w:pStyle w:val="Default"/>
        <w:jc w:val="both"/>
        <w:rPr>
          <w:rFonts w:ascii="Arial Narrow" w:hAnsi="Arial Narrow"/>
          <w:b/>
          <w:bCs/>
          <w:color w:val="FF0000"/>
          <w:u w:val="single"/>
        </w:rPr>
      </w:pPr>
    </w:p>
    <w:p w:rsidR="00344C5D" w:rsidRDefault="00344C5D" w:rsidP="00560EE4">
      <w:pPr>
        <w:pStyle w:val="Default"/>
        <w:jc w:val="both"/>
        <w:rPr>
          <w:rFonts w:ascii="Arial Narrow" w:hAnsi="Arial Narrow"/>
          <w:b/>
          <w:bCs/>
          <w:color w:val="FF0000"/>
          <w:u w:val="single"/>
        </w:rPr>
      </w:pPr>
      <w:r w:rsidRPr="001268DE">
        <w:rPr>
          <w:rFonts w:ascii="Arial Narrow" w:hAnsi="Arial Narrow"/>
          <w:b/>
          <w:bCs/>
          <w:color w:val="FF0000"/>
          <w:u w:val="single"/>
        </w:rPr>
        <w:t xml:space="preserve">ACTIVIDAD CIENTÍFICA </w:t>
      </w:r>
    </w:p>
    <w:p w:rsidR="00643866" w:rsidRDefault="00643866" w:rsidP="00560EE4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014B1F" w:rsidRPr="00014B1F" w:rsidRDefault="00014B1F" w:rsidP="00014B1F">
      <w:pPr>
        <w:tabs>
          <w:tab w:val="left" w:pos="426"/>
        </w:tabs>
        <w:spacing w:after="0" w:line="240" w:lineRule="auto"/>
        <w:ind w:left="360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NEXO 8 </w:t>
      </w:r>
      <w:r w:rsidRPr="00014B1F">
        <w:rPr>
          <w:rFonts w:ascii="Arial Narrow" w:hAnsi="Arial Narrow" w:cs="Arial"/>
          <w:b/>
          <w:color w:val="FF0000"/>
          <w:sz w:val="24"/>
          <w:szCs w:val="24"/>
        </w:rPr>
        <w:t xml:space="preserve">GESTIÓN DE FINANCIAMIENTO DE LA CIENCIA EN </w:t>
      </w:r>
      <w:r w:rsidR="00793772">
        <w:rPr>
          <w:rFonts w:ascii="Arial Narrow" w:hAnsi="Arial Narrow" w:cs="Arial"/>
          <w:b/>
          <w:color w:val="FF0000"/>
          <w:sz w:val="24"/>
          <w:szCs w:val="24"/>
        </w:rPr>
        <w:t>2021</w:t>
      </w:r>
      <w:r w:rsidR="00046F92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:rsidR="00014B1F" w:rsidRPr="00312E3A" w:rsidRDefault="00014B1F" w:rsidP="00014B1F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322"/>
        <w:gridCol w:w="1331"/>
        <w:gridCol w:w="1422"/>
        <w:gridCol w:w="1331"/>
        <w:gridCol w:w="1422"/>
      </w:tblGrid>
      <w:tr w:rsidR="00014B1F" w:rsidRPr="00312E3A" w:rsidTr="003F659C">
        <w:trPr>
          <w:jc w:val="center"/>
        </w:trPr>
        <w:tc>
          <w:tcPr>
            <w:tcW w:w="2181" w:type="dxa"/>
            <w:vMerge w:val="restart"/>
          </w:tcPr>
          <w:p w:rsidR="00014B1F" w:rsidRPr="00014B1F" w:rsidRDefault="00014B1F" w:rsidP="003F659C">
            <w:pPr>
              <w:tabs>
                <w:tab w:val="left" w:pos="426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014B1F" w:rsidRPr="00014B1F" w:rsidRDefault="00014B1F" w:rsidP="003F659C">
            <w:pPr>
              <w:tabs>
                <w:tab w:val="left" w:pos="426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De fuentes:</w:t>
            </w:r>
          </w:p>
        </w:tc>
        <w:tc>
          <w:tcPr>
            <w:tcW w:w="1249" w:type="dxa"/>
            <w:vMerge w:val="restart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antidad de Proyectos beneficiados</w:t>
            </w:r>
          </w:p>
        </w:tc>
        <w:tc>
          <w:tcPr>
            <w:tcW w:w="3153" w:type="dxa"/>
            <w:gridSpan w:val="2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UC</w:t>
            </w:r>
          </w:p>
        </w:tc>
        <w:tc>
          <w:tcPr>
            <w:tcW w:w="3153" w:type="dxa"/>
            <w:gridSpan w:val="2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UP</w:t>
            </w:r>
          </w:p>
        </w:tc>
      </w:tr>
      <w:tr w:rsidR="00014B1F" w:rsidRPr="00312E3A" w:rsidTr="003F659C">
        <w:trPr>
          <w:jc w:val="center"/>
        </w:trPr>
        <w:tc>
          <w:tcPr>
            <w:tcW w:w="2181" w:type="dxa"/>
            <w:vMerge/>
          </w:tcPr>
          <w:p w:rsidR="00014B1F" w:rsidRPr="00014B1F" w:rsidRDefault="00014B1F" w:rsidP="003F659C">
            <w:pPr>
              <w:tabs>
                <w:tab w:val="left" w:pos="426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23" w:type="dxa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ifra compromiso</w:t>
            </w:r>
          </w:p>
        </w:tc>
        <w:tc>
          <w:tcPr>
            <w:tcW w:w="1630" w:type="dxa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ifra cumplimiento</w:t>
            </w:r>
          </w:p>
        </w:tc>
        <w:tc>
          <w:tcPr>
            <w:tcW w:w="1523" w:type="dxa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ifra compromiso</w:t>
            </w:r>
          </w:p>
        </w:tc>
        <w:tc>
          <w:tcPr>
            <w:tcW w:w="1630" w:type="dxa"/>
          </w:tcPr>
          <w:p w:rsidR="00014B1F" w:rsidRPr="00014B1F" w:rsidRDefault="00014B1F" w:rsidP="003F659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Cifra cumplimiento</w:t>
            </w:r>
          </w:p>
        </w:tc>
      </w:tr>
      <w:tr w:rsidR="00014B1F" w:rsidRPr="00312E3A" w:rsidTr="003F659C">
        <w:trPr>
          <w:jc w:val="center"/>
        </w:trPr>
        <w:tc>
          <w:tcPr>
            <w:tcW w:w="2181" w:type="dxa"/>
          </w:tcPr>
          <w:p w:rsidR="00014B1F" w:rsidRPr="00014B1F" w:rsidRDefault="00014B1F" w:rsidP="003F659C">
            <w:pPr>
              <w:tabs>
                <w:tab w:val="left" w:pos="426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Nacionales</w:t>
            </w:r>
          </w:p>
        </w:tc>
        <w:tc>
          <w:tcPr>
            <w:tcW w:w="1249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  <w:tr w:rsidR="00014B1F" w:rsidRPr="00312E3A" w:rsidTr="003F659C">
        <w:trPr>
          <w:jc w:val="center"/>
        </w:trPr>
        <w:tc>
          <w:tcPr>
            <w:tcW w:w="2181" w:type="dxa"/>
          </w:tcPr>
          <w:p w:rsidR="00014B1F" w:rsidRPr="00014B1F" w:rsidRDefault="00014B1F" w:rsidP="003F659C">
            <w:pPr>
              <w:tabs>
                <w:tab w:val="left" w:pos="426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Internacionales</w:t>
            </w:r>
          </w:p>
        </w:tc>
        <w:tc>
          <w:tcPr>
            <w:tcW w:w="1249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</w:tcPr>
          <w:p w:rsidR="00014B1F" w:rsidRPr="001336F5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14B1F" w:rsidRPr="00312E3A" w:rsidTr="003F659C">
        <w:trPr>
          <w:jc w:val="center"/>
        </w:trPr>
        <w:tc>
          <w:tcPr>
            <w:tcW w:w="2181" w:type="dxa"/>
          </w:tcPr>
          <w:p w:rsidR="00014B1F" w:rsidRPr="00014B1F" w:rsidRDefault="00014B1F" w:rsidP="003F659C">
            <w:pPr>
              <w:tabs>
                <w:tab w:val="left" w:pos="426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14B1F">
              <w:rPr>
                <w:rFonts w:ascii="Arial Narrow" w:hAnsi="Arial Narrow" w:cs="Arial"/>
                <w:sz w:val="24"/>
                <w:szCs w:val="24"/>
              </w:rPr>
              <w:t>Total</w:t>
            </w:r>
          </w:p>
        </w:tc>
        <w:tc>
          <w:tcPr>
            <w:tcW w:w="1249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30" w:type="dxa"/>
          </w:tcPr>
          <w:p w:rsidR="00014B1F" w:rsidRPr="00046F92" w:rsidRDefault="00014B1F" w:rsidP="00046F9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</w:tr>
    </w:tbl>
    <w:p w:rsidR="00662E5D" w:rsidRDefault="00662E5D" w:rsidP="00CA4BB8">
      <w:pPr>
        <w:tabs>
          <w:tab w:val="left" w:pos="783"/>
        </w:tabs>
        <w:ind w:left="-142"/>
        <w:rPr>
          <w:lang w:val="es-EC"/>
        </w:rPr>
      </w:pPr>
    </w:p>
    <w:p w:rsidR="00295813" w:rsidRDefault="00295813" w:rsidP="003B4ABD">
      <w:pPr>
        <w:ind w:left="-142"/>
        <w:rPr>
          <w:lang w:val="es-EC"/>
        </w:rPr>
      </w:pPr>
    </w:p>
    <w:p w:rsidR="00DE1E4D" w:rsidRPr="00DE1E4D" w:rsidRDefault="00DE1E4D" w:rsidP="00DE1E4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DE1E4D">
        <w:rPr>
          <w:rFonts w:ascii="Arial Narrow" w:hAnsi="Arial Narrow" w:cs="Arial"/>
          <w:b/>
          <w:color w:val="FF0000"/>
          <w:sz w:val="24"/>
          <w:szCs w:val="24"/>
        </w:rPr>
        <w:t xml:space="preserve">ANEXO 7 PROYECTOS DE INVESTIGACIÓN EN SGI </w:t>
      </w:r>
    </w:p>
    <w:p w:rsidR="00DE1E4D" w:rsidRPr="00DE1E4D" w:rsidRDefault="00DE1E4D" w:rsidP="00DE1E4D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1276"/>
        <w:gridCol w:w="1417"/>
        <w:gridCol w:w="1134"/>
        <w:gridCol w:w="1560"/>
        <w:gridCol w:w="1540"/>
      </w:tblGrid>
      <w:tr w:rsidR="00DE1E4D" w:rsidRPr="00AF2DFE" w:rsidTr="002C29F7">
        <w:trPr>
          <w:cantSplit/>
          <w:jc w:val="center"/>
        </w:trPr>
        <w:tc>
          <w:tcPr>
            <w:tcW w:w="2109" w:type="dxa"/>
            <w:vMerge w:val="restart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Proyectos</w:t>
            </w:r>
          </w:p>
        </w:tc>
        <w:tc>
          <w:tcPr>
            <w:tcW w:w="1276" w:type="dxa"/>
            <w:vMerge w:val="restart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TOTAL</w:t>
            </w: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(1+2+3+4)</w:t>
            </w:r>
          </w:p>
        </w:tc>
        <w:tc>
          <w:tcPr>
            <w:tcW w:w="5651" w:type="dxa"/>
            <w:gridSpan w:val="4"/>
          </w:tcPr>
          <w:p w:rsidR="00DE1E4D" w:rsidRPr="00364EFA" w:rsidRDefault="00DE1E4D" w:rsidP="002C29F7">
            <w:pPr>
              <w:pStyle w:val="Heading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64EFA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Situación de su ejecución</w:t>
            </w:r>
          </w:p>
        </w:tc>
      </w:tr>
      <w:tr w:rsidR="00DE1E4D" w:rsidRPr="00AF2DFE" w:rsidTr="002C29F7">
        <w:trPr>
          <w:cantSplit/>
          <w:trHeight w:val="1098"/>
          <w:jc w:val="center"/>
        </w:trPr>
        <w:tc>
          <w:tcPr>
            <w:tcW w:w="2109" w:type="dxa"/>
            <w:vMerge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276" w:type="dxa"/>
            <w:vMerge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417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Terminados</w:t>
            </w: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(1)</w:t>
            </w:r>
          </w:p>
        </w:tc>
        <w:tc>
          <w:tcPr>
            <w:tcW w:w="1134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Ejecución</w:t>
            </w: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Normal</w:t>
            </w: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(2)</w:t>
            </w:r>
          </w:p>
        </w:tc>
        <w:tc>
          <w:tcPr>
            <w:tcW w:w="1560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 xml:space="preserve">Atrasados </w:t>
            </w: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(3)</w:t>
            </w:r>
          </w:p>
        </w:tc>
        <w:tc>
          <w:tcPr>
            <w:tcW w:w="1540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Cancelados</w:t>
            </w:r>
          </w:p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>(4)</w:t>
            </w:r>
          </w:p>
        </w:tc>
      </w:tr>
      <w:tr w:rsidR="00DE1E4D" w:rsidRPr="00AF2DFE" w:rsidTr="002C29F7">
        <w:trPr>
          <w:cantSplit/>
          <w:trHeight w:val="272"/>
          <w:jc w:val="center"/>
        </w:trPr>
        <w:tc>
          <w:tcPr>
            <w:tcW w:w="2109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364EFA">
              <w:rPr>
                <w:rFonts w:ascii="Arial Narrow" w:hAnsi="Arial Narrow" w:cs="Arial"/>
                <w:lang w:val="es-MX"/>
              </w:rPr>
              <w:t>Asociados a programas (PAP)</w:t>
            </w:r>
          </w:p>
        </w:tc>
        <w:tc>
          <w:tcPr>
            <w:tcW w:w="1276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417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6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4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DE1E4D" w:rsidRPr="00AF2DFE" w:rsidTr="002C29F7">
        <w:trPr>
          <w:cantSplit/>
          <w:trHeight w:val="360"/>
          <w:jc w:val="center"/>
        </w:trPr>
        <w:tc>
          <w:tcPr>
            <w:tcW w:w="2109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364EFA">
              <w:rPr>
                <w:rFonts w:ascii="Arial Narrow" w:hAnsi="Arial Narrow" w:cs="Arial"/>
                <w:lang w:val="es-MX"/>
              </w:rPr>
              <w:t>Empresariales</w:t>
            </w:r>
          </w:p>
        </w:tc>
        <w:tc>
          <w:tcPr>
            <w:tcW w:w="1276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417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6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4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DE1E4D" w:rsidRPr="00AF2DFE" w:rsidTr="002C29F7">
        <w:trPr>
          <w:cantSplit/>
          <w:trHeight w:val="456"/>
          <w:jc w:val="center"/>
        </w:trPr>
        <w:tc>
          <w:tcPr>
            <w:tcW w:w="2109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364EFA">
              <w:rPr>
                <w:rFonts w:ascii="Arial Narrow" w:hAnsi="Arial Narrow" w:cs="Arial"/>
                <w:lang w:val="es-MX"/>
              </w:rPr>
              <w:t>Vinculados a entidades no empresariales</w:t>
            </w:r>
          </w:p>
        </w:tc>
        <w:tc>
          <w:tcPr>
            <w:tcW w:w="1276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417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6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4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DE1E4D" w:rsidRPr="00AF2DFE" w:rsidTr="002C29F7">
        <w:trPr>
          <w:cantSplit/>
          <w:trHeight w:val="206"/>
          <w:jc w:val="center"/>
        </w:trPr>
        <w:tc>
          <w:tcPr>
            <w:tcW w:w="2109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364EFA">
              <w:rPr>
                <w:rFonts w:ascii="Arial Narrow" w:hAnsi="Arial Narrow" w:cs="Arial"/>
                <w:lang w:val="es-MX"/>
              </w:rPr>
              <w:t>Institucionales.</w:t>
            </w:r>
          </w:p>
        </w:tc>
        <w:tc>
          <w:tcPr>
            <w:tcW w:w="1276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417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6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540" w:type="dxa"/>
          </w:tcPr>
          <w:p w:rsidR="00DE1E4D" w:rsidRPr="00956C3A" w:rsidRDefault="00DE1E4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DE1E4D" w:rsidRPr="00AF2DFE" w:rsidTr="002C29F7">
        <w:trPr>
          <w:cantSplit/>
          <w:trHeight w:val="238"/>
          <w:jc w:val="center"/>
        </w:trPr>
        <w:tc>
          <w:tcPr>
            <w:tcW w:w="2109" w:type="dxa"/>
          </w:tcPr>
          <w:p w:rsidR="00DE1E4D" w:rsidRPr="00364EFA" w:rsidRDefault="00DE1E4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364EFA">
              <w:rPr>
                <w:rFonts w:ascii="Arial Narrow" w:hAnsi="Arial Narrow" w:cs="Arial"/>
                <w:b/>
                <w:lang w:val="es-MX"/>
              </w:rPr>
              <w:t xml:space="preserve">Total </w:t>
            </w:r>
          </w:p>
        </w:tc>
        <w:tc>
          <w:tcPr>
            <w:tcW w:w="1276" w:type="dxa"/>
          </w:tcPr>
          <w:p w:rsidR="00DE1E4D" w:rsidRPr="00364EFA" w:rsidRDefault="00DE1E4D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417" w:type="dxa"/>
          </w:tcPr>
          <w:p w:rsidR="00DE1E4D" w:rsidRPr="00364EFA" w:rsidRDefault="00DE1E4D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134" w:type="dxa"/>
          </w:tcPr>
          <w:p w:rsidR="00DE1E4D" w:rsidRPr="00364EFA" w:rsidRDefault="00DE1E4D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560" w:type="dxa"/>
          </w:tcPr>
          <w:p w:rsidR="00DE1E4D" w:rsidRPr="00364EFA" w:rsidRDefault="00DE1E4D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540" w:type="dxa"/>
          </w:tcPr>
          <w:p w:rsidR="00DE1E4D" w:rsidRPr="00364EFA" w:rsidRDefault="00DE1E4D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:rsidR="008A623A" w:rsidRDefault="008A623A" w:rsidP="00DE1E4D">
      <w:pPr>
        <w:rPr>
          <w:lang w:val="es-EC"/>
        </w:rPr>
      </w:pPr>
    </w:p>
    <w:p w:rsidR="001268DE" w:rsidRPr="00662E5D" w:rsidRDefault="00662E5D" w:rsidP="001268DE">
      <w:pPr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662E5D">
        <w:rPr>
          <w:rFonts w:ascii="Arial Narrow" w:hAnsi="Arial Narrow" w:cstheme="minorHAnsi"/>
          <w:b/>
          <w:sz w:val="24"/>
          <w:szCs w:val="24"/>
          <w:u w:val="single"/>
        </w:rPr>
        <w:t xml:space="preserve">PROYECTOS </w:t>
      </w:r>
      <w:r>
        <w:rPr>
          <w:rFonts w:ascii="Arial Narrow" w:hAnsi="Arial Narrow" w:cstheme="minorHAnsi"/>
          <w:b/>
          <w:sz w:val="24"/>
          <w:szCs w:val="24"/>
          <w:u w:val="single"/>
        </w:rPr>
        <w:t>ASOCIADOS A PROGRAMAS (</w:t>
      </w:r>
      <w:r w:rsidRPr="00662E5D">
        <w:rPr>
          <w:rFonts w:ascii="Arial Narrow" w:hAnsi="Arial Narrow" w:cstheme="minorHAnsi"/>
          <w:b/>
          <w:sz w:val="24"/>
          <w:szCs w:val="24"/>
          <w:u w:val="single"/>
        </w:rPr>
        <w:t>PAP</w:t>
      </w:r>
      <w:r>
        <w:rPr>
          <w:rFonts w:ascii="Arial Narrow" w:hAnsi="Arial Narrow" w:cstheme="minorHAnsi"/>
          <w:b/>
          <w:sz w:val="24"/>
          <w:szCs w:val="24"/>
          <w:u w:val="single"/>
        </w:rPr>
        <w:t>)</w:t>
      </w:r>
    </w:p>
    <w:p w:rsidR="00662E5D" w:rsidRPr="00454A54" w:rsidRDefault="00662E5D" w:rsidP="00662E5D">
      <w:pPr>
        <w:pStyle w:val="Default"/>
        <w:spacing w:line="360" w:lineRule="auto"/>
        <w:jc w:val="both"/>
        <w:rPr>
          <w:rFonts w:ascii="Arial Narrow" w:hAnsi="Arial Narrow"/>
        </w:rPr>
      </w:pPr>
      <w:r w:rsidRPr="00454A54">
        <w:rPr>
          <w:rFonts w:ascii="Arial Narrow" w:hAnsi="Arial Narrow"/>
        </w:rPr>
        <w:t xml:space="preserve"> </w:t>
      </w:r>
    </w:p>
    <w:p w:rsidR="00CE5D68" w:rsidRPr="006E7346" w:rsidRDefault="00662E5D" w:rsidP="00662E5D">
      <w:pPr>
        <w:pStyle w:val="Default"/>
        <w:spacing w:line="360" w:lineRule="auto"/>
        <w:jc w:val="both"/>
        <w:rPr>
          <w:rFonts w:ascii="Arial Narrow" w:hAnsi="Arial Narrow"/>
          <w:u w:val="single"/>
        </w:rPr>
      </w:pPr>
      <w:r w:rsidRPr="00662E5D">
        <w:rPr>
          <w:rFonts w:ascii="Arial Narrow" w:hAnsi="Arial Narrow"/>
          <w:b/>
          <w:bCs/>
          <w:u w:val="single"/>
        </w:rPr>
        <w:t>PROYECTO</w:t>
      </w:r>
      <w:r>
        <w:rPr>
          <w:rFonts w:ascii="Arial Narrow" w:hAnsi="Arial Narrow"/>
          <w:b/>
          <w:bCs/>
          <w:u w:val="single"/>
        </w:rPr>
        <w:t>S</w:t>
      </w:r>
      <w:r w:rsidRPr="00662E5D">
        <w:rPr>
          <w:rFonts w:ascii="Arial Narrow" w:hAnsi="Arial Narrow"/>
          <w:b/>
          <w:bCs/>
          <w:u w:val="single"/>
        </w:rPr>
        <w:t xml:space="preserve"> INSTITUCIONAL </w:t>
      </w:r>
    </w:p>
    <w:p w:rsidR="00CE5D68" w:rsidRDefault="00CE5D68" w:rsidP="00662E5D">
      <w:pPr>
        <w:pStyle w:val="Default"/>
        <w:spacing w:line="360" w:lineRule="auto"/>
        <w:jc w:val="both"/>
        <w:rPr>
          <w:rFonts w:ascii="Arial Narrow" w:hAnsi="Arial Narrow"/>
          <w:b/>
          <w:bCs/>
          <w:u w:val="single"/>
        </w:rPr>
      </w:pPr>
    </w:p>
    <w:p w:rsidR="00CE5D68" w:rsidRDefault="00CE5D68" w:rsidP="00662E5D">
      <w:pPr>
        <w:pStyle w:val="Default"/>
        <w:spacing w:line="360" w:lineRule="auto"/>
        <w:jc w:val="both"/>
        <w:rPr>
          <w:rFonts w:ascii="Arial Narrow" w:hAnsi="Arial Narrow"/>
          <w:b/>
          <w:bCs/>
          <w:u w:val="single"/>
        </w:rPr>
      </w:pPr>
    </w:p>
    <w:p w:rsidR="00662E5D" w:rsidRPr="00662E5D" w:rsidRDefault="00662E5D" w:rsidP="00662E5D">
      <w:pPr>
        <w:pStyle w:val="Default"/>
        <w:spacing w:line="360" w:lineRule="auto"/>
        <w:jc w:val="both"/>
        <w:rPr>
          <w:rFonts w:ascii="Arial Narrow" w:hAnsi="Arial Narrow"/>
          <w:u w:val="single"/>
        </w:rPr>
      </w:pPr>
      <w:r w:rsidRPr="00662E5D">
        <w:rPr>
          <w:rFonts w:ascii="Arial Narrow" w:hAnsi="Arial Narrow"/>
          <w:b/>
          <w:bCs/>
          <w:u w:val="single"/>
        </w:rPr>
        <w:t>PROYECTO</w:t>
      </w:r>
      <w:r>
        <w:rPr>
          <w:rFonts w:ascii="Arial Narrow" w:hAnsi="Arial Narrow"/>
          <w:b/>
          <w:bCs/>
          <w:u w:val="single"/>
        </w:rPr>
        <w:t>S</w:t>
      </w:r>
      <w:r w:rsidRPr="00662E5D">
        <w:rPr>
          <w:rFonts w:ascii="Arial Narrow" w:hAnsi="Arial Narrow"/>
          <w:b/>
          <w:bCs/>
          <w:u w:val="single"/>
        </w:rPr>
        <w:t xml:space="preserve"> VINCULADOS A ENTIDADES NO EMPRESARIALES </w:t>
      </w:r>
    </w:p>
    <w:p w:rsidR="00AA60B3" w:rsidRPr="00406F5B" w:rsidRDefault="00AA60B3" w:rsidP="00CE5D68">
      <w:pPr>
        <w:pStyle w:val="Default"/>
        <w:spacing w:after="20" w:line="360" w:lineRule="auto"/>
        <w:jc w:val="both"/>
        <w:rPr>
          <w:rFonts w:ascii="Arial Narrow" w:eastAsia="Batang" w:hAnsi="Arial Narrow"/>
        </w:rPr>
      </w:pPr>
    </w:p>
    <w:p w:rsidR="004E5D73" w:rsidRPr="001A325E" w:rsidRDefault="004E5D73" w:rsidP="004E5D73">
      <w:pPr>
        <w:spacing w:after="0" w:line="360" w:lineRule="auto"/>
        <w:rPr>
          <w:rFonts w:ascii="Arial Narrow" w:hAnsi="Arial Narrow"/>
          <w:b/>
          <w:sz w:val="24"/>
        </w:rPr>
      </w:pPr>
      <w:r w:rsidRPr="001A325E">
        <w:rPr>
          <w:rFonts w:ascii="Arial Narrow" w:hAnsi="Arial Narrow"/>
          <w:b/>
          <w:sz w:val="24"/>
          <w:u w:val="single"/>
        </w:rPr>
        <w:t>Colaboración internacional</w:t>
      </w:r>
      <w:r w:rsidRPr="001A325E">
        <w:rPr>
          <w:rFonts w:ascii="Arial Narrow" w:hAnsi="Arial Narrow"/>
          <w:b/>
          <w:sz w:val="24"/>
        </w:rPr>
        <w:t xml:space="preserve">: </w:t>
      </w:r>
    </w:p>
    <w:p w:rsidR="00CE5D68" w:rsidRDefault="00CE5D68" w:rsidP="00AD5AA7">
      <w:pPr>
        <w:spacing w:after="200" w:line="276" w:lineRule="auto"/>
        <w:rPr>
          <w:rFonts w:ascii="Arial Narrow" w:hAnsi="Arial Narrow" w:cs="Arial"/>
          <w:b/>
          <w:color w:val="FF0000"/>
          <w:sz w:val="24"/>
          <w:szCs w:val="24"/>
        </w:rPr>
      </w:pPr>
    </w:p>
    <w:p w:rsidR="00CE5D68" w:rsidRDefault="00CE5D68" w:rsidP="00AD5AA7">
      <w:pPr>
        <w:spacing w:after="200" w:line="276" w:lineRule="auto"/>
        <w:rPr>
          <w:rFonts w:ascii="Arial Narrow" w:hAnsi="Arial Narrow" w:cs="Arial"/>
          <w:b/>
          <w:color w:val="FF0000"/>
          <w:sz w:val="24"/>
          <w:szCs w:val="24"/>
        </w:rPr>
      </w:pPr>
    </w:p>
    <w:p w:rsidR="00BD4C3D" w:rsidRDefault="00BD4C3D" w:rsidP="00AD5AA7">
      <w:pPr>
        <w:spacing w:after="200" w:line="276" w:lineRule="auto"/>
        <w:rPr>
          <w:rFonts w:ascii="Arial Narrow" w:hAnsi="Arial Narrow" w:cs="Arial"/>
          <w:b/>
          <w:color w:val="FF0000"/>
          <w:sz w:val="24"/>
          <w:szCs w:val="24"/>
        </w:rPr>
      </w:pPr>
      <w:r w:rsidRPr="00BD4C3D">
        <w:rPr>
          <w:rFonts w:ascii="Arial Narrow" w:hAnsi="Arial Narrow" w:cs="Arial"/>
          <w:b/>
          <w:color w:val="FF0000"/>
          <w:sz w:val="24"/>
          <w:szCs w:val="24"/>
        </w:rPr>
        <w:t>ANEXO 9 RELACIÓN DE LOS PREMIOS NACIONALES E INTERNACIONALES OBTENIDOS POR PROFESORES Y ESTUDIANTES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1868"/>
        <w:gridCol w:w="1871"/>
      </w:tblGrid>
      <w:tr w:rsidR="00BD4C3D" w:rsidRPr="00AF2DFE" w:rsidTr="00827FF6">
        <w:trPr>
          <w:jc w:val="center"/>
        </w:trPr>
        <w:tc>
          <w:tcPr>
            <w:tcW w:w="5047" w:type="dxa"/>
            <w:shd w:val="clear" w:color="auto" w:fill="F2DBDB" w:themeFill="accent2" w:themeFillTint="33"/>
          </w:tcPr>
          <w:p w:rsidR="00BD4C3D" w:rsidRPr="009564CD" w:rsidRDefault="00BD4C3D" w:rsidP="00BD4C3D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PROPUESTAS PRESENTADAS POR EL ÁREA EN 20</w:t>
            </w:r>
            <w:r>
              <w:rPr>
                <w:rFonts w:ascii="Arial Narrow" w:hAnsi="Arial Narrow" w:cs="Arial"/>
                <w:b/>
                <w:lang w:val="es-MX"/>
              </w:rPr>
              <w:t>20</w:t>
            </w:r>
            <w:r w:rsidRPr="009564CD">
              <w:rPr>
                <w:rFonts w:ascii="Arial Narrow" w:hAnsi="Arial Narrow" w:cs="Arial"/>
                <w:b/>
                <w:lang w:val="es-MX"/>
              </w:rPr>
              <w:t xml:space="preserve"> A PREMIO:</w:t>
            </w:r>
          </w:p>
        </w:tc>
        <w:tc>
          <w:tcPr>
            <w:tcW w:w="1868" w:type="dxa"/>
            <w:shd w:val="clear" w:color="auto" w:fill="F2DBDB" w:themeFill="accent2" w:themeFillTint="33"/>
          </w:tcPr>
          <w:p w:rsidR="00BD4C3D" w:rsidRPr="009564CD" w:rsidRDefault="00BD4C3D" w:rsidP="00DB42F8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Cifra compromiso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BD4C3D" w:rsidRPr="009564CD" w:rsidRDefault="00BD4C3D" w:rsidP="00DB42F8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Cifra</w:t>
            </w:r>
          </w:p>
          <w:p w:rsidR="00BD4C3D" w:rsidRPr="009564CD" w:rsidRDefault="00BD4C3D" w:rsidP="00DB42F8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cumplimiento</w:t>
            </w:r>
          </w:p>
        </w:tc>
      </w:tr>
      <w:tr w:rsidR="00BD4C3D" w:rsidRPr="00AF2DFE" w:rsidTr="002C29F7">
        <w:trPr>
          <w:jc w:val="center"/>
        </w:trPr>
        <w:tc>
          <w:tcPr>
            <w:tcW w:w="5047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 xml:space="preserve">ACC </w:t>
            </w:r>
          </w:p>
        </w:tc>
        <w:tc>
          <w:tcPr>
            <w:tcW w:w="1868" w:type="dxa"/>
          </w:tcPr>
          <w:p w:rsidR="00BD4C3D" w:rsidRPr="009564CD" w:rsidRDefault="00BD4C3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871" w:type="dxa"/>
          </w:tcPr>
          <w:p w:rsidR="00BD4C3D" w:rsidRPr="009564CD" w:rsidRDefault="00BD4C3D" w:rsidP="002C29F7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</w:tr>
      <w:tr w:rsidR="00BD4C3D" w:rsidRPr="00AF2DFE" w:rsidTr="002C29F7">
        <w:trPr>
          <w:jc w:val="center"/>
        </w:trPr>
        <w:tc>
          <w:tcPr>
            <w:tcW w:w="5047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MES</w:t>
            </w:r>
          </w:p>
        </w:tc>
        <w:tc>
          <w:tcPr>
            <w:tcW w:w="1868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871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BD4C3D" w:rsidRPr="00AF2DFE" w:rsidTr="002C29F7">
        <w:trPr>
          <w:jc w:val="center"/>
        </w:trPr>
        <w:tc>
          <w:tcPr>
            <w:tcW w:w="5047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UH</w:t>
            </w:r>
          </w:p>
        </w:tc>
        <w:tc>
          <w:tcPr>
            <w:tcW w:w="1868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871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BD4C3D" w:rsidRPr="00AF2DFE" w:rsidTr="002C29F7">
        <w:trPr>
          <w:jc w:val="center"/>
        </w:trPr>
        <w:tc>
          <w:tcPr>
            <w:tcW w:w="5047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CITMA-Innovación Tecnológica</w:t>
            </w:r>
          </w:p>
        </w:tc>
        <w:tc>
          <w:tcPr>
            <w:tcW w:w="1868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871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BD4C3D" w:rsidRPr="00AF2DFE" w:rsidTr="002C29F7">
        <w:trPr>
          <w:jc w:val="center"/>
        </w:trPr>
        <w:tc>
          <w:tcPr>
            <w:tcW w:w="5047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CITMA Provincial</w:t>
            </w:r>
          </w:p>
        </w:tc>
        <w:tc>
          <w:tcPr>
            <w:tcW w:w="1868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871" w:type="dxa"/>
          </w:tcPr>
          <w:p w:rsidR="00BD4C3D" w:rsidRPr="009564CD" w:rsidRDefault="00BD4C3D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AF2DFE" w:rsidTr="002C29F7">
        <w:trPr>
          <w:jc w:val="center"/>
        </w:trPr>
        <w:tc>
          <w:tcPr>
            <w:tcW w:w="5047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Fórum Ciencia y Técnica</w:t>
            </w:r>
          </w:p>
        </w:tc>
        <w:tc>
          <w:tcPr>
            <w:tcW w:w="1868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871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:rsidR="00827FF6" w:rsidRDefault="00827FF6" w:rsidP="00BD4C3D"/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2607"/>
      </w:tblGrid>
      <w:tr w:rsidR="00827FF6" w:rsidRPr="009564CD" w:rsidTr="00236304">
        <w:trPr>
          <w:jc w:val="center"/>
        </w:trPr>
        <w:tc>
          <w:tcPr>
            <w:tcW w:w="6212" w:type="dxa"/>
            <w:shd w:val="clear" w:color="auto" w:fill="F2DBDB" w:themeFill="accent2" w:themeFillTint="33"/>
          </w:tcPr>
          <w:p w:rsidR="00827FF6" w:rsidRPr="009564CD" w:rsidRDefault="00827FF6" w:rsidP="00827FF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PREMIOS OBTENIDOS POR EL ÁREA EN 20</w:t>
            </w:r>
            <w:r>
              <w:rPr>
                <w:rFonts w:ascii="Arial Narrow" w:hAnsi="Arial Narrow" w:cs="Arial"/>
                <w:b/>
                <w:lang w:val="es-MX"/>
              </w:rPr>
              <w:t>20:</w:t>
            </w:r>
          </w:p>
        </w:tc>
        <w:tc>
          <w:tcPr>
            <w:tcW w:w="2607" w:type="dxa"/>
            <w:shd w:val="clear" w:color="auto" w:fill="F2DBDB" w:themeFill="accent2" w:themeFillTint="33"/>
          </w:tcPr>
          <w:p w:rsidR="00827FF6" w:rsidRPr="009564CD" w:rsidRDefault="00827FF6" w:rsidP="00827FF6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Cifra</w:t>
            </w: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 xml:space="preserve">ACC </w:t>
            </w:r>
            <w:r>
              <w:rPr>
                <w:rFonts w:ascii="Arial Narrow" w:hAnsi="Arial Narrow" w:cs="Arial"/>
                <w:b/>
                <w:lang w:val="es-MX"/>
              </w:rPr>
              <w:t>Provincial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MES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CITMA-Innovación Tecnológica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CITMA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Fórum Ciencia y Técnica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Institucionales (UH)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Otros Premios Nacionales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827FF6" w:rsidRPr="00D84A9E" w:rsidTr="00236304">
        <w:trPr>
          <w:jc w:val="center"/>
        </w:trPr>
        <w:tc>
          <w:tcPr>
            <w:tcW w:w="6212" w:type="dxa"/>
          </w:tcPr>
          <w:p w:rsidR="00827FF6" w:rsidRPr="009564CD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9564CD">
              <w:rPr>
                <w:rFonts w:ascii="Arial Narrow" w:hAnsi="Arial Narrow" w:cs="Arial"/>
                <w:b/>
                <w:lang w:val="es-MX"/>
              </w:rPr>
              <w:t>Internacionales</w:t>
            </w:r>
          </w:p>
        </w:tc>
        <w:tc>
          <w:tcPr>
            <w:tcW w:w="2607" w:type="dxa"/>
          </w:tcPr>
          <w:p w:rsidR="00827FF6" w:rsidRPr="00D84A9E" w:rsidRDefault="00827FF6" w:rsidP="002C29F7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CE5D68" w:rsidRDefault="00CE5D68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795CAC" w:rsidRDefault="00795CAC" w:rsidP="00795CAC">
      <w:pPr>
        <w:pStyle w:val="ListParagraph"/>
        <w:ind w:left="-142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AF2DFE">
        <w:rPr>
          <w:rFonts w:ascii="Arial Narrow" w:hAnsi="Arial Narrow" w:cstheme="minorHAnsi"/>
          <w:b/>
          <w:sz w:val="24"/>
          <w:szCs w:val="24"/>
          <w:u w:val="single"/>
        </w:rPr>
        <w:t>PROPUESTA DE PREMIO ACC</w:t>
      </w:r>
    </w:p>
    <w:p w:rsidR="001336F5" w:rsidRDefault="001336F5" w:rsidP="00795CAC"/>
    <w:p w:rsidR="00795CAC" w:rsidRPr="00795CAC" w:rsidRDefault="00795CAC" w:rsidP="00795CA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795CAC">
        <w:rPr>
          <w:rFonts w:ascii="Arial Narrow" w:hAnsi="Arial Narrow" w:cs="Arial"/>
          <w:b/>
          <w:color w:val="FF0000"/>
          <w:sz w:val="24"/>
          <w:szCs w:val="24"/>
        </w:rPr>
        <w:t>ANEXO 10 REDES UNIVERSITARIAS DE INVESTIGACIÓN</w:t>
      </w:r>
    </w:p>
    <w:p w:rsidR="00795CAC" w:rsidRPr="00D84A9E" w:rsidRDefault="00795CAC" w:rsidP="00795CAC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D84A9E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1182"/>
        <w:gridCol w:w="868"/>
        <w:gridCol w:w="1113"/>
        <w:gridCol w:w="1361"/>
        <w:gridCol w:w="1942"/>
      </w:tblGrid>
      <w:tr w:rsidR="00795CAC" w:rsidRPr="00AF2DFE" w:rsidTr="00795CAC">
        <w:trPr>
          <w:trHeight w:val="986"/>
          <w:jc w:val="center"/>
        </w:trPr>
        <w:tc>
          <w:tcPr>
            <w:tcW w:w="1194" w:type="pct"/>
            <w:vMerge w:val="restart"/>
            <w:shd w:val="clear" w:color="auto" w:fill="F2DBDB" w:themeFill="accent2" w:themeFillTint="33"/>
            <w:vAlign w:val="center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proofErr w:type="gramStart"/>
            <w:r w:rsidRPr="00C808E2">
              <w:rPr>
                <w:rFonts w:ascii="Arial Narrow" w:hAnsi="Arial Narrow" w:cs="Arial"/>
              </w:rPr>
              <w:t>Red universitarias</w:t>
            </w:r>
            <w:proofErr w:type="gramEnd"/>
            <w:r w:rsidRPr="00C808E2">
              <w:rPr>
                <w:rFonts w:ascii="Arial Narrow" w:hAnsi="Arial Narrow" w:cs="Arial"/>
              </w:rPr>
              <w:t xml:space="preserve"> de Investigación</w:t>
            </w:r>
          </w:p>
        </w:tc>
        <w:tc>
          <w:tcPr>
            <w:tcW w:w="696" w:type="pct"/>
            <w:vMerge w:val="restart"/>
            <w:shd w:val="clear" w:color="auto" w:fill="F2DBDB" w:themeFill="accent2" w:themeFillTint="33"/>
            <w:vAlign w:val="center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808E2">
              <w:rPr>
                <w:rFonts w:ascii="Arial Narrow" w:hAnsi="Arial Narrow" w:cs="Arial"/>
              </w:rPr>
              <w:t>Cantidad de Proyectos</w:t>
            </w:r>
          </w:p>
        </w:tc>
        <w:tc>
          <w:tcPr>
            <w:tcW w:w="1166" w:type="pct"/>
            <w:gridSpan w:val="2"/>
            <w:shd w:val="clear" w:color="auto" w:fill="F2DBDB" w:themeFill="accent2" w:themeFillTint="33"/>
            <w:vAlign w:val="center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808E2">
              <w:rPr>
                <w:rFonts w:ascii="Arial Narrow" w:hAnsi="Arial Narrow" w:cs="Arial"/>
              </w:rPr>
              <w:t>Cantidad de áreas que participan</w:t>
            </w:r>
          </w:p>
        </w:tc>
        <w:tc>
          <w:tcPr>
            <w:tcW w:w="801" w:type="pct"/>
            <w:shd w:val="clear" w:color="auto" w:fill="F2DBDB" w:themeFill="accent2" w:themeFillTint="33"/>
            <w:vAlign w:val="center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808E2">
              <w:rPr>
                <w:rFonts w:ascii="Arial Narrow" w:hAnsi="Arial Narrow" w:cs="Arial"/>
              </w:rPr>
              <w:t>Cantidad de estudiantes</w:t>
            </w:r>
          </w:p>
        </w:tc>
        <w:tc>
          <w:tcPr>
            <w:tcW w:w="1143" w:type="pct"/>
            <w:shd w:val="clear" w:color="auto" w:fill="F2DBDB" w:themeFill="accent2" w:themeFillTint="33"/>
            <w:vAlign w:val="center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808E2">
              <w:rPr>
                <w:rFonts w:ascii="Arial Narrow" w:hAnsi="Arial Narrow" w:cs="Arial"/>
              </w:rPr>
              <w:t>Cantidad de actividades científicas realizadas</w:t>
            </w:r>
          </w:p>
        </w:tc>
      </w:tr>
      <w:tr w:rsidR="00795CAC" w:rsidRPr="00AF2DFE" w:rsidTr="00795CAC">
        <w:trPr>
          <w:jc w:val="center"/>
        </w:trPr>
        <w:tc>
          <w:tcPr>
            <w:tcW w:w="1194" w:type="pct"/>
            <w:vMerge/>
            <w:shd w:val="clear" w:color="auto" w:fill="F2DBDB" w:themeFill="accent2" w:themeFillTint="33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96" w:type="pct"/>
            <w:vMerge/>
            <w:shd w:val="clear" w:color="auto" w:fill="F2DBDB" w:themeFill="accent2" w:themeFillTint="33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808E2">
              <w:rPr>
                <w:rFonts w:ascii="Arial Narrow" w:hAnsi="Arial Narrow" w:cs="Arial"/>
              </w:rPr>
              <w:t>De la UH</w:t>
            </w:r>
          </w:p>
        </w:tc>
        <w:tc>
          <w:tcPr>
            <w:tcW w:w="655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  <w:r w:rsidRPr="00C808E2">
              <w:rPr>
                <w:rFonts w:ascii="Arial Narrow" w:hAnsi="Arial Narrow" w:cs="Arial"/>
              </w:rPr>
              <w:t>Externas</w:t>
            </w:r>
          </w:p>
        </w:tc>
        <w:tc>
          <w:tcPr>
            <w:tcW w:w="801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795CAC" w:rsidRPr="00AF2DFE" w:rsidTr="002C29F7">
        <w:trPr>
          <w:jc w:val="center"/>
        </w:trPr>
        <w:tc>
          <w:tcPr>
            <w:tcW w:w="1194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55" w:type="pct"/>
          </w:tcPr>
          <w:p w:rsidR="00795CAC" w:rsidRPr="00C808E2" w:rsidRDefault="00795CAC" w:rsidP="00AD5AA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1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795CAC" w:rsidRPr="00C808E2" w:rsidRDefault="00795CA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4C56D5" w:rsidRPr="00AF2DFE" w:rsidTr="002C29F7">
        <w:trPr>
          <w:jc w:val="center"/>
        </w:trPr>
        <w:tc>
          <w:tcPr>
            <w:tcW w:w="1194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55" w:type="pct"/>
          </w:tcPr>
          <w:p w:rsidR="004C56D5" w:rsidRPr="00C808E2" w:rsidRDefault="004C56D5" w:rsidP="00A46B2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1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4C56D5" w:rsidRPr="00AF2DFE" w:rsidTr="002C29F7">
        <w:trPr>
          <w:jc w:val="center"/>
        </w:trPr>
        <w:tc>
          <w:tcPr>
            <w:tcW w:w="1194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55" w:type="pct"/>
          </w:tcPr>
          <w:p w:rsidR="004C56D5" w:rsidRPr="00C808E2" w:rsidRDefault="004C56D5" w:rsidP="00453091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1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4C56D5" w:rsidRPr="00C808E2" w:rsidRDefault="004C56D5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A46B27" w:rsidRPr="00AF2DFE" w:rsidTr="002C29F7">
        <w:trPr>
          <w:jc w:val="center"/>
        </w:trPr>
        <w:tc>
          <w:tcPr>
            <w:tcW w:w="1194" w:type="pct"/>
          </w:tcPr>
          <w:p w:rsidR="00A46B27" w:rsidRPr="004F06DC" w:rsidRDefault="00A46B27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96" w:type="pct"/>
          </w:tcPr>
          <w:p w:rsidR="00A46B27" w:rsidRPr="00C808E2" w:rsidRDefault="00A46B27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A46B27" w:rsidRPr="00C808E2" w:rsidRDefault="00A46B27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55" w:type="pct"/>
          </w:tcPr>
          <w:p w:rsidR="00A46B27" w:rsidRPr="00C808E2" w:rsidRDefault="00A46B27" w:rsidP="004F06D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1" w:type="pct"/>
          </w:tcPr>
          <w:p w:rsidR="00A46B27" w:rsidRPr="00C808E2" w:rsidRDefault="00A46B27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A46B27" w:rsidRPr="00C808E2" w:rsidRDefault="00A46B27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4F06DC" w:rsidRPr="00AF2DFE" w:rsidTr="002C29F7">
        <w:trPr>
          <w:jc w:val="center"/>
        </w:trPr>
        <w:tc>
          <w:tcPr>
            <w:tcW w:w="1194" w:type="pct"/>
          </w:tcPr>
          <w:p w:rsidR="004F06DC" w:rsidRDefault="004F06DC" w:rsidP="002C29F7">
            <w:pPr>
              <w:tabs>
                <w:tab w:val="left" w:pos="426"/>
              </w:tabs>
              <w:jc w:val="both"/>
              <w:rPr>
                <w:rFonts w:ascii="Arial Narrow" w:eastAsia="Cambria" w:hAnsi="Arial Narrow" w:cs="Cambria"/>
                <w:color w:val="000000"/>
              </w:rPr>
            </w:pPr>
          </w:p>
        </w:tc>
        <w:tc>
          <w:tcPr>
            <w:tcW w:w="696" w:type="pct"/>
          </w:tcPr>
          <w:p w:rsidR="004F06DC" w:rsidRPr="00C808E2" w:rsidRDefault="004F06D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4F06DC" w:rsidRPr="00C808E2" w:rsidRDefault="004F06D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55" w:type="pct"/>
          </w:tcPr>
          <w:p w:rsidR="004F06DC" w:rsidRPr="00C808E2" w:rsidRDefault="004F06DC" w:rsidP="004F06D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01" w:type="pct"/>
          </w:tcPr>
          <w:p w:rsidR="004F06DC" w:rsidRPr="00C808E2" w:rsidRDefault="004F06D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4F06DC" w:rsidRPr="00C808E2" w:rsidRDefault="004F06DC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9D7A80" w:rsidRPr="00AF2DFE" w:rsidTr="002C29F7">
        <w:trPr>
          <w:jc w:val="center"/>
        </w:trPr>
        <w:tc>
          <w:tcPr>
            <w:tcW w:w="1194" w:type="pct"/>
          </w:tcPr>
          <w:p w:rsidR="009D7A80" w:rsidRPr="004F06DC" w:rsidRDefault="009D7A80" w:rsidP="004F06DC">
            <w:pPr>
              <w:rPr>
                <w:rFonts w:ascii="Arial Narrow" w:eastAsia="Cambria" w:hAnsi="Arial Narrow" w:cs="Cambria"/>
              </w:rPr>
            </w:pPr>
          </w:p>
        </w:tc>
        <w:tc>
          <w:tcPr>
            <w:tcW w:w="696" w:type="pct"/>
          </w:tcPr>
          <w:p w:rsidR="009D7A80" w:rsidRPr="00C808E2" w:rsidRDefault="009D7A80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1" w:type="pct"/>
          </w:tcPr>
          <w:p w:rsidR="009D7A80" w:rsidRPr="00C808E2" w:rsidRDefault="009D7A80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55" w:type="pct"/>
          </w:tcPr>
          <w:p w:rsidR="009D7A80" w:rsidRDefault="009D7A80" w:rsidP="009D7A80">
            <w:pPr>
              <w:rPr>
                <w:rFonts w:ascii="Arial Narrow" w:hAnsi="Arial Narrow" w:cs="Arial"/>
              </w:rPr>
            </w:pPr>
          </w:p>
        </w:tc>
        <w:tc>
          <w:tcPr>
            <w:tcW w:w="801" w:type="pct"/>
          </w:tcPr>
          <w:p w:rsidR="009D7A80" w:rsidRPr="00C808E2" w:rsidRDefault="009D7A80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43" w:type="pct"/>
          </w:tcPr>
          <w:p w:rsidR="009D7A80" w:rsidRPr="00C808E2" w:rsidRDefault="009D7A80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BE170E" w:rsidRDefault="00BE170E" w:rsidP="00795CAC"/>
    <w:p w:rsidR="00BE170E" w:rsidRPr="00AF2DFE" w:rsidRDefault="00BE170E" w:rsidP="00BE170E">
      <w:pPr>
        <w:pStyle w:val="ListParagraph"/>
        <w:spacing w:line="276" w:lineRule="auto"/>
        <w:ind w:left="-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AF2DFE">
        <w:rPr>
          <w:rFonts w:ascii="Arial Narrow" w:hAnsi="Arial Narrow" w:cstheme="minorHAnsi"/>
          <w:b/>
          <w:sz w:val="24"/>
          <w:szCs w:val="24"/>
          <w:u w:val="single"/>
        </w:rPr>
        <w:t>ACTIVIDADES DESARROLLADAS POR INTERCAMBIO ACADÉMICO EN UNIVERSIDADES EXTRANJERAS:</w:t>
      </w:r>
    </w:p>
    <w:p w:rsidR="00C81FDD" w:rsidRPr="00C81FDD" w:rsidRDefault="00C81FDD" w:rsidP="00C81FDD"/>
    <w:p w:rsidR="00A63F14" w:rsidRPr="00A63F14" w:rsidRDefault="00A63F14" w:rsidP="00CE5D68">
      <w:pPr>
        <w:pStyle w:val="ListParagraph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A63F14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</w:p>
    <w:p w:rsidR="00A63F14" w:rsidRDefault="00A63F14" w:rsidP="00C81FD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 w:cs="Arial"/>
          <w:b/>
          <w:color w:val="FF0000"/>
          <w:sz w:val="24"/>
          <w:szCs w:val="24"/>
          <w:u w:val="single"/>
        </w:rPr>
      </w:pPr>
    </w:p>
    <w:p w:rsidR="00C81FDD" w:rsidRPr="00C81FDD" w:rsidRDefault="00C81FDD" w:rsidP="00C81FDD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C81FDD">
        <w:rPr>
          <w:rFonts w:ascii="Arial Narrow" w:hAnsi="Arial Narrow" w:cs="Arial"/>
          <w:b/>
          <w:color w:val="FF0000"/>
          <w:sz w:val="24"/>
          <w:szCs w:val="24"/>
        </w:rPr>
        <w:t xml:space="preserve">PARTICIPACIÓN DE ESTUDIANTES DEL ÁREA EN ACTIVIDADES CIENTÍFICAS ESTUDIANTILES </w:t>
      </w:r>
    </w:p>
    <w:p w:rsidR="00C81FDD" w:rsidRPr="00AF2DFE" w:rsidRDefault="00C81FDD" w:rsidP="00C81FDD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3"/>
        <w:gridCol w:w="1544"/>
        <w:gridCol w:w="1680"/>
        <w:gridCol w:w="1547"/>
      </w:tblGrid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</w:p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Actividad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% Compromiso</w:t>
            </w: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% Cumplimiento</w:t>
            </w: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Cantidad de estudiantes participantes</w:t>
            </w: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Jornada Científica Estudiantil del área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Fórum Científico Estudiantil de UH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Fórum Científico Estudiantil Nacional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Fórum de Historia de UH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Concurso de Computación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Olimpiadas de materias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Otros (Exponer nombre)</w:t>
            </w:r>
          </w:p>
        </w:tc>
        <w:tc>
          <w:tcPr>
            <w:tcW w:w="1544" w:type="dxa"/>
          </w:tcPr>
          <w:p w:rsidR="00C81FDD" w:rsidRPr="00AF2DFE" w:rsidRDefault="00C81FDD" w:rsidP="002C29F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C81FDD" w:rsidRPr="00AF2DFE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81FDD" w:rsidRPr="00AF2DFE" w:rsidRDefault="00C81FDD" w:rsidP="002C29F7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81FDD" w:rsidRPr="00AF2DFE" w:rsidTr="002C29F7">
        <w:trPr>
          <w:jc w:val="center"/>
        </w:trPr>
        <w:tc>
          <w:tcPr>
            <w:tcW w:w="3723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  <w:r w:rsidRPr="009564CD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544" w:type="dxa"/>
          </w:tcPr>
          <w:p w:rsidR="00C81FDD" w:rsidRPr="009564CD" w:rsidRDefault="00C81FDD" w:rsidP="002C29F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</w:tcPr>
          <w:p w:rsidR="00C81FDD" w:rsidRPr="009564CD" w:rsidRDefault="00C81FDD" w:rsidP="002C29F7">
            <w:pPr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7" w:type="dxa"/>
          </w:tcPr>
          <w:p w:rsidR="00C81FDD" w:rsidRPr="009564CD" w:rsidRDefault="00C81FDD" w:rsidP="002C29F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3E2E6B" w:rsidRDefault="003E2E6B" w:rsidP="006E7346">
      <w:pPr>
        <w:jc w:val="both"/>
      </w:pPr>
      <w:bookmarkStart w:id="0" w:name="_GoBack"/>
      <w:bookmarkEnd w:id="0"/>
    </w:p>
    <w:p w:rsidR="003E2E6B" w:rsidRDefault="003E2E6B" w:rsidP="00072D07">
      <w:pPr>
        <w:pStyle w:val="ListParagraph"/>
        <w:ind w:left="-142"/>
        <w:jc w:val="both"/>
      </w:pPr>
    </w:p>
    <w:p w:rsidR="009164BC" w:rsidRDefault="009164BC" w:rsidP="00072D07">
      <w:pPr>
        <w:pStyle w:val="ListParagraph"/>
        <w:ind w:left="-142"/>
        <w:jc w:val="both"/>
      </w:pPr>
    </w:p>
    <w:p w:rsidR="0088286C" w:rsidRPr="0088286C" w:rsidRDefault="0088286C" w:rsidP="0088286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88286C">
        <w:rPr>
          <w:rFonts w:ascii="Arial Narrow" w:hAnsi="Arial Narrow" w:cs="Arial"/>
          <w:b/>
          <w:color w:val="FF0000"/>
          <w:sz w:val="24"/>
          <w:szCs w:val="24"/>
        </w:rPr>
        <w:t>PROPUESTA AL PREMIO MÉRITO CIENTÍFICO</w:t>
      </w:r>
    </w:p>
    <w:p w:rsidR="0080323E" w:rsidRDefault="0080323E" w:rsidP="0088286C"/>
    <w:p w:rsidR="00CE4B1E" w:rsidRDefault="00CE4B1E" w:rsidP="0080323E"/>
    <w:p w:rsidR="00CE4B1E" w:rsidRDefault="0080323E" w:rsidP="0080323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80323E">
        <w:rPr>
          <w:rFonts w:ascii="Arial Narrow" w:hAnsi="Arial Narrow" w:cs="Arial"/>
          <w:b/>
          <w:color w:val="FF0000"/>
          <w:sz w:val="24"/>
          <w:szCs w:val="24"/>
        </w:rPr>
        <w:t>OLIMPIADA NACIONAL UNIVERSITARIA DE MATEMÁTICA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80323E">
        <w:rPr>
          <w:rFonts w:ascii="Arial Narrow" w:hAnsi="Arial Narrow" w:cs="Arial"/>
          <w:b/>
          <w:color w:val="FF0000"/>
          <w:sz w:val="24"/>
          <w:szCs w:val="24"/>
        </w:rPr>
        <w:t>RAIMUNDO REGUERA VILAR</w:t>
      </w:r>
    </w:p>
    <w:p w:rsidR="00CE4B1E" w:rsidRPr="00CE4B1E" w:rsidRDefault="00CE4B1E" w:rsidP="00CE4B1E"/>
    <w:p w:rsidR="00CE4B1E" w:rsidRDefault="00CE4B1E" w:rsidP="00CE4B1E"/>
    <w:p w:rsidR="00CE4B1E" w:rsidRDefault="00CE4B1E" w:rsidP="00CE4B1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CE4B1E">
        <w:rPr>
          <w:rFonts w:ascii="Arial Narrow" w:hAnsi="Arial Narrow" w:cs="Arial"/>
          <w:b/>
          <w:color w:val="FF0000"/>
          <w:sz w:val="24"/>
          <w:szCs w:val="24"/>
        </w:rPr>
        <w:t>COMPETICIÓN INTERNACIONAL ICPC (INTERNATIONAL COLLEGIATE PROGRAMMING CONTEST-COMPETICIÓN INTERNACIONAL UNIVERSITARIA DE PROGRAMACIÓN)</w:t>
      </w:r>
    </w:p>
    <w:p w:rsidR="0088235A" w:rsidRPr="00CE4B1E" w:rsidRDefault="0088235A" w:rsidP="0088235A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7712B3" w:rsidRPr="007712B3" w:rsidRDefault="007712B3" w:rsidP="007712B3"/>
    <w:p w:rsidR="00743F72" w:rsidRDefault="00743F72" w:rsidP="00743F72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7712B3">
        <w:rPr>
          <w:rFonts w:ascii="Arial Narrow" w:hAnsi="Arial Narrow" w:cs="Arial"/>
          <w:b/>
          <w:color w:val="FF0000"/>
          <w:sz w:val="24"/>
          <w:szCs w:val="24"/>
        </w:rPr>
        <w:t xml:space="preserve">GRADUADOS EN LAS MAESTRIAS  </w:t>
      </w:r>
    </w:p>
    <w:p w:rsidR="00743F72" w:rsidRPr="007712B3" w:rsidRDefault="00743F72" w:rsidP="00743F72">
      <w:pPr>
        <w:pStyle w:val="ListParagraph"/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tbl>
      <w:tblPr>
        <w:tblW w:w="84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208"/>
        <w:gridCol w:w="1200"/>
        <w:gridCol w:w="1590"/>
        <w:gridCol w:w="1560"/>
        <w:gridCol w:w="1232"/>
      </w:tblGrid>
      <w:tr w:rsidR="00743F72" w:rsidRPr="00F2786D" w:rsidTr="00C22FB5">
        <w:trPr>
          <w:trHeight w:val="300"/>
        </w:trPr>
        <w:tc>
          <w:tcPr>
            <w:tcW w:w="4029" w:type="dxa"/>
            <w:gridSpan w:val="3"/>
            <w:shd w:val="clear" w:color="auto" w:fill="E5B8B7" w:themeFill="accent2" w:themeFillTint="66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Nombre y Apellidos</w:t>
            </w:r>
          </w:p>
        </w:tc>
        <w:tc>
          <w:tcPr>
            <w:tcW w:w="1590" w:type="dxa"/>
            <w:shd w:val="clear" w:color="auto" w:fill="E5B8B7" w:themeFill="accent2" w:themeFillTint="66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F2786D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Maestría</w:t>
            </w:r>
          </w:p>
        </w:tc>
        <w:tc>
          <w:tcPr>
            <w:tcW w:w="1560" w:type="dxa"/>
            <w:shd w:val="clear" w:color="auto" w:fill="E5B8B7" w:themeFill="accent2" w:themeFillTint="66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F2786D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Mención</w:t>
            </w:r>
          </w:p>
        </w:tc>
        <w:tc>
          <w:tcPr>
            <w:tcW w:w="1232" w:type="dxa"/>
            <w:shd w:val="clear" w:color="auto" w:fill="E5B8B7" w:themeFill="accent2" w:themeFillTint="66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F2786D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Centros</w:t>
            </w:r>
          </w:p>
        </w:tc>
      </w:tr>
      <w:tr w:rsidR="00743F72" w:rsidRPr="00F2786D" w:rsidTr="00C22FB5">
        <w:trPr>
          <w:trHeight w:val="300"/>
        </w:trPr>
        <w:tc>
          <w:tcPr>
            <w:tcW w:w="1621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</w:tr>
      <w:tr w:rsidR="00743F72" w:rsidRPr="00F2786D" w:rsidTr="00C22FB5">
        <w:trPr>
          <w:trHeight w:val="300"/>
        </w:trPr>
        <w:tc>
          <w:tcPr>
            <w:tcW w:w="1621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</w:tr>
      <w:tr w:rsidR="00743F72" w:rsidRPr="00F2786D" w:rsidTr="00C22FB5">
        <w:trPr>
          <w:trHeight w:val="300"/>
        </w:trPr>
        <w:tc>
          <w:tcPr>
            <w:tcW w:w="1621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743F72" w:rsidRPr="00792615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s-ES"/>
              </w:rPr>
            </w:pPr>
          </w:p>
        </w:tc>
      </w:tr>
      <w:tr w:rsidR="00743F72" w:rsidRPr="00F2786D" w:rsidTr="00C22FB5">
        <w:trPr>
          <w:trHeight w:val="300"/>
        </w:trPr>
        <w:tc>
          <w:tcPr>
            <w:tcW w:w="1621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</w:tr>
      <w:tr w:rsidR="00743F72" w:rsidRPr="00F2786D" w:rsidTr="00C22FB5">
        <w:trPr>
          <w:trHeight w:val="300"/>
        </w:trPr>
        <w:tc>
          <w:tcPr>
            <w:tcW w:w="1621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:rsidR="00743F72" w:rsidRPr="00F2786D" w:rsidRDefault="00743F72" w:rsidP="00C22F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</w:tr>
      <w:tr w:rsidR="00743F72" w:rsidRPr="00F2786D" w:rsidTr="00C22FB5">
        <w:trPr>
          <w:trHeight w:val="300"/>
        </w:trPr>
        <w:tc>
          <w:tcPr>
            <w:tcW w:w="1621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:rsidR="00743F72" w:rsidRPr="00F2786D" w:rsidRDefault="00743F72" w:rsidP="00C22F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743F72" w:rsidRPr="00F2786D" w:rsidRDefault="00743F72" w:rsidP="00C22F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ES"/>
              </w:rPr>
            </w:pPr>
          </w:p>
        </w:tc>
      </w:tr>
    </w:tbl>
    <w:p w:rsidR="007712B3" w:rsidRPr="007712B3" w:rsidRDefault="007712B3" w:rsidP="007712B3"/>
    <w:p w:rsidR="00CC1921" w:rsidRPr="00CC1921" w:rsidRDefault="00CC1921" w:rsidP="00CC1921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  <w:lang w:val="es-EC"/>
        </w:rPr>
      </w:pPr>
    </w:p>
    <w:p w:rsidR="00792615" w:rsidRPr="00BF6D67" w:rsidRDefault="00BF6D67" w:rsidP="007712B3">
      <w:pPr>
        <w:rPr>
          <w:rFonts w:ascii="Arial Narrow" w:hAnsi="Arial Narrow"/>
          <w:b/>
          <w:sz w:val="24"/>
          <w:szCs w:val="24"/>
          <w:u w:val="single"/>
        </w:rPr>
      </w:pPr>
      <w:r w:rsidRPr="00BF6D67">
        <w:rPr>
          <w:rFonts w:ascii="Arial Narrow" w:hAnsi="Arial Narrow"/>
          <w:b/>
          <w:sz w:val="24"/>
          <w:szCs w:val="24"/>
          <w:u w:val="single"/>
        </w:rPr>
        <w:t xml:space="preserve">CONVENIOS </w:t>
      </w:r>
      <w:r w:rsidR="00E40E59">
        <w:rPr>
          <w:rFonts w:ascii="Arial Narrow" w:hAnsi="Arial Narrow"/>
          <w:b/>
          <w:sz w:val="24"/>
          <w:szCs w:val="24"/>
          <w:u w:val="single"/>
        </w:rPr>
        <w:t>ESPECÍFICOS</w:t>
      </w:r>
      <w:r w:rsidR="003303E0">
        <w:rPr>
          <w:rFonts w:ascii="Arial Narrow" w:hAnsi="Arial Narrow"/>
          <w:b/>
          <w:sz w:val="24"/>
          <w:szCs w:val="24"/>
          <w:u w:val="single"/>
        </w:rPr>
        <w:t xml:space="preserve"> CON LA FACULTAD MATCOM</w:t>
      </w:r>
      <w:r w:rsidR="00E40E59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sectPr w:rsidR="00792615" w:rsidRPr="00BF6D67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324" w:rsidRDefault="00DD2324" w:rsidP="00A83A82">
      <w:pPr>
        <w:spacing w:after="0" w:line="240" w:lineRule="auto"/>
      </w:pPr>
      <w:r>
        <w:separator/>
      </w:r>
    </w:p>
  </w:endnote>
  <w:endnote w:type="continuationSeparator" w:id="0">
    <w:p w:rsidR="00DD2324" w:rsidRDefault="00DD2324" w:rsidP="00A8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814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772" w:rsidRDefault="00793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772" w:rsidRDefault="0079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324" w:rsidRDefault="00DD2324" w:rsidP="00A83A82">
      <w:pPr>
        <w:spacing w:after="0" w:line="240" w:lineRule="auto"/>
      </w:pPr>
      <w:r>
        <w:separator/>
      </w:r>
    </w:p>
  </w:footnote>
  <w:footnote w:type="continuationSeparator" w:id="0">
    <w:p w:rsidR="00DD2324" w:rsidRDefault="00DD2324" w:rsidP="00A8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220"/>
    <w:multiLevelType w:val="hybridMultilevel"/>
    <w:tmpl w:val="51B4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8A2"/>
    <w:multiLevelType w:val="hybridMultilevel"/>
    <w:tmpl w:val="63401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195"/>
    <w:multiLevelType w:val="hybridMultilevel"/>
    <w:tmpl w:val="80C0D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7912"/>
    <w:multiLevelType w:val="hybridMultilevel"/>
    <w:tmpl w:val="EC5079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D3F"/>
    <w:multiLevelType w:val="hybridMultilevel"/>
    <w:tmpl w:val="9C3AE906"/>
    <w:lvl w:ilvl="0" w:tplc="A2F8A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580D"/>
    <w:multiLevelType w:val="hybridMultilevel"/>
    <w:tmpl w:val="B6100C04"/>
    <w:lvl w:ilvl="0" w:tplc="300A000F">
      <w:start w:val="1"/>
      <w:numFmt w:val="decimal"/>
      <w:lvlText w:val="%1."/>
      <w:lvlJc w:val="left"/>
      <w:pPr>
        <w:ind w:left="1211" w:hanging="360"/>
      </w:p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7D7066C"/>
    <w:multiLevelType w:val="hybridMultilevel"/>
    <w:tmpl w:val="5FDAC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D6333"/>
    <w:multiLevelType w:val="hybridMultilevel"/>
    <w:tmpl w:val="D8304DC2"/>
    <w:lvl w:ilvl="0" w:tplc="C4D2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9A6D42"/>
    <w:multiLevelType w:val="hybridMultilevel"/>
    <w:tmpl w:val="16CE58AE"/>
    <w:lvl w:ilvl="0" w:tplc="41F6E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089D"/>
    <w:multiLevelType w:val="hybridMultilevel"/>
    <w:tmpl w:val="53A2F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91D7C"/>
    <w:multiLevelType w:val="hybridMultilevel"/>
    <w:tmpl w:val="8E864AB4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067E4"/>
    <w:multiLevelType w:val="hybridMultilevel"/>
    <w:tmpl w:val="20E2CDC8"/>
    <w:lvl w:ilvl="0" w:tplc="0EFE79AA">
      <w:start w:val="1"/>
      <w:numFmt w:val="decimal"/>
      <w:lvlText w:val="%1."/>
      <w:lvlJc w:val="left"/>
      <w:pPr>
        <w:ind w:left="7023" w:hanging="360"/>
      </w:pPr>
      <w:rPr>
        <w:rFonts w:ascii="Arial" w:hAnsi="Arial" w:cs="Arial" w:hint="default"/>
        <w:sz w:val="24"/>
        <w:szCs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D5B6A"/>
    <w:multiLevelType w:val="hybridMultilevel"/>
    <w:tmpl w:val="45A423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78C2"/>
    <w:multiLevelType w:val="hybridMultilevel"/>
    <w:tmpl w:val="5156B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59F"/>
    <w:multiLevelType w:val="hybridMultilevel"/>
    <w:tmpl w:val="503CA7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96E"/>
    <w:multiLevelType w:val="hybridMultilevel"/>
    <w:tmpl w:val="A5541D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23EA"/>
    <w:multiLevelType w:val="hybridMultilevel"/>
    <w:tmpl w:val="12A46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2488"/>
    <w:multiLevelType w:val="multilevel"/>
    <w:tmpl w:val="7E48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5484"/>
    <w:multiLevelType w:val="hybridMultilevel"/>
    <w:tmpl w:val="128C0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C278A"/>
    <w:multiLevelType w:val="hybridMultilevel"/>
    <w:tmpl w:val="43FCA0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6719C"/>
    <w:multiLevelType w:val="hybridMultilevel"/>
    <w:tmpl w:val="93A24A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F90A60"/>
    <w:multiLevelType w:val="hybridMultilevel"/>
    <w:tmpl w:val="8B2218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7282A"/>
    <w:multiLevelType w:val="hybridMultilevel"/>
    <w:tmpl w:val="A5541D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1183"/>
    <w:multiLevelType w:val="hybridMultilevel"/>
    <w:tmpl w:val="0EFACC10"/>
    <w:lvl w:ilvl="0" w:tplc="30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82D15"/>
    <w:multiLevelType w:val="multilevel"/>
    <w:tmpl w:val="89FAAAC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E0FE8"/>
    <w:multiLevelType w:val="hybridMultilevel"/>
    <w:tmpl w:val="CB18EAD6"/>
    <w:lvl w:ilvl="0" w:tplc="20A497A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22860"/>
    <w:multiLevelType w:val="hybridMultilevel"/>
    <w:tmpl w:val="53960486"/>
    <w:lvl w:ilvl="0" w:tplc="E552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87B27"/>
    <w:multiLevelType w:val="hybridMultilevel"/>
    <w:tmpl w:val="91ACE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C2317"/>
    <w:multiLevelType w:val="hybridMultilevel"/>
    <w:tmpl w:val="C658D3BC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F3C97"/>
    <w:multiLevelType w:val="hybridMultilevel"/>
    <w:tmpl w:val="45A423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974C0"/>
    <w:multiLevelType w:val="hybridMultilevel"/>
    <w:tmpl w:val="3A5C4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4A6C"/>
    <w:multiLevelType w:val="hybridMultilevel"/>
    <w:tmpl w:val="A238B364"/>
    <w:lvl w:ilvl="0" w:tplc="6BFA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F5987"/>
    <w:multiLevelType w:val="hybridMultilevel"/>
    <w:tmpl w:val="F9A490CE"/>
    <w:lvl w:ilvl="0" w:tplc="54A4A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EB8FAB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B55C4"/>
    <w:multiLevelType w:val="hybridMultilevel"/>
    <w:tmpl w:val="05C01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B6DA0"/>
    <w:multiLevelType w:val="hybridMultilevel"/>
    <w:tmpl w:val="7D4431E2"/>
    <w:lvl w:ilvl="0" w:tplc="FBA0ABCE">
      <w:start w:val="1"/>
      <w:numFmt w:val="decimal"/>
      <w:lvlText w:val="%1."/>
      <w:lvlJc w:val="left"/>
      <w:pPr>
        <w:ind w:left="1428" w:hanging="360"/>
      </w:pPr>
      <w:rPr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5340C0"/>
    <w:multiLevelType w:val="hybridMultilevel"/>
    <w:tmpl w:val="45A423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61983"/>
    <w:multiLevelType w:val="hybridMultilevel"/>
    <w:tmpl w:val="CF52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8434C"/>
    <w:multiLevelType w:val="hybridMultilevel"/>
    <w:tmpl w:val="EF32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379A"/>
    <w:multiLevelType w:val="hybridMultilevel"/>
    <w:tmpl w:val="BAE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52175"/>
    <w:multiLevelType w:val="hybridMultilevel"/>
    <w:tmpl w:val="990022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53AA6"/>
    <w:multiLevelType w:val="hybridMultilevel"/>
    <w:tmpl w:val="6BB4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18D8"/>
    <w:multiLevelType w:val="hybridMultilevel"/>
    <w:tmpl w:val="9F481352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7A31B0"/>
    <w:multiLevelType w:val="hybridMultilevel"/>
    <w:tmpl w:val="B9625BD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CB77D8"/>
    <w:multiLevelType w:val="hybridMultilevel"/>
    <w:tmpl w:val="B74C7C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F2769"/>
    <w:multiLevelType w:val="hybridMultilevel"/>
    <w:tmpl w:val="CCDCC630"/>
    <w:lvl w:ilvl="0" w:tplc="500EB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F3A3C"/>
    <w:multiLevelType w:val="hybridMultilevel"/>
    <w:tmpl w:val="BDBA3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29"/>
  </w:num>
  <w:num w:numId="5">
    <w:abstractNumId w:val="13"/>
  </w:num>
  <w:num w:numId="6">
    <w:abstractNumId w:val="37"/>
  </w:num>
  <w:num w:numId="7">
    <w:abstractNumId w:val="36"/>
  </w:num>
  <w:num w:numId="8">
    <w:abstractNumId w:val="24"/>
  </w:num>
  <w:num w:numId="9">
    <w:abstractNumId w:val="15"/>
  </w:num>
  <w:num w:numId="10">
    <w:abstractNumId w:val="17"/>
  </w:num>
  <w:num w:numId="11">
    <w:abstractNumId w:val="34"/>
  </w:num>
  <w:num w:numId="12">
    <w:abstractNumId w:val="28"/>
  </w:num>
  <w:num w:numId="13">
    <w:abstractNumId w:val="41"/>
  </w:num>
  <w:num w:numId="14">
    <w:abstractNumId w:val="4"/>
  </w:num>
  <w:num w:numId="15">
    <w:abstractNumId w:val="16"/>
  </w:num>
  <w:num w:numId="16">
    <w:abstractNumId w:val="22"/>
  </w:num>
  <w:num w:numId="17">
    <w:abstractNumId w:val="38"/>
  </w:num>
  <w:num w:numId="18">
    <w:abstractNumId w:val="12"/>
  </w:num>
  <w:num w:numId="19">
    <w:abstractNumId w:val="3"/>
  </w:num>
  <w:num w:numId="20">
    <w:abstractNumId w:val="23"/>
  </w:num>
  <w:num w:numId="21">
    <w:abstractNumId w:val="20"/>
  </w:num>
  <w:num w:numId="22">
    <w:abstractNumId w:val="2"/>
  </w:num>
  <w:num w:numId="23">
    <w:abstractNumId w:val="7"/>
  </w:num>
  <w:num w:numId="24">
    <w:abstractNumId w:val="40"/>
  </w:num>
  <w:num w:numId="25">
    <w:abstractNumId w:val="8"/>
  </w:num>
  <w:num w:numId="26">
    <w:abstractNumId w:val="31"/>
  </w:num>
  <w:num w:numId="27">
    <w:abstractNumId w:val="32"/>
  </w:num>
  <w:num w:numId="28">
    <w:abstractNumId w:val="26"/>
  </w:num>
  <w:num w:numId="29">
    <w:abstractNumId w:val="21"/>
  </w:num>
  <w:num w:numId="30">
    <w:abstractNumId w:val="42"/>
  </w:num>
  <w:num w:numId="31">
    <w:abstractNumId w:val="27"/>
  </w:num>
  <w:num w:numId="32">
    <w:abstractNumId w:val="0"/>
  </w:num>
  <w:num w:numId="33">
    <w:abstractNumId w:val="19"/>
  </w:num>
  <w:num w:numId="34">
    <w:abstractNumId w:val="43"/>
  </w:num>
  <w:num w:numId="35">
    <w:abstractNumId w:val="35"/>
  </w:num>
  <w:num w:numId="36">
    <w:abstractNumId w:val="18"/>
  </w:num>
  <w:num w:numId="37">
    <w:abstractNumId w:val="6"/>
  </w:num>
  <w:num w:numId="38">
    <w:abstractNumId w:val="1"/>
  </w:num>
  <w:num w:numId="39">
    <w:abstractNumId w:val="14"/>
  </w:num>
  <w:num w:numId="40">
    <w:abstractNumId w:val="25"/>
  </w:num>
  <w:num w:numId="41">
    <w:abstractNumId w:val="5"/>
  </w:num>
  <w:num w:numId="42">
    <w:abstractNumId w:val="39"/>
  </w:num>
  <w:num w:numId="43">
    <w:abstractNumId w:val="10"/>
  </w:num>
  <w:num w:numId="44">
    <w:abstractNumId w:val="11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35"/>
    <w:rsid w:val="000045FB"/>
    <w:rsid w:val="00007BB0"/>
    <w:rsid w:val="00014053"/>
    <w:rsid w:val="00014B1F"/>
    <w:rsid w:val="0002106A"/>
    <w:rsid w:val="000347B7"/>
    <w:rsid w:val="00041381"/>
    <w:rsid w:val="00045533"/>
    <w:rsid w:val="00046F92"/>
    <w:rsid w:val="00050E18"/>
    <w:rsid w:val="0006588D"/>
    <w:rsid w:val="00072D07"/>
    <w:rsid w:val="00073106"/>
    <w:rsid w:val="000770BC"/>
    <w:rsid w:val="0008253F"/>
    <w:rsid w:val="0008588E"/>
    <w:rsid w:val="000879F4"/>
    <w:rsid w:val="00093A1B"/>
    <w:rsid w:val="00096704"/>
    <w:rsid w:val="000A1CC8"/>
    <w:rsid w:val="000A3153"/>
    <w:rsid w:val="000A7148"/>
    <w:rsid w:val="000B1034"/>
    <w:rsid w:val="000B7D74"/>
    <w:rsid w:val="000C507A"/>
    <w:rsid w:val="000D5EE2"/>
    <w:rsid w:val="000E098A"/>
    <w:rsid w:val="000E17DB"/>
    <w:rsid w:val="00105D9B"/>
    <w:rsid w:val="00116E08"/>
    <w:rsid w:val="0011757B"/>
    <w:rsid w:val="00117722"/>
    <w:rsid w:val="001177D1"/>
    <w:rsid w:val="0011793D"/>
    <w:rsid w:val="0012318A"/>
    <w:rsid w:val="00125374"/>
    <w:rsid w:val="001268DE"/>
    <w:rsid w:val="00130FF7"/>
    <w:rsid w:val="001336F5"/>
    <w:rsid w:val="00136C80"/>
    <w:rsid w:val="00141073"/>
    <w:rsid w:val="00150E35"/>
    <w:rsid w:val="00160024"/>
    <w:rsid w:val="00160B2C"/>
    <w:rsid w:val="00164F3B"/>
    <w:rsid w:val="00172DAF"/>
    <w:rsid w:val="0017396D"/>
    <w:rsid w:val="00173FE7"/>
    <w:rsid w:val="0017477E"/>
    <w:rsid w:val="001811E6"/>
    <w:rsid w:val="00183422"/>
    <w:rsid w:val="001869F9"/>
    <w:rsid w:val="00190A6D"/>
    <w:rsid w:val="00192F1D"/>
    <w:rsid w:val="00194CCA"/>
    <w:rsid w:val="001A325E"/>
    <w:rsid w:val="001A62E1"/>
    <w:rsid w:val="001B193E"/>
    <w:rsid w:val="001B343D"/>
    <w:rsid w:val="001B44FE"/>
    <w:rsid w:val="001D3B6B"/>
    <w:rsid w:val="001E11A4"/>
    <w:rsid w:val="001E2670"/>
    <w:rsid w:val="001E3106"/>
    <w:rsid w:val="001E6C47"/>
    <w:rsid w:val="001F0DE8"/>
    <w:rsid w:val="001F6C65"/>
    <w:rsid w:val="001F7E94"/>
    <w:rsid w:val="00200BD4"/>
    <w:rsid w:val="002022E4"/>
    <w:rsid w:val="00203EEE"/>
    <w:rsid w:val="00204564"/>
    <w:rsid w:val="00216965"/>
    <w:rsid w:val="002251BB"/>
    <w:rsid w:val="00236304"/>
    <w:rsid w:val="002372E3"/>
    <w:rsid w:val="00244459"/>
    <w:rsid w:val="0024465E"/>
    <w:rsid w:val="0025302F"/>
    <w:rsid w:val="00254D50"/>
    <w:rsid w:val="00270510"/>
    <w:rsid w:val="00272FF3"/>
    <w:rsid w:val="002739F8"/>
    <w:rsid w:val="00274467"/>
    <w:rsid w:val="002803FB"/>
    <w:rsid w:val="00281522"/>
    <w:rsid w:val="00294C02"/>
    <w:rsid w:val="00295813"/>
    <w:rsid w:val="0029612D"/>
    <w:rsid w:val="002A31A2"/>
    <w:rsid w:val="002B0571"/>
    <w:rsid w:val="002B0895"/>
    <w:rsid w:val="002B4C29"/>
    <w:rsid w:val="002B4DD8"/>
    <w:rsid w:val="002B570C"/>
    <w:rsid w:val="002B5AD3"/>
    <w:rsid w:val="002B5E84"/>
    <w:rsid w:val="002C155A"/>
    <w:rsid w:val="002C29F7"/>
    <w:rsid w:val="002C476C"/>
    <w:rsid w:val="002C47E4"/>
    <w:rsid w:val="002D5371"/>
    <w:rsid w:val="002D5F21"/>
    <w:rsid w:val="002D69A9"/>
    <w:rsid w:val="002E1FC0"/>
    <w:rsid w:val="002F3C57"/>
    <w:rsid w:val="002F454E"/>
    <w:rsid w:val="003018C0"/>
    <w:rsid w:val="0030213E"/>
    <w:rsid w:val="003067D7"/>
    <w:rsid w:val="003075DC"/>
    <w:rsid w:val="00313301"/>
    <w:rsid w:val="00315595"/>
    <w:rsid w:val="00317223"/>
    <w:rsid w:val="00321BA3"/>
    <w:rsid w:val="003303E0"/>
    <w:rsid w:val="00332556"/>
    <w:rsid w:val="003345A5"/>
    <w:rsid w:val="0034469D"/>
    <w:rsid w:val="00344C5D"/>
    <w:rsid w:val="00345B9A"/>
    <w:rsid w:val="00356166"/>
    <w:rsid w:val="003631F8"/>
    <w:rsid w:val="00364E90"/>
    <w:rsid w:val="00371BB0"/>
    <w:rsid w:val="00372A35"/>
    <w:rsid w:val="00376860"/>
    <w:rsid w:val="00377CF7"/>
    <w:rsid w:val="00383B81"/>
    <w:rsid w:val="00384908"/>
    <w:rsid w:val="003857BB"/>
    <w:rsid w:val="0038761B"/>
    <w:rsid w:val="00395261"/>
    <w:rsid w:val="003A5C84"/>
    <w:rsid w:val="003B037B"/>
    <w:rsid w:val="003B37B9"/>
    <w:rsid w:val="003B4ABD"/>
    <w:rsid w:val="003B5AB9"/>
    <w:rsid w:val="003C0783"/>
    <w:rsid w:val="003C1F69"/>
    <w:rsid w:val="003D09FB"/>
    <w:rsid w:val="003D46F7"/>
    <w:rsid w:val="003D487F"/>
    <w:rsid w:val="003D5F84"/>
    <w:rsid w:val="003D6900"/>
    <w:rsid w:val="003D6949"/>
    <w:rsid w:val="003E2E6B"/>
    <w:rsid w:val="003E356D"/>
    <w:rsid w:val="003E3E8D"/>
    <w:rsid w:val="003E403F"/>
    <w:rsid w:val="003E5CCB"/>
    <w:rsid w:val="003E704B"/>
    <w:rsid w:val="003F4E08"/>
    <w:rsid w:val="003F659C"/>
    <w:rsid w:val="0040038D"/>
    <w:rsid w:val="004017D7"/>
    <w:rsid w:val="004035C0"/>
    <w:rsid w:val="004047C9"/>
    <w:rsid w:val="00406F5B"/>
    <w:rsid w:val="00411CF5"/>
    <w:rsid w:val="00411F27"/>
    <w:rsid w:val="004123AB"/>
    <w:rsid w:val="004131B4"/>
    <w:rsid w:val="00414323"/>
    <w:rsid w:val="00414AAF"/>
    <w:rsid w:val="00416817"/>
    <w:rsid w:val="004237CD"/>
    <w:rsid w:val="00423AB1"/>
    <w:rsid w:val="004247C8"/>
    <w:rsid w:val="00424EFE"/>
    <w:rsid w:val="00426E49"/>
    <w:rsid w:val="00431E6C"/>
    <w:rsid w:val="00431EBF"/>
    <w:rsid w:val="004451C3"/>
    <w:rsid w:val="00450795"/>
    <w:rsid w:val="00453091"/>
    <w:rsid w:val="0045685B"/>
    <w:rsid w:val="00473D75"/>
    <w:rsid w:val="00481B25"/>
    <w:rsid w:val="00486215"/>
    <w:rsid w:val="0049010F"/>
    <w:rsid w:val="00490A47"/>
    <w:rsid w:val="004A19E9"/>
    <w:rsid w:val="004C4DA2"/>
    <w:rsid w:val="004C4F5E"/>
    <w:rsid w:val="004C56D5"/>
    <w:rsid w:val="004C56EF"/>
    <w:rsid w:val="004E1344"/>
    <w:rsid w:val="004E4B1D"/>
    <w:rsid w:val="004E5AA0"/>
    <w:rsid w:val="004E5D73"/>
    <w:rsid w:val="004F06DC"/>
    <w:rsid w:val="004F570A"/>
    <w:rsid w:val="00501CC0"/>
    <w:rsid w:val="0050799E"/>
    <w:rsid w:val="00511642"/>
    <w:rsid w:val="00513874"/>
    <w:rsid w:val="00521A45"/>
    <w:rsid w:val="00537EEE"/>
    <w:rsid w:val="00543F8B"/>
    <w:rsid w:val="005515DF"/>
    <w:rsid w:val="00560EE4"/>
    <w:rsid w:val="00561C16"/>
    <w:rsid w:val="00570B01"/>
    <w:rsid w:val="00575260"/>
    <w:rsid w:val="005926B3"/>
    <w:rsid w:val="00596506"/>
    <w:rsid w:val="00597B65"/>
    <w:rsid w:val="005A0F5B"/>
    <w:rsid w:val="005A6BF6"/>
    <w:rsid w:val="005A6FA9"/>
    <w:rsid w:val="005B3E8C"/>
    <w:rsid w:val="005C3220"/>
    <w:rsid w:val="005C7D08"/>
    <w:rsid w:val="005D2DF9"/>
    <w:rsid w:val="005E0C0A"/>
    <w:rsid w:val="005E3D2E"/>
    <w:rsid w:val="005E5D5A"/>
    <w:rsid w:val="005F2D22"/>
    <w:rsid w:val="00605FC9"/>
    <w:rsid w:val="00610EB9"/>
    <w:rsid w:val="006259B5"/>
    <w:rsid w:val="006267B8"/>
    <w:rsid w:val="006277B7"/>
    <w:rsid w:val="00630709"/>
    <w:rsid w:val="00634FBF"/>
    <w:rsid w:val="006418AE"/>
    <w:rsid w:val="00642552"/>
    <w:rsid w:val="00643866"/>
    <w:rsid w:val="00651AD7"/>
    <w:rsid w:val="00653A83"/>
    <w:rsid w:val="00657646"/>
    <w:rsid w:val="0066169C"/>
    <w:rsid w:val="00662E5D"/>
    <w:rsid w:val="006662D9"/>
    <w:rsid w:val="006668F8"/>
    <w:rsid w:val="00670ACF"/>
    <w:rsid w:val="006771AD"/>
    <w:rsid w:val="006858F1"/>
    <w:rsid w:val="00691199"/>
    <w:rsid w:val="006A357F"/>
    <w:rsid w:val="006B335D"/>
    <w:rsid w:val="006B3773"/>
    <w:rsid w:val="006B3850"/>
    <w:rsid w:val="006C264E"/>
    <w:rsid w:val="006C2BC1"/>
    <w:rsid w:val="006C3317"/>
    <w:rsid w:val="006C396C"/>
    <w:rsid w:val="006C5667"/>
    <w:rsid w:val="006D164F"/>
    <w:rsid w:val="006D5302"/>
    <w:rsid w:val="006D66A7"/>
    <w:rsid w:val="006E2104"/>
    <w:rsid w:val="006E7346"/>
    <w:rsid w:val="006E7DE6"/>
    <w:rsid w:val="006F13ED"/>
    <w:rsid w:val="006F49A0"/>
    <w:rsid w:val="006F5722"/>
    <w:rsid w:val="006F7521"/>
    <w:rsid w:val="00701711"/>
    <w:rsid w:val="00702640"/>
    <w:rsid w:val="00712128"/>
    <w:rsid w:val="00717026"/>
    <w:rsid w:val="0071715D"/>
    <w:rsid w:val="00720007"/>
    <w:rsid w:val="00721880"/>
    <w:rsid w:val="007222A0"/>
    <w:rsid w:val="007233DE"/>
    <w:rsid w:val="007260B6"/>
    <w:rsid w:val="00743F72"/>
    <w:rsid w:val="00762256"/>
    <w:rsid w:val="007669E7"/>
    <w:rsid w:val="00766C2C"/>
    <w:rsid w:val="00771079"/>
    <w:rsid w:val="007712B3"/>
    <w:rsid w:val="007716A0"/>
    <w:rsid w:val="00792615"/>
    <w:rsid w:val="00793772"/>
    <w:rsid w:val="00795663"/>
    <w:rsid w:val="00795A4F"/>
    <w:rsid w:val="00795CAC"/>
    <w:rsid w:val="007B3D50"/>
    <w:rsid w:val="007B3E31"/>
    <w:rsid w:val="007C0CB9"/>
    <w:rsid w:val="007C21BE"/>
    <w:rsid w:val="007C2292"/>
    <w:rsid w:val="007C409B"/>
    <w:rsid w:val="007C719B"/>
    <w:rsid w:val="007D1073"/>
    <w:rsid w:val="007D5533"/>
    <w:rsid w:val="007E5FF6"/>
    <w:rsid w:val="007F02CD"/>
    <w:rsid w:val="007F0629"/>
    <w:rsid w:val="007F2A75"/>
    <w:rsid w:val="0080304C"/>
    <w:rsid w:val="0080323E"/>
    <w:rsid w:val="0081065E"/>
    <w:rsid w:val="008126A8"/>
    <w:rsid w:val="00817613"/>
    <w:rsid w:val="008219E9"/>
    <w:rsid w:val="00825FEB"/>
    <w:rsid w:val="008276E0"/>
    <w:rsid w:val="00827FF6"/>
    <w:rsid w:val="008464EC"/>
    <w:rsid w:val="008473C5"/>
    <w:rsid w:val="00852285"/>
    <w:rsid w:val="00854849"/>
    <w:rsid w:val="00855A39"/>
    <w:rsid w:val="00857C1F"/>
    <w:rsid w:val="00867094"/>
    <w:rsid w:val="00874450"/>
    <w:rsid w:val="0088235A"/>
    <w:rsid w:val="0088286C"/>
    <w:rsid w:val="00883BE9"/>
    <w:rsid w:val="00887C25"/>
    <w:rsid w:val="00892ACD"/>
    <w:rsid w:val="008965E4"/>
    <w:rsid w:val="00896EEE"/>
    <w:rsid w:val="008A3D2C"/>
    <w:rsid w:val="008A4E2C"/>
    <w:rsid w:val="008A623A"/>
    <w:rsid w:val="008A729B"/>
    <w:rsid w:val="008A74AF"/>
    <w:rsid w:val="008B1F3A"/>
    <w:rsid w:val="008B3300"/>
    <w:rsid w:val="008B4C51"/>
    <w:rsid w:val="008B6643"/>
    <w:rsid w:val="008C05BE"/>
    <w:rsid w:val="008D13B6"/>
    <w:rsid w:val="008D5391"/>
    <w:rsid w:val="008D5BC5"/>
    <w:rsid w:val="008D7135"/>
    <w:rsid w:val="008E0979"/>
    <w:rsid w:val="008E572E"/>
    <w:rsid w:val="008E7046"/>
    <w:rsid w:val="008F044C"/>
    <w:rsid w:val="008F14D5"/>
    <w:rsid w:val="0090454A"/>
    <w:rsid w:val="00910936"/>
    <w:rsid w:val="00914025"/>
    <w:rsid w:val="009164BC"/>
    <w:rsid w:val="00922936"/>
    <w:rsid w:val="00923245"/>
    <w:rsid w:val="00924041"/>
    <w:rsid w:val="0093222E"/>
    <w:rsid w:val="00940187"/>
    <w:rsid w:val="00941A41"/>
    <w:rsid w:val="00945B2D"/>
    <w:rsid w:val="009505EC"/>
    <w:rsid w:val="00951A3A"/>
    <w:rsid w:val="0096093C"/>
    <w:rsid w:val="00961608"/>
    <w:rsid w:val="00974789"/>
    <w:rsid w:val="00974ABB"/>
    <w:rsid w:val="00980C5D"/>
    <w:rsid w:val="00980DBF"/>
    <w:rsid w:val="00982F94"/>
    <w:rsid w:val="009850E1"/>
    <w:rsid w:val="009916C6"/>
    <w:rsid w:val="00992DF8"/>
    <w:rsid w:val="0099622A"/>
    <w:rsid w:val="009A2BFC"/>
    <w:rsid w:val="009A32A6"/>
    <w:rsid w:val="009A435D"/>
    <w:rsid w:val="009B304A"/>
    <w:rsid w:val="009B6EBF"/>
    <w:rsid w:val="009C452D"/>
    <w:rsid w:val="009D79A7"/>
    <w:rsid w:val="009D7A80"/>
    <w:rsid w:val="009E070F"/>
    <w:rsid w:val="009E16FB"/>
    <w:rsid w:val="009E3EF0"/>
    <w:rsid w:val="009F2D63"/>
    <w:rsid w:val="009F3B1A"/>
    <w:rsid w:val="009F75F1"/>
    <w:rsid w:val="00A00B7C"/>
    <w:rsid w:val="00A02ABF"/>
    <w:rsid w:val="00A03816"/>
    <w:rsid w:val="00A041B9"/>
    <w:rsid w:val="00A16181"/>
    <w:rsid w:val="00A2201A"/>
    <w:rsid w:val="00A32D3A"/>
    <w:rsid w:val="00A331FF"/>
    <w:rsid w:val="00A365C2"/>
    <w:rsid w:val="00A3734E"/>
    <w:rsid w:val="00A46B27"/>
    <w:rsid w:val="00A47BEC"/>
    <w:rsid w:val="00A47D10"/>
    <w:rsid w:val="00A50D6D"/>
    <w:rsid w:val="00A517F4"/>
    <w:rsid w:val="00A53331"/>
    <w:rsid w:val="00A54905"/>
    <w:rsid w:val="00A60352"/>
    <w:rsid w:val="00A63F14"/>
    <w:rsid w:val="00A65F6A"/>
    <w:rsid w:val="00A70472"/>
    <w:rsid w:val="00A762FD"/>
    <w:rsid w:val="00A83A82"/>
    <w:rsid w:val="00AA0F00"/>
    <w:rsid w:val="00AA228C"/>
    <w:rsid w:val="00AA3EBF"/>
    <w:rsid w:val="00AA5C1E"/>
    <w:rsid w:val="00AA60B3"/>
    <w:rsid w:val="00AB2A45"/>
    <w:rsid w:val="00AB5313"/>
    <w:rsid w:val="00AB53CD"/>
    <w:rsid w:val="00AB69FC"/>
    <w:rsid w:val="00AC0CAF"/>
    <w:rsid w:val="00AC315D"/>
    <w:rsid w:val="00AD16CB"/>
    <w:rsid w:val="00AD5AA7"/>
    <w:rsid w:val="00AE04E5"/>
    <w:rsid w:val="00AE0825"/>
    <w:rsid w:val="00AF0633"/>
    <w:rsid w:val="00AF279F"/>
    <w:rsid w:val="00B01186"/>
    <w:rsid w:val="00B146DF"/>
    <w:rsid w:val="00B15C47"/>
    <w:rsid w:val="00B23892"/>
    <w:rsid w:val="00B31780"/>
    <w:rsid w:val="00B33B92"/>
    <w:rsid w:val="00B41E00"/>
    <w:rsid w:val="00B50CF9"/>
    <w:rsid w:val="00B61A72"/>
    <w:rsid w:val="00B64235"/>
    <w:rsid w:val="00B65510"/>
    <w:rsid w:val="00B65FFC"/>
    <w:rsid w:val="00B70E9D"/>
    <w:rsid w:val="00B7155E"/>
    <w:rsid w:val="00B71B70"/>
    <w:rsid w:val="00B76AA0"/>
    <w:rsid w:val="00B7761E"/>
    <w:rsid w:val="00B77E88"/>
    <w:rsid w:val="00B97146"/>
    <w:rsid w:val="00B97612"/>
    <w:rsid w:val="00BA0137"/>
    <w:rsid w:val="00BA19DE"/>
    <w:rsid w:val="00BA505F"/>
    <w:rsid w:val="00BC57A6"/>
    <w:rsid w:val="00BD0B95"/>
    <w:rsid w:val="00BD4C3D"/>
    <w:rsid w:val="00BD5FB2"/>
    <w:rsid w:val="00BD6404"/>
    <w:rsid w:val="00BE170E"/>
    <w:rsid w:val="00BE7D80"/>
    <w:rsid w:val="00BF0704"/>
    <w:rsid w:val="00BF6D67"/>
    <w:rsid w:val="00C03ED2"/>
    <w:rsid w:val="00C13A34"/>
    <w:rsid w:val="00C13B02"/>
    <w:rsid w:val="00C154C9"/>
    <w:rsid w:val="00C16902"/>
    <w:rsid w:val="00C229B5"/>
    <w:rsid w:val="00C22C5C"/>
    <w:rsid w:val="00C22FB5"/>
    <w:rsid w:val="00C31FD0"/>
    <w:rsid w:val="00C36EC0"/>
    <w:rsid w:val="00C377AB"/>
    <w:rsid w:val="00C451FC"/>
    <w:rsid w:val="00C455BC"/>
    <w:rsid w:val="00C47D39"/>
    <w:rsid w:val="00C508FD"/>
    <w:rsid w:val="00C515EA"/>
    <w:rsid w:val="00C61811"/>
    <w:rsid w:val="00C644E1"/>
    <w:rsid w:val="00C71108"/>
    <w:rsid w:val="00C77C45"/>
    <w:rsid w:val="00C81823"/>
    <w:rsid w:val="00C81FDD"/>
    <w:rsid w:val="00C84971"/>
    <w:rsid w:val="00C85224"/>
    <w:rsid w:val="00C863C3"/>
    <w:rsid w:val="00C96A95"/>
    <w:rsid w:val="00C97442"/>
    <w:rsid w:val="00CA4BB8"/>
    <w:rsid w:val="00CA56C2"/>
    <w:rsid w:val="00CA57BC"/>
    <w:rsid w:val="00CB318A"/>
    <w:rsid w:val="00CB3676"/>
    <w:rsid w:val="00CB44F0"/>
    <w:rsid w:val="00CB4638"/>
    <w:rsid w:val="00CC1921"/>
    <w:rsid w:val="00CC1B63"/>
    <w:rsid w:val="00CC2C55"/>
    <w:rsid w:val="00CC3119"/>
    <w:rsid w:val="00CC4FD8"/>
    <w:rsid w:val="00CC5051"/>
    <w:rsid w:val="00CD07A4"/>
    <w:rsid w:val="00CD169A"/>
    <w:rsid w:val="00CD4D34"/>
    <w:rsid w:val="00CD63E8"/>
    <w:rsid w:val="00CD6D87"/>
    <w:rsid w:val="00CE4B1E"/>
    <w:rsid w:val="00CE5D68"/>
    <w:rsid w:val="00CE625F"/>
    <w:rsid w:val="00CE770E"/>
    <w:rsid w:val="00CF0BCD"/>
    <w:rsid w:val="00CF1063"/>
    <w:rsid w:val="00CF323C"/>
    <w:rsid w:val="00CF55DD"/>
    <w:rsid w:val="00CF6673"/>
    <w:rsid w:val="00CF7DF6"/>
    <w:rsid w:val="00D001BE"/>
    <w:rsid w:val="00D06497"/>
    <w:rsid w:val="00D07135"/>
    <w:rsid w:val="00D15AD2"/>
    <w:rsid w:val="00D309FD"/>
    <w:rsid w:val="00D4343E"/>
    <w:rsid w:val="00D450E6"/>
    <w:rsid w:val="00D4533A"/>
    <w:rsid w:val="00D45990"/>
    <w:rsid w:val="00D57A08"/>
    <w:rsid w:val="00D61BCA"/>
    <w:rsid w:val="00D62BFB"/>
    <w:rsid w:val="00D62C04"/>
    <w:rsid w:val="00D637CD"/>
    <w:rsid w:val="00D67B90"/>
    <w:rsid w:val="00D72168"/>
    <w:rsid w:val="00D72461"/>
    <w:rsid w:val="00D81FAB"/>
    <w:rsid w:val="00D86ACD"/>
    <w:rsid w:val="00D87842"/>
    <w:rsid w:val="00DB0298"/>
    <w:rsid w:val="00DB3202"/>
    <w:rsid w:val="00DB3D1F"/>
    <w:rsid w:val="00DB42F8"/>
    <w:rsid w:val="00DB7E47"/>
    <w:rsid w:val="00DC2929"/>
    <w:rsid w:val="00DC320C"/>
    <w:rsid w:val="00DD2324"/>
    <w:rsid w:val="00DD2640"/>
    <w:rsid w:val="00DD2843"/>
    <w:rsid w:val="00DD303D"/>
    <w:rsid w:val="00DD6122"/>
    <w:rsid w:val="00DE1E4D"/>
    <w:rsid w:val="00DE36DA"/>
    <w:rsid w:val="00DE443A"/>
    <w:rsid w:val="00DF1B8A"/>
    <w:rsid w:val="00DF287F"/>
    <w:rsid w:val="00DF405D"/>
    <w:rsid w:val="00DF5345"/>
    <w:rsid w:val="00E00574"/>
    <w:rsid w:val="00E01680"/>
    <w:rsid w:val="00E03C2C"/>
    <w:rsid w:val="00E05B12"/>
    <w:rsid w:val="00E12D4A"/>
    <w:rsid w:val="00E168F2"/>
    <w:rsid w:val="00E23514"/>
    <w:rsid w:val="00E239DE"/>
    <w:rsid w:val="00E3641E"/>
    <w:rsid w:val="00E36484"/>
    <w:rsid w:val="00E40E59"/>
    <w:rsid w:val="00E42CEF"/>
    <w:rsid w:val="00E570AC"/>
    <w:rsid w:val="00E57AFF"/>
    <w:rsid w:val="00E60ADB"/>
    <w:rsid w:val="00E72844"/>
    <w:rsid w:val="00E82ECD"/>
    <w:rsid w:val="00E85CA6"/>
    <w:rsid w:val="00E86270"/>
    <w:rsid w:val="00E871AC"/>
    <w:rsid w:val="00E96A18"/>
    <w:rsid w:val="00EA0187"/>
    <w:rsid w:val="00EA1F73"/>
    <w:rsid w:val="00EA2DB7"/>
    <w:rsid w:val="00EA4982"/>
    <w:rsid w:val="00EA63A2"/>
    <w:rsid w:val="00EA6DF2"/>
    <w:rsid w:val="00EB1258"/>
    <w:rsid w:val="00EC1D40"/>
    <w:rsid w:val="00ED0F2E"/>
    <w:rsid w:val="00ED2C73"/>
    <w:rsid w:val="00ED3529"/>
    <w:rsid w:val="00ED5583"/>
    <w:rsid w:val="00EE07CB"/>
    <w:rsid w:val="00EF1F4E"/>
    <w:rsid w:val="00EF2526"/>
    <w:rsid w:val="00EF3E02"/>
    <w:rsid w:val="00EF7BE7"/>
    <w:rsid w:val="00F04645"/>
    <w:rsid w:val="00F064D0"/>
    <w:rsid w:val="00F21D99"/>
    <w:rsid w:val="00F24000"/>
    <w:rsid w:val="00F26D0B"/>
    <w:rsid w:val="00F433BC"/>
    <w:rsid w:val="00F467AA"/>
    <w:rsid w:val="00F517A8"/>
    <w:rsid w:val="00F578EE"/>
    <w:rsid w:val="00F61173"/>
    <w:rsid w:val="00F664B9"/>
    <w:rsid w:val="00F70218"/>
    <w:rsid w:val="00F73DEB"/>
    <w:rsid w:val="00F755ED"/>
    <w:rsid w:val="00F776CB"/>
    <w:rsid w:val="00F77ABC"/>
    <w:rsid w:val="00F8455D"/>
    <w:rsid w:val="00F911C0"/>
    <w:rsid w:val="00F93CA2"/>
    <w:rsid w:val="00F93E6A"/>
    <w:rsid w:val="00FA0645"/>
    <w:rsid w:val="00FA0F36"/>
    <w:rsid w:val="00FA1A7F"/>
    <w:rsid w:val="00FB7F69"/>
    <w:rsid w:val="00FC2FE0"/>
    <w:rsid w:val="00FC55C3"/>
    <w:rsid w:val="00FC5CC4"/>
    <w:rsid w:val="00FD3F1B"/>
    <w:rsid w:val="00FD703D"/>
    <w:rsid w:val="00FE5C3A"/>
    <w:rsid w:val="00FE5E89"/>
    <w:rsid w:val="00FF1B2B"/>
    <w:rsid w:val="00FF23B6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E990"/>
  <w15:docId w15:val="{2E8D4AF1-FE50-42B3-9185-DCDB629B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3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A83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2"/>
  </w:style>
  <w:style w:type="paragraph" w:styleId="Footer">
    <w:name w:val="footer"/>
    <w:basedOn w:val="Normal"/>
    <w:link w:val="FooterChar"/>
    <w:uiPriority w:val="99"/>
    <w:unhideWhenUsed/>
    <w:rsid w:val="00A83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2"/>
  </w:style>
  <w:style w:type="paragraph" w:customStyle="1" w:styleId="Default">
    <w:name w:val="Default"/>
    <w:rsid w:val="00A83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uiPriority w:val="59"/>
    <w:rsid w:val="00A83A8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DefaultParagraphFont"/>
    <w:rsid w:val="00980DBF"/>
  </w:style>
  <w:style w:type="paragraph" w:styleId="HTMLPreformatted">
    <w:name w:val="HTML Preformatted"/>
    <w:basedOn w:val="Normal"/>
    <w:link w:val="HTMLPreformattedChar"/>
    <w:uiPriority w:val="99"/>
    <w:unhideWhenUsed/>
    <w:rsid w:val="00E87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1A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E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normal11">
    <w:name w:val="Tabla normal 11"/>
    <w:basedOn w:val="TableNormal"/>
    <w:uiPriority w:val="41"/>
    <w:rsid w:val="00C64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C331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rsid w:val="0091093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s-EC"/>
    </w:rPr>
  </w:style>
  <w:style w:type="character" w:customStyle="1" w:styleId="SubtitleChar">
    <w:name w:val="Subtitle Char"/>
    <w:basedOn w:val="DefaultParagraphFont"/>
    <w:link w:val="Subtitle"/>
    <w:rsid w:val="00910936"/>
    <w:rPr>
      <w:rFonts w:ascii="Arial" w:eastAsia="Arial" w:hAnsi="Arial" w:cs="Arial"/>
      <w:color w:val="666666"/>
      <w:sz w:val="30"/>
      <w:szCs w:val="30"/>
      <w:lang w:eastAsia="es-EC"/>
    </w:rPr>
  </w:style>
  <w:style w:type="character" w:customStyle="1" w:styleId="Heading1Char">
    <w:name w:val="Heading 1 Char"/>
    <w:basedOn w:val="DefaultParagraphFont"/>
    <w:link w:val="Heading1"/>
    <w:uiPriority w:val="9"/>
    <w:rsid w:val="00DE3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575260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75260"/>
  </w:style>
  <w:style w:type="character" w:customStyle="1" w:styleId="Heading3Char">
    <w:name w:val="Heading 3 Char"/>
    <w:basedOn w:val="DefaultParagraphFont"/>
    <w:link w:val="Heading3"/>
    <w:uiPriority w:val="9"/>
    <w:semiHidden/>
    <w:rsid w:val="004E13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4E1344"/>
    <w:rPr>
      <w:i/>
      <w:iCs/>
    </w:rPr>
  </w:style>
  <w:style w:type="character" w:customStyle="1" w:styleId="A1">
    <w:name w:val="A1"/>
    <w:qFormat/>
    <w:rsid w:val="00883BE9"/>
    <w:rPr>
      <w:color w:val="221E1F"/>
      <w:sz w:val="60"/>
      <w:szCs w:val="60"/>
    </w:rPr>
  </w:style>
  <w:style w:type="paragraph" w:styleId="PlainText">
    <w:name w:val="Plain Text"/>
    <w:basedOn w:val="Normal"/>
    <w:link w:val="PlainTextChar"/>
    <w:unhideWhenUsed/>
    <w:rsid w:val="006F572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6F5722"/>
    <w:rPr>
      <w:rFonts w:ascii="Consolas" w:eastAsia="Calibri" w:hAnsi="Consolas" w:cs="Times New Roman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8E097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8E0979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3E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3EEE"/>
  </w:style>
  <w:style w:type="paragraph" w:styleId="NormalWeb">
    <w:name w:val="Normal (Web)"/>
    <w:basedOn w:val="Normal"/>
    <w:uiPriority w:val="99"/>
    <w:semiHidden/>
    <w:unhideWhenUsed/>
    <w:rsid w:val="0071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Contents">
    <w:name w:val="Table Contents"/>
    <w:basedOn w:val="Normal"/>
    <w:rsid w:val="00C8182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NoSpacing">
    <w:name w:val="No Spacing"/>
    <w:uiPriority w:val="1"/>
    <w:qFormat/>
    <w:rsid w:val="00CF323C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B6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earchgate.net/profile/Mickel_Gonzalez" TargetMode="External"/><Relationship Id="rId18" Type="http://schemas.openxmlformats.org/officeDocument/2006/relationships/hyperlink" Target="https://orcid.org/0000-0003-4457-9360" TargetMode="External"/><Relationship Id="rId26" Type="http://schemas.openxmlformats.org/officeDocument/2006/relationships/hyperlink" Target="http://www.researchgate.net/profile/Sofia_Behar_Jequin3" TargetMode="External"/><Relationship Id="rId21" Type="http://schemas.openxmlformats.org/officeDocument/2006/relationships/hyperlink" Target="https://www.researchgate.net/profile/Yudivian_Almeida_Cruz" TargetMode="External"/><Relationship Id="rId34" Type="http://schemas.openxmlformats.org/officeDocument/2006/relationships/hyperlink" Target="http://www.researchgate.net/profile/Mickel_Gonzale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nzalez.ms@phystech.edu" TargetMode="External"/><Relationship Id="rId17" Type="http://schemas.openxmlformats.org/officeDocument/2006/relationships/hyperlink" Target="https://www.researchgate.net/profile/Damian_Valdes_Santiago2" TargetMode="External"/><Relationship Id="rId25" Type="http://schemas.openxmlformats.org/officeDocument/2006/relationships/hyperlink" Target="http://www.researchgate.net/profile/Rita_Roldan_Inguanzo" TargetMode="External"/><Relationship Id="rId33" Type="http://schemas.openxmlformats.org/officeDocument/2006/relationships/hyperlink" Target="mailto:gonzalez.ms@phystech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nVD-V0AAAAJ&amp;hl=en" TargetMode="External"/><Relationship Id="rId20" Type="http://schemas.openxmlformats.org/officeDocument/2006/relationships/hyperlink" Target="https://www.researchgate.net/profile/Alejandro_Piad_Morffis" TargetMode="External"/><Relationship Id="rId29" Type="http://schemas.openxmlformats.org/officeDocument/2006/relationships/hyperlink" Target="http://www.researchgate.net/profile/Maria_Reyes_Calz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9284-9743" TargetMode="External"/><Relationship Id="rId24" Type="http://schemas.openxmlformats.org/officeDocument/2006/relationships/hyperlink" Target="https://www.researchgate.net/profile/Daniel_Alejandro_Valdes_Perez" TargetMode="External"/><Relationship Id="rId32" Type="http://schemas.openxmlformats.org/officeDocument/2006/relationships/hyperlink" Target="https://orcid.org/0000-0002-9284-974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1-9138-9792" TargetMode="External"/><Relationship Id="rId23" Type="http://schemas.openxmlformats.org/officeDocument/2006/relationships/hyperlink" Target="https://www.researchgate.net/profile/Juan_Consuegra_Ayala" TargetMode="External"/><Relationship Id="rId28" Type="http://schemas.openxmlformats.org/officeDocument/2006/relationships/hyperlink" Target="http://www.researchgate.net/profile/Valentina_Albanes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researchgate.net/profile/Wilfredo_Morales_Lezca" TargetMode="External"/><Relationship Id="rId19" Type="http://schemas.openxmlformats.org/officeDocument/2006/relationships/hyperlink" Target="https://orcid.org/0000-0001-9522-3239" TargetMode="External"/><Relationship Id="rId31" Type="http://schemas.openxmlformats.org/officeDocument/2006/relationships/hyperlink" Target="http://www.researchgate.net/profile/Claudia_Fonte_Sanche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gate.net/profile/Idania_Urrutia" TargetMode="External"/><Relationship Id="rId14" Type="http://schemas.openxmlformats.org/officeDocument/2006/relationships/hyperlink" Target="http://www.researchgate.net/profile/Rita_Roldan_Inguanzo" TargetMode="External"/><Relationship Id="rId22" Type="http://schemas.openxmlformats.org/officeDocument/2006/relationships/hyperlink" Target="https://www.researchgate.net/profile/Suilan_Estevez_Velarde" TargetMode="External"/><Relationship Id="rId27" Type="http://schemas.openxmlformats.org/officeDocument/2006/relationships/hyperlink" Target="http://www.researchgate.net/profile/Juan_Lopez-Realpozo" TargetMode="External"/><Relationship Id="rId30" Type="http://schemas.openxmlformats.org/officeDocument/2006/relationships/hyperlink" Target="http://www.researchgate.net/profile/Frank_Alvarez_Borges" TargetMode="External"/><Relationship Id="rId35" Type="http://schemas.openxmlformats.org/officeDocument/2006/relationships/hyperlink" Target="http://www.researchgate.net/profile/Lianet_Laguna_Bello" TargetMode="External"/><Relationship Id="rId8" Type="http://schemas.openxmlformats.org/officeDocument/2006/relationships/hyperlink" Target="http://www.researchgate.net/profile/R_Rodriguez-Ram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2C1-4E17-4404-9C50-5D2841C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Giani Egaña Fernández</cp:lastModifiedBy>
  <cp:revision>3</cp:revision>
  <dcterms:created xsi:type="dcterms:W3CDTF">2021-07-02T01:01:00Z</dcterms:created>
  <dcterms:modified xsi:type="dcterms:W3CDTF">2021-07-02T01:05:00Z</dcterms:modified>
</cp:coreProperties>
</file>